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r>
        <w:rPr>
          <w:rFonts w:hint="eastAsia"/>
        </w:rPr>
        <w:t>腾讯光子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count_ones_bitwise</w:t>
      </w:r>
      <w:r>
        <w:rPr>
          <w:rFonts w:ascii="Consolas" w:eastAsia="宋体" w:hAnsi="Consolas" w:cs="宋体"/>
          <w:color w:val="383A42"/>
          <w:kern w:val="0"/>
          <w:szCs w:val="21"/>
          <w:shd w:val="clear" w:color="auto" w:fill="FAFAFA"/>
        </w:rPr>
        <w:t>(</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static_cas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r>
        <w:rPr>
          <w:rFonts w:hint="eastAsia"/>
        </w:rPr>
        <w:t>使用位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14:paraId="0A453422" w14:textId="090083DF" w:rsidR="003E576F" w:rsidRDefault="00DB2C79">
      <w:pPr>
        <w:rPr>
          <w:rFonts w:hint="eastAsia"/>
        </w:rPr>
      </w:pPr>
      <w:r>
        <w:rPr>
          <w:rFonts w:hint="eastAsia"/>
        </w:rPr>
        <w:t>计算重心坐标，如果重心坐标中的任意一个值小于0则表明其</w:t>
      </w:r>
      <w:r w:rsidR="003E576F">
        <w:rPr>
          <w:rFonts w:hint="eastAsia"/>
        </w:rPr>
        <w:t>在三角形外面。</w:t>
      </w:r>
    </w:p>
    <w:p w14:paraId="035563DF" w14:textId="18C07600" w:rsidR="003E576F" w:rsidRDefault="003E576F">
      <w:pPr>
        <w:rPr>
          <w:rFonts w:hint="eastAsia"/>
        </w:rPr>
      </w:pPr>
      <w:r>
        <w:rPr>
          <w:rFonts w:hint="eastAsia"/>
        </w:rPr>
        <w:t>计算重心坐标的方法又有面积法和方程两种方法</w:t>
      </w:r>
    </w:p>
    <w:p w14:paraId="372F2A08" w14:textId="77777777" w:rsidR="009F64EC" w:rsidRDefault="00000000">
      <w:pPr>
        <w:pStyle w:val="1"/>
        <w:rPr>
          <w:rFonts w:hint="eastAsia"/>
        </w:rPr>
      </w:pPr>
      <w:r>
        <w:rPr>
          <w:rFonts w:hint="eastAsia"/>
        </w:rPr>
        <w:t>腾讯天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帧同步和状态同步</w:t>
      </w:r>
    </w:p>
    <w:p w14:paraId="7D8690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帧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ash</w:t>
      </w:r>
      <w:r>
        <w:rPr>
          <w:rFonts w:ascii="PingFang SC" w:hAnsi="PingFang SC"/>
          <w:b/>
          <w:color w:val="333333"/>
          <w:shd w:val="clear" w:color="auto" w:fill="FFFFFF"/>
        </w:rPr>
        <w:t>_map</w:t>
      </w:r>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红黑树最关键的两个条件是红节点不能与红节点相连，根节点到叶节点的不同路径上黑节点的数目相同。</w:t>
      </w:r>
    </w:p>
    <w:p w14:paraId="7662B485" w14:textId="77777777" w:rsidR="009F64EC" w:rsidRDefault="009F64EC">
      <w:pPr>
        <w:rPr>
          <w:rFonts w:hint="eastAsia"/>
        </w:rPr>
      </w:pPr>
      <w:hyperlink r:id="rId10" w:history="1">
        <w:r>
          <w:rPr>
            <w:rStyle w:val="a8"/>
          </w:rPr>
          <w:t>红黑树详解-CSDN博客</w:t>
        </w:r>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模版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博客</w:t>
        </w:r>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r>
        <w:rPr>
          <w:rFonts w:ascii="PingFang SC" w:hAnsi="PingFang SC"/>
          <w:b/>
          <w:color w:val="333333"/>
          <w:shd w:val="clear" w:color="auto" w:fill="FFFFFF"/>
        </w:rPr>
        <w:t>cpp</w:t>
      </w:r>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r>
        <w:rPr>
          <w:rFonts w:ascii="PingFang SC" w:hAnsi="PingFang SC"/>
          <w:b/>
          <w:color w:val="333333"/>
          <w:shd w:val="clear" w:color="auto" w:fill="FFFFFF"/>
        </w:rPr>
        <w:t>协程及其底层</w:t>
      </w:r>
    </w:p>
    <w:p w14:paraId="1785D31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14:paraId="0400DC86" w14:textId="77777777"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r>
        <w:rPr>
          <w:rFonts w:ascii="Courier New" w:hAnsi="Courier New" w:cs="Courier New" w:hint="eastAsia"/>
          <w:color w:val="333333"/>
          <w:shd w:val="clear" w:color="auto" w:fill="FFFFFF"/>
        </w:rPr>
        <w:t>时协程结束。</w:t>
      </w:r>
    </w:p>
    <w:p w14:paraId="7D2FBBDD" w14:textId="35C385A0" w:rsidR="0008608C" w:rsidRDefault="0008608C">
      <w:pPr>
        <w:rPr>
          <w:rFonts w:ascii="Courier New" w:hAnsi="Courier New" w:cs="Courier New"/>
          <w:color w:val="333333"/>
          <w:shd w:val="clear" w:color="auto" w:fill="FFFFFF"/>
        </w:rPr>
      </w:pPr>
      <w:r>
        <w:rPr>
          <w:rFonts w:ascii="Courier New" w:hAnsi="Courier New" w:cs="Courier New" w:hint="eastAsia"/>
          <w:color w:val="333333"/>
          <w:shd w:val="clear" w:color="auto" w:fill="FFFFFF"/>
        </w:rPr>
        <w:t>协程中核心的点有两个，一个是</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函数执行当前段的方法，另一个是</w:t>
      </w:r>
      <w:r>
        <w:rPr>
          <w:rFonts w:ascii="Courier New" w:hAnsi="Courier New" w:cs="Courier New" w:hint="eastAsia"/>
          <w:color w:val="333333"/>
          <w:shd w:val="clear" w:color="auto" w:fill="FFFFFF"/>
        </w:rPr>
        <w:t>current</w:t>
      </w:r>
      <w:r>
        <w:rPr>
          <w:rFonts w:ascii="Courier New" w:hAnsi="Courier New" w:cs="Courier New" w:hint="eastAsia"/>
          <w:color w:val="333333"/>
          <w:shd w:val="clear" w:color="auto" w:fill="FFFFFF"/>
        </w:rPr>
        <w:t>保存当前执行到的阶段以及等待的相关信息，当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会将当前的协程函数挂入阻塞列表，每一帧检查是否可以执行。</w:t>
      </w:r>
    </w:p>
    <w:p w14:paraId="3018C41E" w14:textId="77777777" w:rsidR="009F64EC" w:rsidRDefault="009F64EC">
      <w:pPr>
        <w:rPr>
          <w:rFonts w:hint="eastAsia"/>
        </w:rPr>
      </w:pPr>
      <w:hyperlink r:id="rId14" w:history="1">
        <w:r>
          <w:rPr>
            <w:rStyle w:val="a8"/>
          </w:rPr>
          <w:t>Unity/C++/C# 多线程与协程(Coroutine)原理与用法详解_c# coroutine-CSDN博客</w:t>
        </w:r>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看看协程是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r>
        <w:rPr>
          <w:rFonts w:ascii="PingFang SC" w:hAnsi="PingFang SC"/>
          <w:color w:val="333333"/>
          <w:shd w:val="clear" w:color="auto" w:fill="FFFFFF"/>
        </w:rPr>
        <w:t>值需要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Vector3.Slerp(startPos, targetPos,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博客</w:t>
        </w:r>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r>
        <w:rPr>
          <w:rFonts w:ascii="PingFang SC" w:hAnsi="PingFang SC" w:hint="eastAsia"/>
          <w:color w:val="333333"/>
          <w:shd w:val="clear" w:color="auto" w:fill="FFFFFF"/>
        </w:rPr>
        <w:t>DrawCall</w:t>
      </w:r>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通过齐次除法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根据片元的数据计算片元实际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14:paraId="50344073" w14:textId="77777777" w:rsidR="009F64EC" w:rsidRDefault="009F64EC">
      <w:pPr>
        <w:rPr>
          <w:rFonts w:hint="eastAsia"/>
        </w:rPr>
      </w:pPr>
      <w:hyperlink r:id="rId20" w:history="1">
        <w:r>
          <w:rPr>
            <w:rStyle w:val="a8"/>
          </w:rPr>
          <w:t>TCP与UDP协议详解：可靠性、报文格式与区别-CSDN博客</w:t>
        </w:r>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r>
        <w:rPr>
          <w:rFonts w:hint="eastAsia"/>
        </w:rPr>
        <w:t>腾讯魔方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博客</w:t>
        </w:r>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Pr>
          <w:rFonts w:ascii="PingFang SC" w:hAnsi="PingFang SC" w:hint="eastAsia"/>
          <w:color w:val="333333"/>
          <w:shd w:val="clear" w:color="auto" w:fill="FFFFFF"/>
        </w:rPr>
        <w:t>的引用计数是线程安全的但是对于</w:t>
      </w:r>
      <w:r>
        <w:rPr>
          <w:rFonts w:ascii="PingFang SC" w:hAnsi="PingFang SC"/>
          <w:color w:val="333333"/>
          <w:shd w:val="clear" w:color="auto" w:fill="FFFFFF"/>
        </w:rPr>
        <w:t>shared_ptr</w:t>
      </w:r>
      <w:r>
        <w:rPr>
          <w:rFonts w:ascii="PingFang SC" w:hAnsi="PingFang SC" w:hint="eastAsia"/>
          <w:color w:val="333333"/>
          <w:shd w:val="clear" w:color="auto" w:fill="FFFFFF"/>
        </w:rPr>
        <w:t>对象本身的修改不是线程安全的，同时对于</w:t>
      </w:r>
      <w:r>
        <w:rPr>
          <w:rFonts w:ascii="PingFang SC" w:hAnsi="PingFang SC" w:hint="eastAsia"/>
          <w:color w:val="333333"/>
          <w:shd w:val="clear" w:color="auto" w:fill="FFFFFF"/>
        </w:rPr>
        <w:t>s</w:t>
      </w:r>
      <w:r>
        <w:rPr>
          <w:rFonts w:ascii="PingFang SC" w:hAnsi="PingFang SC"/>
          <w:color w:val="333333"/>
          <w:shd w:val="clear" w:color="auto" w:fill="FFFFFF"/>
        </w:rPr>
        <w:t>hared_ptr</w:t>
      </w:r>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shared_</w:t>
      </w:r>
      <w:r>
        <w:rPr>
          <w:rFonts w:ascii="PingFang SC" w:hAnsi="PingFang SC"/>
          <w:color w:val="333333"/>
          <w:shd w:val="clear" w:color="auto" w:fill="FFFFFF"/>
        </w:rPr>
        <w:t>ptr</w:t>
      </w:r>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块都是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博客</w:t>
        </w:r>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r>
        <w:rPr>
          <w:rFonts w:hint="eastAsia"/>
          <w:shd w:val="clear" w:color="auto" w:fill="FFFFFF"/>
        </w:rPr>
        <w:t>腾讯天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3B821A78" w:rsidR="009F64EC" w:rsidRDefault="00000000">
      <w:pPr>
        <w:rPr>
          <w:rFonts w:ascii="PingFang SC" w:hAnsi="PingFang SC"/>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sidR="007B6E21">
        <w:rPr>
          <w:rFonts w:ascii="PingFang SC" w:hAnsi="PingFang SC" w:hint="eastAsia"/>
          <w:color w:val="333333"/>
          <w:shd w:val="clear" w:color="auto" w:fill="FFFFFF"/>
        </w:rPr>
        <w:t>本身只是一个修饰符不会影响变量的存储位置。</w:t>
      </w:r>
      <w:r>
        <w:rPr>
          <w:rFonts w:ascii="PingFang SC" w:hAnsi="PingFang SC" w:hint="eastAsia"/>
          <w:color w:val="333333"/>
          <w:shd w:val="clear" w:color="auto" w:fill="FFFFFF"/>
        </w:rPr>
        <w:t>如果是全局的变量那么会存储到静态存储区，如果是局部的变量那么会被存储到存放到栈区。如果是类成员，那么存储的位置跟随对象。</w:t>
      </w:r>
    </w:p>
    <w:p w14:paraId="0041E9BC" w14:textId="225E304F" w:rsidR="007B6E21" w:rsidRDefault="007B6E21">
      <w:pPr>
        <w:rPr>
          <w:rFonts w:ascii="PingFang SC" w:hAnsi="PingFang SC" w:hint="eastAsia"/>
          <w:color w:val="333333"/>
          <w:shd w:val="clear" w:color="auto" w:fill="FFFFFF"/>
        </w:rPr>
      </w:pPr>
      <w:r>
        <w:rPr>
          <w:rFonts w:ascii="PingFang SC" w:hAnsi="PingFang SC" w:hint="eastAsia"/>
          <w:color w:val="333333"/>
          <w:shd w:val="clear" w:color="auto" w:fill="FFFFFF"/>
        </w:rPr>
        <w:t>但是有一个例外是如果变量的值在编译时即可确定那么编译器会采取优化，将该变量视为编译器常量，直接用值来进行替换，这种情况下变量甚至不会出现在内存空间中。但是如果对这个变量进行了取地址，那么会导致优化失效，强制为变量分配内存空间。</w:t>
      </w:r>
    </w:p>
    <w:p w14:paraId="32E8A6B7" w14:textId="77777777" w:rsidR="009F64EC" w:rsidRDefault="009F64EC">
      <w:pPr>
        <w:rPr>
          <w:rFonts w:hint="eastAsia"/>
        </w:rPr>
      </w:pPr>
      <w:hyperlink r:id="rId29" w:history="1">
        <w:r>
          <w:rPr>
            <w:rStyle w:val="a8"/>
          </w:rPr>
          <w:t>C++内存划分&amp;const常量存储位置_const存储是栈还是堆-CSDN博客</w:t>
        </w:r>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避免在返回过程中产生的临时对象。这个优化的效果是和右值引用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右值引用是为了实现移动语义。</w:t>
      </w:r>
    </w:p>
    <w:p w14:paraId="0122F7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博客</w:t>
        </w:r>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栈帧-CSDN博客</w:t>
        </w:r>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14:paraId="2D18BA5D"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只是</w:t>
      </w:r>
      <w:r>
        <w:rPr>
          <w:rFonts w:ascii="PingFang SC" w:hAnsi="PingFang SC" w:hint="eastAsia"/>
          <w:color w:val="333333"/>
          <w:shd w:val="clear" w:color="auto" w:fill="FFFFFF"/>
        </w:rPr>
        <w:t>vptr</w:t>
      </w:r>
      <w:r>
        <w:rPr>
          <w:rFonts w:ascii="PingFang SC" w:hAnsi="PingFang SC" w:hint="eastAsia"/>
          <w:color w:val="333333"/>
          <w:shd w:val="clear" w:color="auto" w:fill="FFFFFF"/>
        </w:rPr>
        <w:t>此时仍指向父类的虚函数表，所以会调用父类的函数导致多态失效。</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r>
        <w:rPr>
          <w:rFonts w:ascii="PingFang SC" w:hAnsi="PingFang SC"/>
          <w:b/>
          <w:color w:val="333333"/>
          <w:shd w:val="clear" w:color="auto" w:fill="FFFFFF"/>
        </w:rPr>
        <w:t>和</w:t>
      </w:r>
      <w:r>
        <w:rPr>
          <w:rFonts w:ascii="PingFang SC" w:hAnsi="PingFang SC"/>
          <w:b/>
          <w:color w:val="333333"/>
          <w:shd w:val="clear" w:color="auto" w:fill="FFFFFF"/>
        </w:rPr>
        <w:t>dynamic_cast</w:t>
      </w:r>
      <w:r>
        <w:rPr>
          <w:rFonts w:ascii="PingFang SC" w:hAnsi="PingFang SC"/>
          <w:b/>
          <w:color w:val="333333"/>
          <w:shd w:val="clear" w:color="auto" w:fill="FFFFFF"/>
        </w:rPr>
        <w:t>的区别，转换失败会发生怎么情况</w:t>
      </w:r>
    </w:p>
    <w:p w14:paraId="0AAA629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w:t>
      </w:r>
      <w:r>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r>
        <w:rPr>
          <w:rFonts w:ascii="PingFang SC" w:hAnsi="PingFang SC" w:hint="eastAsia"/>
          <w:color w:val="333333"/>
          <w:shd w:val="clear" w:color="auto" w:fill="FFFFFF"/>
        </w:rPr>
        <w:t>dy</w:t>
      </w:r>
      <w:r>
        <w:rPr>
          <w:rFonts w:ascii="PingFang SC" w:hAnsi="PingFang SC"/>
          <w:color w:val="333333"/>
          <w:shd w:val="clear" w:color="auto" w:fill="FFFFFF"/>
        </w:rPr>
        <w:t>namic_cast</w:t>
      </w:r>
      <w:r>
        <w:rPr>
          <w:rFonts w:ascii="PingFang SC" w:hAnsi="PingFang SC" w:hint="eastAsia"/>
          <w:color w:val="333333"/>
          <w:shd w:val="clear" w:color="auto" w:fill="FFFFFF"/>
        </w:rPr>
        <w:t>但是无法保证类型是绝对安全的。</w:t>
      </w:r>
    </w:p>
    <w:p w14:paraId="4595AA2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r>
        <w:rPr>
          <w:rFonts w:ascii="PingFang SC" w:hAnsi="PingFang SC" w:hint="eastAsia"/>
          <w:b/>
          <w:bCs/>
          <w:color w:val="333333"/>
          <w:shd w:val="clear" w:color="auto" w:fill="FFFFFF"/>
        </w:rPr>
        <w:t>ClassA</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ClassB</w:t>
      </w:r>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 ClassA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ClassB()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ClassB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valu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A a{42};</w:t>
      </w:r>
    </w:p>
    <w:p w14:paraId="3AFD1E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B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nordered_map</w:t>
      </w:r>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增删改查的时间复杂度是</w:t>
      </w:r>
      <w:r>
        <w:rPr>
          <w:rFonts w:ascii="PingFang SC" w:hAnsi="PingFang SC" w:hint="eastAsia"/>
          <w:color w:val="333333"/>
          <w:shd w:val="clear" w:color="auto" w:fill="FFFFFF"/>
        </w:rPr>
        <w:t>O(logn)</w:t>
      </w:r>
      <w:r>
        <w:rPr>
          <w:rFonts w:ascii="PingFang SC" w:hAnsi="PingFang SC" w:hint="eastAsia"/>
          <w:color w:val="333333"/>
          <w:shd w:val="clear" w:color="auto" w:fill="FFFFFF"/>
        </w:rPr>
        <w:t>，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r>
        <w:rPr>
          <w:rFonts w:ascii="PingFang SC" w:hAnsi="PingFang SC" w:hint="eastAsia"/>
          <w:b/>
          <w:bCs/>
          <w:color w:val="333333"/>
          <w:shd w:val="clear" w:color="auto" w:fill="FFFFFF"/>
        </w:rPr>
        <w:t>push_back</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empalce_back</w:t>
      </w:r>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sh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Shared_ptr</w:t>
      </w:r>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本身是线程安全的但是不保证引用的对象的线程安全。对于</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出现的循环引用的问题，我们引入了</w:t>
      </w:r>
      <w:r>
        <w:rPr>
          <w:rFonts w:ascii="PingFang SC" w:hAnsi="PingFang SC" w:hint="eastAsia"/>
          <w:color w:val="333333"/>
          <w:shd w:val="clear" w:color="auto" w:fill="FFFFFF"/>
        </w:rPr>
        <w:t>weak_ptr</w:t>
      </w:r>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有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lastRenderedPageBreak/>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 xml:space="preserve">.bss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硬件层面提供的原子操作指令来保证线程安全，没有循环等待的过程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态进程使用内核功能的接口，是用户程序访问操作系统内核提供的服务的唯一方式。</w:t>
      </w:r>
    </w:p>
    <w:p w14:paraId="39D8A4C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线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r>
        <w:rPr>
          <w:rFonts w:ascii="PingFang SC" w:hAnsi="PingFang SC" w:hint="eastAsia"/>
          <w:b/>
          <w:bCs/>
          <w:color w:val="333333"/>
          <w:shd w:val="clear" w:color="auto" w:fill="FFFFFF"/>
        </w:rPr>
        <w:t>单例模式</w:t>
      </w:r>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安全但是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r>
        <w:rPr>
          <w:rFonts w:hint="eastAsia"/>
          <w:shd w:val="clear" w:color="auto" w:fill="FFFFFF"/>
        </w:rPr>
        <w:t>灵犀互娱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6F78B98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EBDC13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插入对象时会调用，如果使用</w:t>
      </w:r>
      <w:r>
        <w:rPr>
          <w:rFonts w:ascii="PingFang SC" w:hAnsi="PingFang SC" w:hint="eastAsia"/>
          <w:color w:val="333333"/>
          <w:shd w:val="clear" w:color="auto" w:fill="FFFFFF"/>
        </w:rPr>
        <w:t>push_back</w:t>
      </w:r>
      <w:r>
        <w:rPr>
          <w:rFonts w:ascii="PingFang SC" w:hAnsi="PingFang SC" w:hint="eastAsia"/>
          <w:color w:val="333333"/>
          <w:shd w:val="clear" w:color="auto" w:fill="FFFFFF"/>
        </w:rPr>
        <w:t>会在对象时调用一次，拷贝构造的时候调用一次，如果使用</w:t>
      </w:r>
      <w:r>
        <w:rPr>
          <w:rFonts w:ascii="PingFang SC" w:hAnsi="PingFang SC" w:hint="eastAsia"/>
          <w:color w:val="333333"/>
          <w:shd w:val="clear" w:color="auto" w:fill="FFFFFF"/>
        </w:rPr>
        <w:t>enplace_back</w:t>
      </w:r>
      <w:r>
        <w:rPr>
          <w:rFonts w:ascii="PingFang SC" w:hAnsi="PingFang SC" w:hint="eastAsia"/>
          <w:color w:val="333333"/>
          <w:shd w:val="clear" w:color="auto" w:fill="FFFFFF"/>
        </w:rPr>
        <w:t>的话就只会调用一次。</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的二叉平衡树所以他是有序的。</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希冲突指的是多个键值被映射到同一个下标，解决哈希冲突可以采用开放地址法或者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r>
        <w:rPr>
          <w:rFonts w:ascii="PingFang SC" w:hAnsi="PingFang SC" w:hint="eastAsia"/>
          <w:b/>
          <w:bCs/>
          <w:color w:val="333333"/>
          <w:shd w:val="clear" w:color="auto" w:fill="FFFFFF"/>
        </w:rPr>
        <w:t>帧同步，帧同步要解决的问题</w:t>
      </w:r>
    </w:p>
    <w:p w14:paraId="544B88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ehaviorTree = new SelectorNode(new List&lt;BTNode&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InAttackRange),</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AttackPlayer)</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Visible),</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MoveTowardsPlayer)</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成描边的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r>
        <w:rPr>
          <w:rFonts w:hint="eastAsia"/>
          <w:shd w:val="clear" w:color="auto" w:fill="FFFFFF"/>
        </w:rPr>
        <w:t>米哈游客户端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w:t>
      </w:r>
      <w:r>
        <w:rPr>
          <w:rFonts w:ascii="PingFang SC" w:hAnsi="PingFang SC" w:hint="eastAsia"/>
          <w:color w:val="333333"/>
          <w:sz w:val="22"/>
          <w:szCs w:val="24"/>
          <w:shd w:val="clear" w:color="auto" w:fill="FFFFFF"/>
        </w:rPr>
        <w:lastRenderedPageBreak/>
        <w:t>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ordered_set,unordered_map</w:t>
      </w:r>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170B06A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Int* cosnt</w:t>
      </w:r>
      <w:r>
        <w:rPr>
          <w:rFonts w:ascii="PingFang SC" w:hAnsi="PingFang SC" w:hint="eastAsia"/>
          <w:color w:val="333333"/>
          <w:sz w:val="22"/>
          <w:szCs w:val="24"/>
          <w:shd w:val="clear" w:color="auto" w:fill="FFFFFF"/>
        </w:rPr>
        <w:t>是指针本身无法修改，也就是只能始终指向一个对象。</w:t>
      </w:r>
      <w:r>
        <w:rPr>
          <w:rFonts w:ascii="PingFang SC" w:hAnsi="PingFang SC" w:hint="eastAsia"/>
          <w:color w:val="333333"/>
          <w:sz w:val="22"/>
          <w:szCs w:val="24"/>
          <w:shd w:val="clear" w:color="auto" w:fill="FFFFFF"/>
        </w:rPr>
        <w:t xml:space="preserve">Cosnt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析构函数还有什么要注意的地方吗？</w:t>
      </w:r>
    </w:p>
    <w:p w14:paraId="75D26B6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que_Ptr</w:t>
      </w:r>
      <w:r>
        <w:rPr>
          <w:rFonts w:ascii="PingFang SC" w:hAnsi="PingFang SC" w:hint="eastAsia"/>
          <w:color w:val="333333"/>
          <w:sz w:val="22"/>
          <w:szCs w:val="24"/>
          <w:shd w:val="clear" w:color="auto" w:fill="FFFFFF"/>
        </w:rPr>
        <w:t>用得多一点，我会创建一个类将需要托管的对象的空间的管理放到对象的构造函数和析构函数中做。重载运算符防止出现二次释放同一资源。</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14:paraId="27FFB3D1" w14:textId="77777777" w:rsidR="009F64EC" w:rsidRDefault="009F64EC">
      <w:pPr>
        <w:rPr>
          <w:rFonts w:ascii="PingFang SC" w:hAnsi="PingFang SC" w:hint="eastAsia"/>
          <w:color w:val="333333"/>
          <w:sz w:val="22"/>
          <w:szCs w:val="24"/>
          <w:shd w:val="clear" w:color="auto" w:fill="FFFFFF"/>
        </w:rPr>
      </w:pP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单例模式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14:paraId="5ECE45F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者模式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者模式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r>
        <w:rPr>
          <w:rFonts w:hint="eastAsia"/>
          <w:shd w:val="clear" w:color="auto" w:fill="FFFFFF"/>
        </w:rPr>
        <w:t>腾讯光子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加根据内存对齐机制多出来的空间。</w:t>
      </w:r>
    </w:p>
    <w:p w14:paraId="0BC1FD9F" w14:textId="5A389D88" w:rsidR="009F64EC" w:rsidRDefault="00000000">
      <w:pPr>
        <w:rPr>
          <w:rFonts w:hint="eastAsia"/>
          <w:sz w:val="22"/>
          <w:szCs w:val="24"/>
        </w:rPr>
      </w:pPr>
      <w:r>
        <w:rPr>
          <w:rFonts w:hint="eastAsia"/>
          <w:sz w:val="22"/>
          <w:szCs w:val="24"/>
        </w:rPr>
        <w:t>内存对齐机制：每一个变量的地址偏移都需要是自身大小的整数倍，整个对象大小必须</w:t>
      </w:r>
      <w:r>
        <w:rPr>
          <w:rFonts w:hint="eastAsia"/>
          <w:sz w:val="22"/>
          <w:szCs w:val="24"/>
        </w:rPr>
        <w:lastRenderedPageBreak/>
        <w:t>是对齐边界</w:t>
      </w:r>
      <w:r w:rsidR="009127E6">
        <w:rPr>
          <w:rFonts w:hint="eastAsia"/>
          <w:sz w:val="22"/>
          <w:szCs w:val="24"/>
        </w:rPr>
        <w:t>(整个结构体中最大的类型)</w:t>
      </w:r>
      <w:r>
        <w:rPr>
          <w:rFonts w:hint="eastAsia"/>
          <w:sz w:val="22"/>
          <w:szCs w:val="24"/>
        </w:rPr>
        <w:t>的整数倍。</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r>
        <w:rPr>
          <w:rFonts w:hint="eastAsia"/>
        </w:rPr>
        <w:t>腾讯光子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元操作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r>
        <w:rPr>
          <w:rFonts w:hint="eastAsia"/>
        </w:rPr>
        <w:t>游卡客户端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0B0ED8B" w14:textId="77777777" w:rsidR="009F64EC" w:rsidRDefault="00000000">
      <w:pPr>
        <w:rPr>
          <w:rFonts w:hint="eastAsia"/>
        </w:rPr>
      </w:pPr>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栈来进行的。</w:t>
      </w:r>
    </w:p>
    <w:p w14:paraId="7F108DD2" w14:textId="77777777" w:rsidR="009F64EC" w:rsidRDefault="00000000">
      <w:pPr>
        <w:rPr>
          <w:rFonts w:hint="eastAsia"/>
        </w:rPr>
      </w:pPr>
      <w:r>
        <w:rPr>
          <w:rFonts w:hint="eastAsia"/>
        </w:rPr>
        <w:t>Lua的String，Number，Boolean会被当做值类型传递到C#，所以C#只会得到一个复制的</w:t>
      </w:r>
      <w:r>
        <w:rPr>
          <w:rFonts w:hint="eastAsia"/>
        </w:rPr>
        <w:lastRenderedPageBreak/>
        <w:t>副本其修改无法影响Lua中的原始版本。而Table，Function，UserData会被视为引用类型进行传递，C#层修改的就是变量本身。</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池一般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有用过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Conponen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Monobehaviour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DrawCall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r>
        <w:rPr>
          <w:rFonts w:hint="eastAsia"/>
        </w:rPr>
        <w:t>片元着色器：通过插值计算每一个片元的数据</w:t>
      </w:r>
    </w:p>
    <w:p w14:paraId="26D6C227" w14:textId="77777777" w:rsidR="009F64EC" w:rsidRDefault="00000000">
      <w:pPr>
        <w:rPr>
          <w:rFonts w:hint="eastAsia"/>
        </w:rPr>
      </w:pPr>
      <w:r>
        <w:rPr>
          <w:rFonts w:hint="eastAsia"/>
        </w:rPr>
        <w:t>逐片元操作：通过深度测试，透明度混合等测试检验一个片元是否会被输出.</w:t>
      </w:r>
    </w:p>
    <w:p w14:paraId="17E317EE" w14:textId="77777777" w:rsidR="009F64EC" w:rsidRDefault="00000000">
      <w:pPr>
        <w:rPr>
          <w:rFonts w:hint="eastAsia"/>
        </w:rPr>
      </w:pPr>
      <w:r>
        <w:rPr>
          <w:rFonts w:hint="eastAsia"/>
        </w:rPr>
        <w:t>传统的光照使用Blinn-phong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lastRenderedPageBreak/>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77777777" w:rsidR="009F64EC" w:rsidRDefault="00000000">
      <w:pPr>
        <w:rPr>
          <w:rFonts w:hint="eastAsia"/>
        </w:rPr>
      </w:pPr>
      <w:r>
        <w:rPr>
          <w:rFonts w:hint="eastAsia"/>
        </w:rPr>
        <w:t>半程向量：normalize（L（指向光源的单位向量）*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064C631A" w14:textId="77777777" w:rsidR="009F64EC" w:rsidRDefault="00000000">
      <w:pPr>
        <w:pStyle w:val="1"/>
        <w:rPr>
          <w:rFonts w:hint="eastAsia"/>
        </w:rPr>
      </w:pPr>
      <w:r>
        <w:rPr>
          <w:rFonts w:hint="eastAsia"/>
        </w:rPr>
        <w:t>网易雷火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凸体选项，选择后将会简化模型为凸体此时Unity底层会使用GJK算法和SAT算法来进行检测，如果不选择勾选那么会对每一个三角形面进行检测，这样带来的开销是巨大的并且两个碰撞体都没有选择凸体选项那么Unity不会将他们进行碰撞检测，因为这样会带来巨大到难以承受的开销。</w:t>
      </w:r>
    </w:p>
    <w:p w14:paraId="27C06F90" w14:textId="77777777" w:rsidR="009F64EC" w:rsidRDefault="00000000">
      <w:pPr>
        <w:rPr>
          <w:rFonts w:hint="eastAsia"/>
        </w:rPr>
      </w:pPr>
      <w:r>
        <w:rPr>
          <w:rFonts w:hint="eastAsia"/>
        </w:rPr>
        <w:t>在采用凸体的前提下可以采用两种算法来生成：</w:t>
      </w:r>
    </w:p>
    <w:p w14:paraId="1C84C1E7" w14:textId="77777777" w:rsidR="009F64EC" w:rsidRDefault="00000000">
      <w:pPr>
        <w:rPr>
          <w:rFonts w:hint="eastAsia"/>
        </w:rPr>
      </w:pPr>
      <w:r>
        <w:rPr>
          <w:rFonts w:hint="eastAsia"/>
        </w:rPr>
        <w:t>GJK算法：计算两个模型当前方向与反方向的最远点的差得到一个单形，如果单形没有覆盖原点，那么取单形最接近圆点的边的法向量为新的方向，如果在迭代过程中不再出现新的最远点那么迭代停止。二维的单形使用三角形来覆盖，三维的单形使用四面体。</w:t>
      </w:r>
    </w:p>
    <w:p w14:paraId="2C0F858C" w14:textId="77777777" w:rsidR="009F64EC" w:rsidRDefault="00000000">
      <w:pPr>
        <w:rPr>
          <w:rFonts w:hint="eastAsia"/>
        </w:rPr>
      </w:pPr>
      <w:r>
        <w:rPr>
          <w:rFonts w:hint="eastAsia"/>
        </w:rPr>
        <w:t>SAT算法：计算所有顶点在某一个方向向量上的投影，以长方形包围盒为例，这个方向来源于两个包围盒不平行面的法向量(每个包围盒3条)，以及不平行边两两相交形成的面的法向量(3*3 = 9条)，则共有15条边要进行检测，那么8*8*15共960次计算。如果赠右游戏物体的话带来的开销也也是巨大的，所以需要使用SAP或者四叉树来进行初过滤。</w:t>
      </w:r>
    </w:p>
    <w:p w14:paraId="6B4F36C0" w14:textId="3204A0E4" w:rsidR="003C4545" w:rsidRDefault="003C4545" w:rsidP="003C4545">
      <w:pPr>
        <w:pStyle w:val="1"/>
        <w:rPr>
          <w:rFonts w:hint="eastAsia"/>
        </w:rPr>
      </w:pPr>
      <w:r>
        <w:rPr>
          <w:rFonts w:hint="eastAsia"/>
        </w:rPr>
        <w:lastRenderedPageBreak/>
        <w:t>途游一面</w:t>
      </w:r>
    </w:p>
    <w:p w14:paraId="72B9BA53" w14:textId="06D34569" w:rsidR="003C4545" w:rsidRDefault="003C4545" w:rsidP="003C4545">
      <w:pPr>
        <w:pStyle w:val="a9"/>
        <w:numPr>
          <w:ilvl w:val="0"/>
          <w:numId w:val="5"/>
        </w:numPr>
        <w:ind w:firstLineChars="0"/>
        <w:rPr>
          <w:rFonts w:hint="eastAsia"/>
          <w:b/>
          <w:bCs/>
        </w:rPr>
      </w:pPr>
      <w:r w:rsidRPr="00DF75C4">
        <w:rPr>
          <w:rFonts w:hint="eastAsia"/>
          <w:b/>
          <w:bCs/>
        </w:rPr>
        <w:t>Lua实现Unity中代码的更新的原理</w:t>
      </w:r>
    </w:p>
    <w:p w14:paraId="6AB0C9DC" w14:textId="3D389AD0" w:rsidR="00AA2D62" w:rsidRDefault="00AA2D62" w:rsidP="00AA2D62">
      <w:pPr>
        <w:rPr>
          <w:rFonts w:hint="eastAsia"/>
        </w:rPr>
      </w:pPr>
      <w:r w:rsidRPr="00AA2D62">
        <w:rPr>
          <w:rFonts w:hint="eastAsia"/>
        </w:rPr>
        <w:t>XLua实现热更新</w:t>
      </w:r>
      <w:r>
        <w:rPr>
          <w:rFonts w:hint="eastAsia"/>
        </w:rPr>
        <w:t>是通过[Hotfix]属性，这个属性和[LuaCallCSharp]是两个完全无关的属性，在XLua中操作的按钮也不同[Hotfix]是单独的生成热更新按钮而[LuaCallCSharp]是生成桥接文件的按钮。</w:t>
      </w:r>
    </w:p>
    <w:p w14:paraId="78A1A923" w14:textId="22526BB7" w:rsidR="00FD2819" w:rsidRDefault="00AA2D62" w:rsidP="00AA2D62">
      <w:pPr>
        <w:rPr>
          <w:rFonts w:hint="eastAsia"/>
        </w:rPr>
      </w:pPr>
      <w:r>
        <w:rPr>
          <w:rFonts w:hint="eastAsia"/>
        </w:rPr>
        <w:t>[Hotfix]本身的实现原理是IL注入程序集，</w:t>
      </w:r>
      <w:r w:rsidR="00FD2819">
        <w:rPr>
          <w:rFonts w:hint="eastAsia"/>
        </w:rPr>
        <w:t>Lua层使用hotfix方法来将所有要替换的Lua函数注册到一张全局表中，而C#层</w:t>
      </w:r>
      <w:r>
        <w:rPr>
          <w:rFonts w:hint="eastAsia"/>
        </w:rPr>
        <w:t>在注入完成</w:t>
      </w:r>
      <w:r w:rsidR="00FD2819">
        <w:rPr>
          <w:rFonts w:hint="eastAsia"/>
        </w:rPr>
        <w:t>后</w:t>
      </w:r>
      <w:r>
        <w:rPr>
          <w:rFonts w:hint="eastAsia"/>
        </w:rPr>
        <w:t>所有带有</w:t>
      </w:r>
      <w:r w:rsidR="00F264E4">
        <w:rPr>
          <w:rFonts w:hint="eastAsia"/>
        </w:rPr>
        <w:t>[Hotfix]属性的方法在执行之前会判断</w:t>
      </w:r>
      <w:r w:rsidR="00FD2819">
        <w:rPr>
          <w:rFonts w:hint="eastAsia"/>
        </w:rPr>
        <w:t>全局表中是</w:t>
      </w:r>
      <w:r w:rsidR="00F264E4">
        <w:rPr>
          <w:rFonts w:hint="eastAsia"/>
        </w:rPr>
        <w:t>否有</w:t>
      </w:r>
      <w:r w:rsidR="00FD2819">
        <w:rPr>
          <w:rFonts w:hint="eastAsia"/>
        </w:rPr>
        <w:t>该函数，如果有那么调用该函数而非原本的C#方法。在替换完成后，这个过程中就存在C#对于Lua的调用，所以需要</w:t>
      </w:r>
      <w:r w:rsidR="00792005">
        <w:rPr>
          <w:rFonts w:hint="eastAsia"/>
        </w:rPr>
        <w:t>提前生成桥接文件，这样效率比较高。</w:t>
      </w:r>
    </w:p>
    <w:p w14:paraId="12639D05" w14:textId="750DF6D3" w:rsidR="00792005" w:rsidRDefault="00792005" w:rsidP="00AA2D62">
      <w:pPr>
        <w:rPr>
          <w:rFonts w:hint="eastAsia"/>
        </w:rPr>
      </w:pPr>
      <w:hyperlink r:id="rId35" w:history="1">
        <w:r w:rsidRPr="00792005">
          <w:rPr>
            <w:rStyle w:val="a8"/>
          </w:rPr>
          <w:t>深入理解xLua基于IL代码注入的热更新原理_luaenv.realstateptr-CSDN博客</w:t>
        </w:r>
      </w:hyperlink>
    </w:p>
    <w:p w14:paraId="5C877780" w14:textId="76C3882E" w:rsidR="00792005" w:rsidRDefault="004C79D4" w:rsidP="00AA2D62">
      <w:pPr>
        <w:rPr>
          <w:rFonts w:hint="eastAsia"/>
        </w:rPr>
      </w:pPr>
      <w:hyperlink r:id="rId36" w:history="1">
        <w:r w:rsidRPr="004148A8">
          <w:rPr>
            <w:rStyle w:val="a8"/>
            <w:rFonts w:hint="eastAsia"/>
          </w:rPr>
          <w:t>https://blog.csdn.net/m1234567q/article/details/134082574</w:t>
        </w:r>
      </w:hyperlink>
    </w:p>
    <w:p w14:paraId="3480B89E" w14:textId="77777777" w:rsidR="004C79D4" w:rsidRPr="004C79D4" w:rsidRDefault="004C79D4" w:rsidP="00AA2D62">
      <w:pPr>
        <w:rPr>
          <w:rFonts w:hint="eastAsia"/>
        </w:rPr>
      </w:pPr>
    </w:p>
    <w:p w14:paraId="029E1D36" w14:textId="058D943F" w:rsidR="003C4545" w:rsidRDefault="003C4545" w:rsidP="003C4545">
      <w:pPr>
        <w:pStyle w:val="a9"/>
        <w:numPr>
          <w:ilvl w:val="0"/>
          <w:numId w:val="5"/>
        </w:numPr>
        <w:ind w:firstLineChars="0"/>
        <w:rPr>
          <w:rFonts w:hint="eastAsia"/>
          <w:b/>
          <w:bCs/>
        </w:rPr>
      </w:pPr>
      <w:r w:rsidRPr="00DF75C4">
        <w:rPr>
          <w:rFonts w:hint="eastAsia"/>
          <w:b/>
          <w:bCs/>
        </w:rPr>
        <w:t>C#和Lua内存交互的原理</w:t>
      </w:r>
    </w:p>
    <w:p w14:paraId="0A8945A8" w14:textId="0765F21B" w:rsidR="005E6ADB" w:rsidRPr="005E6ADB" w:rsidRDefault="005E6ADB" w:rsidP="005E6ADB">
      <w:pPr>
        <w:rPr>
          <w:rFonts w:hint="eastAsia"/>
        </w:rPr>
      </w:pPr>
      <w:r w:rsidRPr="005E6ADB">
        <w:rPr>
          <w:rFonts w:hint="eastAsia"/>
        </w:rPr>
        <w:t>桥接文件的作用在于</w:t>
      </w:r>
      <w:r w:rsidRPr="005E6ADB">
        <w:t>原本运行时做的反射查找工作，提前转成编译期生成的静态代码</w:t>
      </w:r>
      <w:r>
        <w:rPr>
          <w:rFonts w:hint="eastAsia"/>
        </w:rPr>
        <w:t>。</w:t>
      </w:r>
    </w:p>
    <w:p w14:paraId="27D9ECD8" w14:textId="36F11B40" w:rsidR="003C4545" w:rsidRDefault="003C4545" w:rsidP="003C4545">
      <w:pPr>
        <w:pStyle w:val="a9"/>
        <w:numPr>
          <w:ilvl w:val="0"/>
          <w:numId w:val="5"/>
        </w:numPr>
        <w:ind w:firstLineChars="0"/>
        <w:rPr>
          <w:rFonts w:hint="eastAsia"/>
          <w:b/>
          <w:bCs/>
        </w:rPr>
      </w:pPr>
      <w:r w:rsidRPr="00DF75C4">
        <w:rPr>
          <w:rFonts w:hint="eastAsia"/>
          <w:b/>
          <w:bCs/>
        </w:rPr>
        <w:t>Unity开发时经常会用到的生命周期方法</w:t>
      </w:r>
    </w:p>
    <w:p w14:paraId="3FCD7924" w14:textId="071A822B" w:rsidR="005E6ADB" w:rsidRPr="00E06107" w:rsidRDefault="005E6ADB" w:rsidP="005E6ADB">
      <w:pPr>
        <w:rPr>
          <w:rFonts w:hint="eastAsia"/>
        </w:rPr>
      </w:pPr>
      <w:r w:rsidRPr="00E06107">
        <w:rPr>
          <w:rFonts w:hint="eastAsia"/>
        </w:rPr>
        <w:t>Awake：在脚本实例化即进入场景的时候调用一次</w:t>
      </w:r>
    </w:p>
    <w:p w14:paraId="69E8CF4C" w14:textId="2064A1B9" w:rsidR="005E6ADB" w:rsidRPr="00E06107" w:rsidRDefault="005E6ADB" w:rsidP="005E6ADB">
      <w:pPr>
        <w:rPr>
          <w:rFonts w:hint="eastAsia"/>
        </w:rPr>
      </w:pPr>
      <w:r w:rsidRPr="00E06107">
        <w:rPr>
          <w:rFonts w:hint="eastAsia"/>
        </w:rPr>
        <w:t>OnEnable：</w:t>
      </w:r>
      <w:r w:rsidR="00E06107" w:rsidRPr="00E06107">
        <w:rPr>
          <w:rFonts w:hint="eastAsia"/>
        </w:rPr>
        <w:t>在每一次脚本激活时调用</w:t>
      </w:r>
    </w:p>
    <w:p w14:paraId="54E84BC6" w14:textId="798E400D" w:rsidR="00E06107" w:rsidRPr="00E06107" w:rsidRDefault="00E06107" w:rsidP="005E6ADB">
      <w:pPr>
        <w:rPr>
          <w:rFonts w:hint="eastAsia"/>
        </w:rPr>
      </w:pPr>
      <w:r w:rsidRPr="00E06107">
        <w:rPr>
          <w:rFonts w:hint="eastAsia"/>
        </w:rPr>
        <w:t>Start：在第一次Update之前调用，也是必须在脚本启用时才会生效</w:t>
      </w:r>
    </w:p>
    <w:p w14:paraId="5ADCBE0D" w14:textId="4C173F8A" w:rsidR="00E06107" w:rsidRPr="00E06107" w:rsidRDefault="00E06107" w:rsidP="005E6ADB">
      <w:pPr>
        <w:rPr>
          <w:rFonts w:hint="eastAsia"/>
        </w:rPr>
      </w:pPr>
      <w:r w:rsidRPr="00E06107">
        <w:rPr>
          <w:rFonts w:hint="eastAsia"/>
        </w:rPr>
        <w:t>Update：每一帧调用一次</w:t>
      </w:r>
    </w:p>
    <w:p w14:paraId="57C9342A" w14:textId="77CE1AE4" w:rsidR="00E06107" w:rsidRPr="00E06107" w:rsidRDefault="00E06107" w:rsidP="005E6ADB">
      <w:pPr>
        <w:rPr>
          <w:rFonts w:hint="eastAsia"/>
        </w:rPr>
      </w:pPr>
      <w:r w:rsidRPr="00E06107">
        <w:rPr>
          <w:rFonts w:hint="eastAsia"/>
        </w:rPr>
        <w:t>LateUpdate：在Update调用之后再进行调用</w:t>
      </w:r>
    </w:p>
    <w:p w14:paraId="1C7D034F" w14:textId="2AD71D9C" w:rsidR="00E06107" w:rsidRDefault="00E06107" w:rsidP="005E6ADB">
      <w:pPr>
        <w:rPr>
          <w:rFonts w:hint="eastAsia"/>
        </w:rPr>
      </w:pPr>
      <w:r w:rsidRPr="00E06107">
        <w:rPr>
          <w:rFonts w:hint="eastAsia"/>
        </w:rPr>
        <w:t>FixedUpdate：固定时间调用，常用于物理系统的运算</w:t>
      </w:r>
    </w:p>
    <w:p w14:paraId="7E5B9CA2" w14:textId="3E892E54" w:rsidR="00E06107" w:rsidRDefault="00E06107" w:rsidP="005E6ADB">
      <w:pPr>
        <w:rPr>
          <w:rFonts w:hint="eastAsia"/>
        </w:rPr>
      </w:pPr>
      <w:r>
        <w:rPr>
          <w:rFonts w:hint="eastAsia"/>
        </w:rPr>
        <w:t>OnDisable：在每一次取消激活时调用</w:t>
      </w:r>
    </w:p>
    <w:p w14:paraId="695EC85D" w14:textId="74302350" w:rsidR="00E06107" w:rsidRPr="00E06107" w:rsidRDefault="00E06107" w:rsidP="005E6ADB">
      <w:pPr>
        <w:rPr>
          <w:rFonts w:hint="eastAsia"/>
        </w:rPr>
      </w:pPr>
      <w:r>
        <w:rPr>
          <w:rFonts w:hint="eastAsia"/>
        </w:rPr>
        <w:t>OnDestroy：对象被销毁时调用</w:t>
      </w:r>
    </w:p>
    <w:p w14:paraId="6CA4BC3C" w14:textId="75A27DDB" w:rsidR="00E06107" w:rsidRPr="00E06107" w:rsidRDefault="003C4545" w:rsidP="00E06107">
      <w:pPr>
        <w:pStyle w:val="a9"/>
        <w:numPr>
          <w:ilvl w:val="0"/>
          <w:numId w:val="5"/>
        </w:numPr>
        <w:ind w:firstLineChars="0"/>
        <w:rPr>
          <w:rFonts w:hint="eastAsia"/>
          <w:b/>
          <w:bCs/>
        </w:rPr>
      </w:pPr>
      <w:r w:rsidRPr="00DF75C4">
        <w:rPr>
          <w:rFonts w:hint="eastAsia"/>
          <w:b/>
          <w:bCs/>
        </w:rPr>
        <w:t>协程的原理</w:t>
      </w:r>
    </w:p>
    <w:p w14:paraId="1EBE7DE4" w14:textId="456C0F68" w:rsidR="003C4545" w:rsidRPr="00DF75C4" w:rsidRDefault="003C4545" w:rsidP="003C4545">
      <w:pPr>
        <w:pStyle w:val="a9"/>
        <w:numPr>
          <w:ilvl w:val="0"/>
          <w:numId w:val="5"/>
        </w:numPr>
        <w:ind w:firstLineChars="0"/>
        <w:rPr>
          <w:rFonts w:hint="eastAsia"/>
          <w:b/>
          <w:bCs/>
        </w:rPr>
      </w:pPr>
      <w:r w:rsidRPr="00DF75C4">
        <w:rPr>
          <w:rFonts w:hint="eastAsia"/>
          <w:b/>
          <w:bCs/>
        </w:rPr>
        <w:t>ECS架构的优势</w:t>
      </w:r>
    </w:p>
    <w:p w14:paraId="255F70A3" w14:textId="14A91734" w:rsidR="003C4545" w:rsidRPr="00DF75C4" w:rsidRDefault="003C4545" w:rsidP="003C4545">
      <w:pPr>
        <w:pStyle w:val="a9"/>
        <w:numPr>
          <w:ilvl w:val="0"/>
          <w:numId w:val="5"/>
        </w:numPr>
        <w:ind w:firstLineChars="0"/>
        <w:rPr>
          <w:rFonts w:hint="eastAsia"/>
          <w:b/>
          <w:bCs/>
        </w:rPr>
      </w:pPr>
      <w:r w:rsidRPr="00DF75C4">
        <w:rPr>
          <w:rFonts w:hint="eastAsia"/>
          <w:b/>
          <w:bCs/>
        </w:rPr>
        <w:t>分析羊了个羊和黑神话悟空两个游戏</w:t>
      </w:r>
    </w:p>
    <w:p w14:paraId="37547669" w14:textId="16DCD83E" w:rsidR="003C4545" w:rsidRPr="00DF75C4" w:rsidRDefault="003C4545" w:rsidP="003C4545">
      <w:pPr>
        <w:pStyle w:val="a9"/>
        <w:numPr>
          <w:ilvl w:val="0"/>
          <w:numId w:val="5"/>
        </w:numPr>
        <w:ind w:firstLineChars="0"/>
        <w:rPr>
          <w:rFonts w:hint="eastAsia"/>
          <w:b/>
          <w:bCs/>
        </w:rPr>
      </w:pPr>
      <w:r w:rsidRPr="00DF75C4">
        <w:rPr>
          <w:rFonts w:hint="eastAsia"/>
          <w:b/>
          <w:bCs/>
        </w:rPr>
        <w:t>大致的职业规划</w:t>
      </w:r>
    </w:p>
    <w:p w14:paraId="608CA247" w14:textId="720A3EEE" w:rsidR="003C4545" w:rsidRPr="003C4545" w:rsidRDefault="003C4545" w:rsidP="003C4545">
      <w:pPr>
        <w:pStyle w:val="1"/>
        <w:rPr>
          <w:rFonts w:hint="eastAsia"/>
        </w:rPr>
      </w:pPr>
      <w:r>
        <w:rPr>
          <w:rFonts w:hint="eastAsia"/>
        </w:rPr>
        <w:t>途游二面</w:t>
      </w:r>
    </w:p>
    <w:p w14:paraId="6A832266" w14:textId="1F4F33B0" w:rsidR="009F64EC" w:rsidRPr="00DF75C4" w:rsidRDefault="003C4545" w:rsidP="003C4545">
      <w:pPr>
        <w:pStyle w:val="a9"/>
        <w:numPr>
          <w:ilvl w:val="0"/>
          <w:numId w:val="6"/>
        </w:numPr>
        <w:ind w:firstLineChars="0"/>
        <w:rPr>
          <w:rFonts w:hint="eastAsia"/>
          <w:b/>
          <w:bCs/>
        </w:rPr>
      </w:pPr>
      <w:r w:rsidRPr="00DF75C4">
        <w:rPr>
          <w:rFonts w:hint="eastAsia"/>
          <w:b/>
          <w:bCs/>
        </w:rPr>
        <w:t>大概讲一讲自己的项目</w:t>
      </w:r>
    </w:p>
    <w:p w14:paraId="524E4238" w14:textId="52B9531C" w:rsidR="003C4545" w:rsidRDefault="003C4545" w:rsidP="003C4545">
      <w:pPr>
        <w:pStyle w:val="a9"/>
        <w:numPr>
          <w:ilvl w:val="0"/>
          <w:numId w:val="6"/>
        </w:numPr>
        <w:ind w:firstLineChars="0"/>
        <w:rPr>
          <w:rFonts w:hint="eastAsia"/>
          <w:b/>
          <w:bCs/>
        </w:rPr>
      </w:pPr>
      <w:r w:rsidRPr="00DF75C4">
        <w:rPr>
          <w:rFonts w:hint="eastAsia"/>
          <w:b/>
          <w:bCs/>
        </w:rPr>
        <w:t>C++的Map各自的底层的数据结构，插入时会发生什么动作，哪一些会产生扩容</w:t>
      </w:r>
    </w:p>
    <w:p w14:paraId="59D54913" w14:textId="1621E13D" w:rsidR="00E06107" w:rsidRPr="00800732" w:rsidRDefault="00E06107" w:rsidP="00E06107">
      <w:pPr>
        <w:rPr>
          <w:rFonts w:hint="eastAsia"/>
        </w:rPr>
      </w:pPr>
      <w:r w:rsidRPr="00800732">
        <w:rPr>
          <w:rFonts w:hint="eastAsia"/>
        </w:rPr>
        <w:t>Map和MultiMap底层是红黑树，在插入时会通过一系列的操作进行调整</w:t>
      </w:r>
      <w:r w:rsidR="00501A99" w:rsidRPr="00800732">
        <w:rPr>
          <w:rFonts w:hint="eastAsia"/>
        </w:rPr>
        <w:t>。Unordered_map是</w:t>
      </w:r>
      <w:r w:rsidR="00800732" w:rsidRPr="00800732">
        <w:rPr>
          <w:rFonts w:hint="eastAsia"/>
        </w:rPr>
        <w:t>底层哈希表也是动态数组，在插入值的时候会发生动态的扩容</w:t>
      </w:r>
    </w:p>
    <w:p w14:paraId="2A235386" w14:textId="2A9099AC" w:rsidR="003C4545" w:rsidRPr="00DF75C4" w:rsidRDefault="003C4545" w:rsidP="003C4545">
      <w:pPr>
        <w:pStyle w:val="a9"/>
        <w:numPr>
          <w:ilvl w:val="0"/>
          <w:numId w:val="6"/>
        </w:numPr>
        <w:ind w:firstLineChars="0"/>
        <w:rPr>
          <w:rFonts w:hint="eastAsia"/>
          <w:b/>
          <w:bCs/>
        </w:rPr>
      </w:pPr>
      <w:r w:rsidRPr="00DF75C4">
        <w:rPr>
          <w:rFonts w:hint="eastAsia"/>
          <w:b/>
          <w:bCs/>
        </w:rPr>
        <w:t>Vector在</w:t>
      </w:r>
      <w:r w:rsidR="00DF75C4" w:rsidRPr="00DF75C4">
        <w:rPr>
          <w:rFonts w:hint="eastAsia"/>
          <w:b/>
          <w:bCs/>
        </w:rPr>
        <w:t>插入时可能会发生什么操作？</w:t>
      </w:r>
    </w:p>
    <w:p w14:paraId="03CC6BF4" w14:textId="38DA62ED" w:rsidR="00DF75C4" w:rsidRPr="00DF75C4" w:rsidRDefault="00DF75C4" w:rsidP="003C4545">
      <w:pPr>
        <w:pStyle w:val="a9"/>
        <w:numPr>
          <w:ilvl w:val="0"/>
          <w:numId w:val="6"/>
        </w:numPr>
        <w:ind w:firstLineChars="0"/>
        <w:rPr>
          <w:rFonts w:hint="eastAsia"/>
          <w:b/>
          <w:bCs/>
        </w:rPr>
      </w:pPr>
      <w:r w:rsidRPr="00DF75C4">
        <w:rPr>
          <w:rFonts w:hint="eastAsia"/>
          <w:b/>
          <w:bCs/>
        </w:rPr>
        <w:t>静态多态和动态多态？虚函数介绍一下</w:t>
      </w:r>
    </w:p>
    <w:p w14:paraId="265E787B" w14:textId="0A1D776C" w:rsidR="00DF75C4" w:rsidRDefault="00DF75C4" w:rsidP="003C4545">
      <w:pPr>
        <w:pStyle w:val="a9"/>
        <w:numPr>
          <w:ilvl w:val="0"/>
          <w:numId w:val="6"/>
        </w:numPr>
        <w:ind w:firstLineChars="0"/>
        <w:rPr>
          <w:rFonts w:hint="eastAsia"/>
          <w:b/>
          <w:bCs/>
        </w:rPr>
      </w:pPr>
      <w:r w:rsidRPr="00DF75C4">
        <w:rPr>
          <w:rFonts w:hint="eastAsia"/>
          <w:b/>
          <w:bCs/>
        </w:rPr>
        <w:t>静态多态的偏特化是什么？如何判断一个类中是否存在一个函数</w:t>
      </w:r>
    </w:p>
    <w:p w14:paraId="72B22303" w14:textId="56913BEF" w:rsidR="00800732" w:rsidRPr="00800732" w:rsidRDefault="00800732" w:rsidP="00800732">
      <w:pPr>
        <w:rPr>
          <w:rFonts w:hint="eastAsia"/>
        </w:rPr>
      </w:pPr>
      <w:r w:rsidRPr="00800732">
        <w:rPr>
          <w:rFonts w:hint="eastAsia"/>
        </w:rPr>
        <w:t>使用概念和约束来实现</w:t>
      </w:r>
    </w:p>
    <w:p w14:paraId="371EB896" w14:textId="44E48644" w:rsidR="00DF75C4" w:rsidRPr="00DF75C4" w:rsidRDefault="00DF75C4" w:rsidP="003C4545">
      <w:pPr>
        <w:pStyle w:val="a9"/>
        <w:numPr>
          <w:ilvl w:val="0"/>
          <w:numId w:val="6"/>
        </w:numPr>
        <w:ind w:firstLineChars="0"/>
        <w:rPr>
          <w:rFonts w:hint="eastAsia"/>
          <w:b/>
          <w:bCs/>
        </w:rPr>
      </w:pPr>
      <w:r w:rsidRPr="00DF75C4">
        <w:rPr>
          <w:rFonts w:hint="eastAsia"/>
          <w:b/>
          <w:bCs/>
        </w:rPr>
        <w:t>Move和Forward分别的作用</w:t>
      </w:r>
    </w:p>
    <w:p w14:paraId="237A7F26" w14:textId="6AD64B51" w:rsidR="00DF75C4" w:rsidRPr="00DF75C4" w:rsidRDefault="00DF75C4" w:rsidP="003C4545">
      <w:pPr>
        <w:pStyle w:val="a9"/>
        <w:numPr>
          <w:ilvl w:val="0"/>
          <w:numId w:val="6"/>
        </w:numPr>
        <w:ind w:firstLineChars="0"/>
        <w:rPr>
          <w:rFonts w:hint="eastAsia"/>
          <w:b/>
          <w:bCs/>
        </w:rPr>
      </w:pPr>
      <w:r w:rsidRPr="00DF75C4">
        <w:rPr>
          <w:rFonts w:hint="eastAsia"/>
          <w:b/>
          <w:bCs/>
        </w:rPr>
        <w:t>写过Shader吗，项目的具体实现</w:t>
      </w:r>
    </w:p>
    <w:p w14:paraId="368C60B0" w14:textId="69812D9E" w:rsidR="00DF75C4" w:rsidRDefault="00DF75C4" w:rsidP="003C4545">
      <w:pPr>
        <w:pStyle w:val="a9"/>
        <w:numPr>
          <w:ilvl w:val="0"/>
          <w:numId w:val="6"/>
        </w:numPr>
        <w:ind w:firstLineChars="0"/>
        <w:rPr>
          <w:rFonts w:hint="eastAsia"/>
          <w:b/>
          <w:bCs/>
        </w:rPr>
      </w:pPr>
      <w:r w:rsidRPr="00DF75C4">
        <w:rPr>
          <w:rFonts w:hint="eastAsia"/>
          <w:b/>
          <w:bCs/>
        </w:rPr>
        <w:lastRenderedPageBreak/>
        <w:t>手撕，保存1~1000的乱序数组，删除其中的一个数字如何通过一次遍历得到缺失的数字</w:t>
      </w:r>
    </w:p>
    <w:p w14:paraId="3079973D" w14:textId="56180C0E" w:rsidR="00800732" w:rsidRPr="00800732" w:rsidRDefault="00800732" w:rsidP="00800732">
      <w:pPr>
        <w:rPr>
          <w:rFonts w:hint="eastAsia"/>
        </w:rPr>
      </w:pPr>
      <w:r w:rsidRPr="00800732">
        <w:rPr>
          <w:rFonts w:hint="eastAsia"/>
        </w:rPr>
        <w:t>直接求和然后相减</w:t>
      </w:r>
    </w:p>
    <w:p w14:paraId="2E69DD67" w14:textId="5261D8A0" w:rsidR="00DF75C4" w:rsidRDefault="00DF75C4" w:rsidP="00DF75C4">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
    <w:p w14:paraId="04488558" w14:textId="77777777" w:rsidR="00DF75C4" w:rsidRPr="00DF75C4" w:rsidRDefault="00DF75C4" w:rsidP="00DF75C4">
      <w:pPr>
        <w:rPr>
          <w:rFonts w:hint="eastAsia"/>
          <w:b/>
          <w:bCs/>
        </w:rPr>
      </w:pPr>
      <w:r w:rsidRPr="00DF75C4">
        <w:rPr>
          <w:rFonts w:hint="eastAsia"/>
          <w:b/>
          <w:bCs/>
        </w:rPr>
        <w:t>Static int i = 0;</w:t>
      </w:r>
    </w:p>
    <w:p w14:paraId="6D3031AB" w14:textId="77777777" w:rsidR="00DF75C4" w:rsidRPr="00DF75C4" w:rsidRDefault="00DF75C4" w:rsidP="00DF75C4">
      <w:pPr>
        <w:rPr>
          <w:rFonts w:hint="eastAsia"/>
          <w:b/>
          <w:bCs/>
        </w:rPr>
      </w:pPr>
      <w:r w:rsidRPr="00DF75C4">
        <w:rPr>
          <w:rFonts w:hint="eastAsia"/>
          <w:b/>
          <w:bCs/>
        </w:rPr>
        <w:t>Cou&lt;&lt; ++i;</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Int main(){</w:t>
      </w:r>
    </w:p>
    <w:p w14:paraId="39089A45" w14:textId="77777777" w:rsidR="00DF75C4" w:rsidRPr="00DF75C4" w:rsidRDefault="00DF75C4" w:rsidP="00DF75C4">
      <w:pPr>
        <w:rPr>
          <w:rFonts w:hint="eastAsia"/>
          <w:b/>
          <w:bCs/>
        </w:rPr>
      </w:pPr>
      <w:r w:rsidRPr="00DF75C4">
        <w:rPr>
          <w:rFonts w:hint="eastAsia"/>
          <w:b/>
          <w:bCs/>
        </w:rPr>
        <w:t>f(1);</w:t>
      </w:r>
    </w:p>
    <w:p w14:paraId="1A1326E1" w14:textId="77777777" w:rsidR="00DF75C4" w:rsidRPr="00DF75C4" w:rsidRDefault="00DF75C4" w:rsidP="00DF75C4">
      <w:pPr>
        <w:rPr>
          <w:rFonts w:hint="eastAsia"/>
          <w:b/>
          <w:bCs/>
        </w:rPr>
      </w:pPr>
      <w:r w:rsidRPr="00DF75C4">
        <w:rPr>
          <w:rFonts w:hint="eastAsia"/>
          <w:b/>
          <w:bCs/>
        </w:rPr>
        <w:t>f(1.0);</w:t>
      </w:r>
    </w:p>
    <w:p w14:paraId="6BC74919" w14:textId="77777777" w:rsidR="00DF75C4" w:rsidRPr="00DF75C4" w:rsidRDefault="00DF75C4" w:rsidP="00DF75C4">
      <w:pPr>
        <w:rPr>
          <w:rFonts w:hint="eastAsia"/>
          <w:b/>
          <w:bCs/>
        </w:rPr>
      </w:pPr>
      <w:r w:rsidRPr="00DF75C4">
        <w:rPr>
          <w:rFonts w:hint="eastAsia"/>
          <w:b/>
          <w:bCs/>
        </w:rPr>
        <w:t>f(1);</w:t>
      </w:r>
    </w:p>
    <w:p w14:paraId="574C293C" w14:textId="77777777" w:rsidR="00DF75C4" w:rsidRPr="00DF75C4" w:rsidRDefault="00DF75C4" w:rsidP="00DF75C4">
      <w:pPr>
        <w:rPr>
          <w:rFonts w:hint="eastAsia"/>
          <w:b/>
          <w:bCs/>
        </w:rPr>
      </w:pPr>
      <w:r w:rsidRPr="00DF75C4">
        <w:rPr>
          <w:rFonts w:hint="eastAsia"/>
          <w:b/>
          <w:bCs/>
        </w:rPr>
        <w:t>}</w:t>
      </w:r>
    </w:p>
    <w:p w14:paraId="2BA6F490" w14:textId="275BB141" w:rsidR="00800732" w:rsidRDefault="00DF75C4" w:rsidP="00DF75C4">
      <w:pPr>
        <w:rPr>
          <w:rFonts w:hint="eastAsia"/>
          <w:b/>
          <w:bCs/>
        </w:rPr>
      </w:pPr>
      <w:r w:rsidRPr="00DF75C4">
        <w:rPr>
          <w:rFonts w:hint="eastAsia"/>
          <w:b/>
          <w:bCs/>
        </w:rPr>
        <w:t>输出是什么？</w:t>
      </w:r>
    </w:p>
    <w:p w14:paraId="737C526A" w14:textId="7494373C" w:rsidR="00800732" w:rsidRPr="00800732" w:rsidRDefault="00800732" w:rsidP="00DF75C4">
      <w:pPr>
        <w:rPr>
          <w:rFonts w:hint="eastAsia"/>
        </w:rPr>
      </w:pPr>
      <w:r w:rsidRPr="00800732">
        <w:rPr>
          <w:rFonts w:hint="eastAsia"/>
        </w:rPr>
        <w:t>输出是112</w:t>
      </w:r>
      <w:r>
        <w:rPr>
          <w:rFonts w:hint="eastAsia"/>
        </w:rPr>
        <w:t>，每一个参数类型都会实例化</w:t>
      </w:r>
      <w:r w:rsidR="008A2F25">
        <w:rPr>
          <w:rFonts w:hint="eastAsia"/>
        </w:rPr>
        <w:t>出一个具体的函数，实例化出的函数会被放到.o文件中所以才被称为编译时多态。</w:t>
      </w:r>
    </w:p>
    <w:p w14:paraId="4B94F4CD" w14:textId="1C37EE12" w:rsidR="00DF75C4" w:rsidRDefault="00DF75C4" w:rsidP="00DF75C4">
      <w:pPr>
        <w:rPr>
          <w:rFonts w:hint="eastAsia"/>
          <w:b/>
          <w:bCs/>
        </w:rPr>
      </w:pPr>
      <w:r>
        <w:rPr>
          <w:rFonts w:hint="eastAsia"/>
          <w:b/>
          <w:bCs/>
        </w:rPr>
        <w:t>2.</w:t>
      </w:r>
      <w:r w:rsidRPr="00DF75C4">
        <w:rPr>
          <w:rFonts w:hint="eastAsia"/>
        </w:rPr>
        <w:t xml:space="preserve"> </w:t>
      </w:r>
      <w:r w:rsidRPr="00DF75C4">
        <w:rPr>
          <w:rFonts w:hint="eastAsia"/>
          <w:b/>
          <w:bCs/>
        </w:rPr>
        <w:t>64位系统中，int** a[4][4]，sizeof(a)占多少字节</w:t>
      </w:r>
    </w:p>
    <w:p w14:paraId="31C6FD32" w14:textId="29B56F75" w:rsidR="008A2F25" w:rsidRPr="008A2F25" w:rsidRDefault="008A2F25" w:rsidP="00DF75C4">
      <w:pPr>
        <w:rPr>
          <w:rFonts w:hint="eastAsia"/>
        </w:rPr>
      </w:pPr>
      <w:r w:rsidRPr="008A2F25">
        <w:rPr>
          <w:rFonts w:hint="eastAsia"/>
        </w:rPr>
        <w:t>本质的数据类型就是指针，而在64位的系统中指针的大小固定为8个字节，所以16*8=128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struct A{</w:t>
      </w:r>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char b ;</w:t>
      </w:r>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t>}</w:t>
      </w:r>
    </w:p>
    <w:p w14:paraId="7396DC3C" w14:textId="77777777" w:rsidR="00DF75C4" w:rsidRPr="00DF75C4" w:rsidRDefault="00DF75C4" w:rsidP="00DF75C4">
      <w:pPr>
        <w:rPr>
          <w:rFonts w:hint="eastAsia"/>
          <w:b/>
          <w:bCs/>
        </w:rPr>
      </w:pPr>
      <w:r w:rsidRPr="00DF75C4">
        <w:rPr>
          <w:rFonts w:hint="eastAsia"/>
          <w:b/>
          <w:bCs/>
        </w:rPr>
        <w:t>struct p{</w:t>
      </w:r>
    </w:p>
    <w:p w14:paraId="7D8BEA98" w14:textId="77777777" w:rsidR="00DF75C4" w:rsidRPr="00DF75C4" w:rsidRDefault="00DF75C4" w:rsidP="00DF75C4">
      <w:pPr>
        <w:rPr>
          <w:rFonts w:hint="eastAsia"/>
          <w:b/>
          <w:bCs/>
        </w:rPr>
      </w:pPr>
      <w:r w:rsidRPr="00DF75C4">
        <w:rPr>
          <w:rFonts w:hint="eastAsia"/>
          <w:b/>
          <w:bCs/>
        </w:rPr>
        <w:t>struct A w[2];</w:t>
      </w:r>
    </w:p>
    <w:p w14:paraId="7BB3D2B5" w14:textId="77777777" w:rsidR="00DF75C4" w:rsidRPr="00DF75C4" w:rsidRDefault="00DF75C4" w:rsidP="00DF75C4">
      <w:pPr>
        <w:rPr>
          <w:rFonts w:hint="eastAsia"/>
          <w:b/>
          <w:bCs/>
        </w:rPr>
      </w:pPr>
      <w:r w:rsidRPr="00DF75C4">
        <w:rPr>
          <w:rFonts w:hint="eastAsia"/>
          <w:b/>
          <w:bCs/>
        </w:rPr>
        <w:t>stort b;</w:t>
      </w:r>
    </w:p>
    <w:p w14:paraId="3CA775F2" w14:textId="77777777" w:rsidR="00DF75C4" w:rsidRPr="00DF75C4" w:rsidRDefault="00DF75C4" w:rsidP="00DF75C4">
      <w:pPr>
        <w:rPr>
          <w:rFonts w:hint="eastAsia"/>
          <w:b/>
          <w:bCs/>
        </w:rPr>
      </w:pPr>
      <w:r w:rsidRPr="00DF75C4">
        <w:rPr>
          <w:rFonts w:hint="eastAsia"/>
          <w:b/>
          <w:bCs/>
        </w:rPr>
        <w:t>struct A* p;</w:t>
      </w:r>
    </w:p>
    <w:p w14:paraId="1586DA64" w14:textId="3B97D15D" w:rsidR="0057420E" w:rsidRPr="0057420E"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class A{</w:t>
      </w:r>
    </w:p>
    <w:p w14:paraId="39FE8A9E" w14:textId="77777777" w:rsidR="00DF75C4" w:rsidRPr="00DF75C4" w:rsidRDefault="00DF75C4" w:rsidP="00DF75C4">
      <w:pPr>
        <w:rPr>
          <w:rFonts w:hint="eastAsia"/>
          <w:b/>
          <w:bCs/>
        </w:rPr>
      </w:pPr>
      <w:r w:rsidRPr="00DF75C4">
        <w:rPr>
          <w:rFonts w:hint="eastAsia"/>
          <w:b/>
          <w:bCs/>
        </w:rPr>
        <w:t xml:space="preserve">public : </w:t>
      </w:r>
    </w:p>
    <w:p w14:paraId="7518ABEF" w14:textId="77777777" w:rsidR="00DF75C4" w:rsidRPr="00DF75C4" w:rsidRDefault="00DF75C4" w:rsidP="00DF75C4">
      <w:pPr>
        <w:rPr>
          <w:rFonts w:hint="eastAsia"/>
          <w:b/>
          <w:bCs/>
        </w:rPr>
      </w:pPr>
      <w:r w:rsidRPr="00DF75C4">
        <w:rPr>
          <w:rFonts w:hint="eastAsia"/>
          <w:b/>
          <w:bCs/>
        </w:rPr>
        <w:t>A(){printf(</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r w:rsidRPr="00DF75C4">
        <w:rPr>
          <w:rFonts w:hint="eastAsia"/>
          <w:b/>
          <w:bCs/>
        </w:rPr>
        <w:t>A(const A&amp;){printf(</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t>A(A&amp;&amp;){printf(</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r w:rsidRPr="00DF75C4">
        <w:rPr>
          <w:rFonts w:hint="eastAsia"/>
          <w:b/>
          <w:bCs/>
        </w:rPr>
        <w:t>A operator = (const A&amp;){printf(</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class B:public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A(){printf(</w:t>
      </w:r>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r w:rsidRPr="00DF75C4">
        <w:rPr>
          <w:rFonts w:hint="eastAsia"/>
          <w:b/>
          <w:bCs/>
        </w:rPr>
        <w:lastRenderedPageBreak/>
        <w:t>B(const B&amp; b):A(b) {printf(</w:t>
      </w:r>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r w:rsidRPr="00DF75C4">
        <w:rPr>
          <w:rFonts w:hint="eastAsia"/>
          <w:b/>
          <w:bCs/>
        </w:rPr>
        <w:t>B(B&amp;&amp; b):A(b){printf(</w:t>
      </w:r>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amp;){printf(</w:t>
      </w:r>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int mian()</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B b;</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3BC9B8E6" w14:textId="0E6737DB" w:rsidR="0057420E" w:rsidRDefault="00DF75C4" w:rsidP="00DF75C4">
      <w:pPr>
        <w:rPr>
          <w:rFonts w:hint="eastAsia"/>
          <w:b/>
          <w:bCs/>
        </w:rPr>
      </w:pPr>
      <w:r w:rsidRPr="00DF75C4">
        <w:rPr>
          <w:rFonts w:hint="eastAsia"/>
          <w:b/>
          <w:bCs/>
        </w:rPr>
        <w:t>B q(std::move(b));</w:t>
      </w:r>
      <w:r w:rsidRPr="00DF75C4">
        <w:rPr>
          <w:b/>
          <w:bCs/>
        </w:rPr>
        <w:br/>
      </w:r>
      <w:r w:rsidRPr="00DF75C4">
        <w:rPr>
          <w:rFonts w:hint="eastAsia"/>
          <w:b/>
          <w:bCs/>
        </w:rPr>
        <w:t>}</w:t>
      </w:r>
    </w:p>
    <w:p w14:paraId="50B3537C" w14:textId="77777777" w:rsidR="0057420E" w:rsidRPr="0057420E" w:rsidRDefault="0057420E" w:rsidP="00DF75C4">
      <w:pPr>
        <w:rPr>
          <w:rFonts w:hint="eastAsia"/>
        </w:rPr>
      </w:pPr>
      <w:r w:rsidRPr="0057420E">
        <w:rPr>
          <w:rFonts w:hint="eastAsia"/>
        </w:rPr>
        <w:t>基类的构造函数先于子类的构造函数调用。所以调用的顺序是</w:t>
      </w:r>
    </w:p>
    <w:p w14:paraId="46319F81" w14:textId="1F5DE1F1" w:rsidR="0057420E" w:rsidRPr="0057420E" w:rsidRDefault="0057420E" w:rsidP="00DF75C4">
      <w:pPr>
        <w:rPr>
          <w:rFonts w:hint="eastAsia"/>
        </w:rPr>
      </w:pPr>
      <w:r w:rsidRPr="0057420E">
        <w:rPr>
          <w:rFonts w:hint="eastAsia"/>
        </w:rPr>
        <w:t>：A的无参构造函数，B的无参构造函数</w:t>
      </w:r>
    </w:p>
    <w:p w14:paraId="09BC530E" w14:textId="0F9FC21F" w:rsidR="0057420E" w:rsidRPr="0057420E" w:rsidRDefault="0057420E" w:rsidP="00DF75C4">
      <w:pPr>
        <w:rPr>
          <w:rFonts w:hint="eastAsia"/>
        </w:rPr>
      </w:pPr>
      <w:r w:rsidRPr="0057420E">
        <w:rPr>
          <w:rFonts w:hint="eastAsia"/>
        </w:rPr>
        <w:t>：A的有参构造函数，B的有参构造函数</w:t>
      </w:r>
    </w:p>
    <w:p w14:paraId="449E7958" w14:textId="3D602159" w:rsidR="0057420E" w:rsidRPr="0057420E" w:rsidRDefault="0057420E" w:rsidP="00DF75C4">
      <w:pPr>
        <w:rPr>
          <w:rFonts w:hint="eastAsia"/>
        </w:rPr>
      </w:pPr>
      <w:r w:rsidRPr="0057420E">
        <w:rPr>
          <w:rFonts w:hint="eastAsia"/>
        </w:rPr>
        <w:t>：注意，赋值运算符仅在变量定义完成后才生效，在变量定义时使用赋值运算符执行的是构造函数，所以此处执行的顺序的A的有参构造函数，B的有参构造函数。</w:t>
      </w:r>
    </w:p>
    <w:p w14:paraId="1F5419BC" w14:textId="4A1C9AE0" w:rsidR="0057420E" w:rsidRPr="0057420E" w:rsidRDefault="0057420E" w:rsidP="00DF75C4">
      <w:pPr>
        <w:rPr>
          <w:rFonts w:hint="eastAsia"/>
        </w:rPr>
      </w:pPr>
      <w:r w:rsidRPr="0057420E">
        <w:rPr>
          <w:rFonts w:hint="eastAsia"/>
        </w:rPr>
        <w:t>：左值在通常的情况下是不能引用右值的，但是const的左值即可以引用右值也可以引用左值。</w:t>
      </w:r>
    </w:p>
    <w:p w14:paraId="3F8E301C" w14:textId="0A01D376" w:rsidR="00DF75C4" w:rsidRPr="0057420E" w:rsidRDefault="0057420E" w:rsidP="0057420E">
      <w:pPr>
        <w:rPr>
          <w:rFonts w:hint="eastAsia"/>
          <w:b/>
          <w:bCs/>
        </w:rPr>
      </w:pPr>
      <w:r>
        <w:rPr>
          <w:rFonts w:hint="eastAsia"/>
          <w:b/>
          <w:bCs/>
        </w:rPr>
        <w:t>5.</w:t>
      </w:r>
      <w:r w:rsidR="00DF75C4" w:rsidRPr="0057420E">
        <w:rPr>
          <w:rFonts w:hint="eastAsia"/>
          <w:b/>
          <w:bCs/>
        </w:rPr>
        <w:t>从1~9这9个数字中随机选出3个不重复的数字，和为奇数的组合有几个？</w:t>
      </w:r>
    </w:p>
    <w:p w14:paraId="1090D476" w14:textId="24D4F23A" w:rsidR="0057420E" w:rsidRPr="002F09AC" w:rsidRDefault="0057420E" w:rsidP="0057420E">
      <w:pPr>
        <w:rPr>
          <w:rFonts w:hint="eastAsia"/>
        </w:rPr>
      </w:pPr>
      <w:r w:rsidRPr="002F09AC">
        <w:rPr>
          <w:rFonts w:hint="eastAsia"/>
        </w:rPr>
        <w:t>排列组合即可</w:t>
      </w:r>
    </w:p>
    <w:p w14:paraId="04D98648" w14:textId="67335252" w:rsidR="002F09AC" w:rsidRDefault="00DF75C4" w:rsidP="00DF75C4">
      <w:pPr>
        <w:rPr>
          <w:rFonts w:hint="eastAsia"/>
          <w:b/>
          <w:bCs/>
        </w:rPr>
      </w:pPr>
      <w:r>
        <w:rPr>
          <w:rFonts w:hint="eastAsia"/>
          <w:b/>
          <w:bCs/>
        </w:rPr>
        <w:t>6.</w:t>
      </w:r>
      <w:r w:rsidRPr="00DF75C4">
        <w:rPr>
          <w:rFonts w:hint="eastAsia"/>
          <w:b/>
          <w:bCs/>
        </w:rPr>
        <w:t>有一个A物体和一个B物体，如何判断B物体在A物体的前方？（从向量角度考虑这个问题）</w:t>
      </w:r>
    </w:p>
    <w:p w14:paraId="4992B109" w14:textId="5962E97B" w:rsidR="002F09AC" w:rsidRPr="002F09AC" w:rsidRDefault="002F09AC" w:rsidP="00DF75C4">
      <w:pPr>
        <w:rPr>
          <w:rFonts w:hint="eastAsia"/>
        </w:rPr>
      </w:pPr>
      <w:r w:rsidRPr="002F09AC">
        <w:rPr>
          <w:rFonts w:hint="eastAsia"/>
        </w:rPr>
        <w:t>B的中心位置减去A的中心位置，然后将得到的向量点乘方向向量，如果结果为正则表明B在A的前方</w:t>
      </w:r>
    </w:p>
    <w:p w14:paraId="053D185B" w14:textId="521BFC6A" w:rsidR="00DF75C4" w:rsidRPr="002F09AC" w:rsidRDefault="002F09AC" w:rsidP="002F09AC">
      <w:pPr>
        <w:rPr>
          <w:rFonts w:hint="eastAsia"/>
          <w:b/>
          <w:bCs/>
        </w:rPr>
      </w:pPr>
      <w:r w:rsidRPr="002F09AC">
        <w:rPr>
          <w:rFonts w:hint="eastAsia"/>
          <w:b/>
          <w:bCs/>
        </w:rPr>
        <w:t>7.</w:t>
      </w:r>
      <w:r w:rsidR="00DF75C4" w:rsidRPr="002F09AC">
        <w:rPr>
          <w:rFonts w:hint="eastAsia"/>
          <w:b/>
          <w:bCs/>
        </w:rPr>
        <w:t>讲一讲Lua中的静态函数和静态变量</w:t>
      </w:r>
    </w:p>
    <w:p w14:paraId="285742C6" w14:textId="11D12FB0" w:rsidR="002F09AC" w:rsidRPr="002F09AC" w:rsidRDefault="002F09AC" w:rsidP="002F09AC">
      <w:pPr>
        <w:rPr>
          <w:rFonts w:hint="eastAsia"/>
        </w:rPr>
      </w:pPr>
      <w:r w:rsidRPr="002F09AC">
        <w:rPr>
          <w:rFonts w:hint="eastAsia"/>
        </w:rPr>
        <w:t>Lua里面是没有静态函数和静态变量的</w:t>
      </w:r>
    </w:p>
    <w:p w14:paraId="41079881" w14:textId="7B88C554" w:rsidR="00DF75C4" w:rsidRPr="002F09AC" w:rsidRDefault="002F09AC" w:rsidP="002F09AC">
      <w:pPr>
        <w:rPr>
          <w:rFonts w:hint="eastAsia"/>
          <w:b/>
          <w:bCs/>
        </w:rPr>
      </w:pPr>
      <w:r w:rsidRPr="002F09AC">
        <w:rPr>
          <w:rFonts w:hint="eastAsia"/>
          <w:b/>
          <w:bCs/>
        </w:rPr>
        <w:t>8.</w:t>
      </w:r>
      <w:r w:rsidR="00DF75C4" w:rsidRPr="002F09AC">
        <w:rPr>
          <w:rFonts w:hint="eastAsia"/>
          <w:b/>
          <w:bCs/>
        </w:rPr>
        <w:t>MVC架构的优势和劣势</w:t>
      </w:r>
    </w:p>
    <w:p w14:paraId="46D476DB" w14:textId="00F6ED49" w:rsidR="002F09AC" w:rsidRPr="002F09AC" w:rsidRDefault="002F09AC" w:rsidP="002F09AC">
      <w:pPr>
        <w:rPr>
          <w:rFonts w:hint="eastAsia"/>
        </w:rPr>
      </w:pPr>
      <w:r w:rsidRPr="002F09AC">
        <w:rPr>
          <w:rFonts w:hint="eastAsia"/>
        </w:rPr>
        <w:t>优势在于更加清晰的系统结构以及更加明确的功能边界划分</w:t>
      </w:r>
    </w:p>
    <w:p w14:paraId="5613BCF9" w14:textId="6CF7C54A" w:rsidR="002F09AC" w:rsidRPr="002F09AC" w:rsidRDefault="002F09AC" w:rsidP="002F09AC">
      <w:pPr>
        <w:rPr>
          <w:rFonts w:hint="eastAsia"/>
        </w:rPr>
      </w:pPr>
      <w:r w:rsidRPr="002F09AC">
        <w:rPr>
          <w:rFonts w:hint="eastAsia"/>
        </w:rPr>
        <w:t>劣势在于更高的复杂度</w:t>
      </w:r>
    </w:p>
    <w:p w14:paraId="5EBC9F6E" w14:textId="4FC5972E" w:rsidR="00DF75C4" w:rsidRPr="00DF75C4" w:rsidRDefault="00DF75C4" w:rsidP="00DF75C4">
      <w:pPr>
        <w:pStyle w:val="1"/>
        <w:rPr>
          <w:rFonts w:hint="eastAsia"/>
        </w:rPr>
      </w:pPr>
      <w:r>
        <w:rPr>
          <w:rFonts w:hint="eastAsia"/>
        </w:rPr>
        <w:t>雷火一面B面</w:t>
      </w:r>
    </w:p>
    <w:p w14:paraId="13FF19B6" w14:textId="711DA6CD" w:rsidR="00DF75C4" w:rsidRPr="002F09AC" w:rsidRDefault="002F09AC" w:rsidP="002F09AC">
      <w:pPr>
        <w:spacing w:after="160" w:line="278" w:lineRule="auto"/>
        <w:contextualSpacing/>
        <w:jc w:val="left"/>
        <w:rPr>
          <w:rFonts w:hint="eastAsia"/>
          <w:b/>
          <w:bCs/>
        </w:rPr>
      </w:pPr>
      <w:r>
        <w:rPr>
          <w:rFonts w:hint="eastAsia"/>
          <w:b/>
          <w:bCs/>
        </w:rPr>
        <w:t>1.</w:t>
      </w:r>
      <w:r w:rsidR="00DF75C4" w:rsidRPr="002F09AC">
        <w:rPr>
          <w:rFonts w:hint="eastAsia"/>
          <w:b/>
          <w:bCs/>
        </w:rPr>
        <w:t>如何判断两个球体是否发生了碰撞，如何获得碰撞点？</w:t>
      </w:r>
    </w:p>
    <w:p w14:paraId="796F259B" w14:textId="7D41FFD3" w:rsidR="002F09AC" w:rsidRPr="008D477C" w:rsidRDefault="002F09AC" w:rsidP="002F09AC">
      <w:pPr>
        <w:spacing w:after="160" w:line="278" w:lineRule="auto"/>
        <w:contextualSpacing/>
        <w:jc w:val="left"/>
        <w:rPr>
          <w:rFonts w:hint="eastAsia"/>
        </w:rPr>
      </w:pPr>
      <w:r w:rsidRPr="008D477C">
        <w:rPr>
          <w:rFonts w:hint="eastAsia"/>
        </w:rPr>
        <w:t>计算球心的距离和半径之和，如果球心的距离小于半径之和则发生了碰撞。</w:t>
      </w:r>
    </w:p>
    <w:p w14:paraId="6AF716CE" w14:textId="7E5ACCCC" w:rsidR="002F09AC" w:rsidRPr="008D477C" w:rsidRDefault="002F09AC" w:rsidP="002F09AC">
      <w:pPr>
        <w:spacing w:after="160" w:line="278" w:lineRule="auto"/>
        <w:contextualSpacing/>
        <w:jc w:val="left"/>
        <w:rPr>
          <w:rFonts w:hint="eastAsia"/>
        </w:rPr>
      </w:pPr>
      <w:r w:rsidRPr="008D477C">
        <w:rPr>
          <w:rFonts w:hint="eastAsia"/>
        </w:rPr>
        <w:t>计算球心连线的单位向量和半径之和，两张相乘再加球心即为</w:t>
      </w:r>
      <w:r w:rsidR="008D477C" w:rsidRPr="008D477C">
        <w:rPr>
          <w:rFonts w:hint="eastAsia"/>
        </w:rPr>
        <w:t>碰撞的点</w:t>
      </w:r>
    </w:p>
    <w:p w14:paraId="3C8A041A" w14:textId="38474A31" w:rsidR="00DF75C4" w:rsidRDefault="00DF75C4" w:rsidP="00DF75C4">
      <w:pPr>
        <w:spacing w:after="160" w:line="278" w:lineRule="auto"/>
        <w:contextualSpacing/>
        <w:jc w:val="left"/>
        <w:rPr>
          <w:rFonts w:hint="eastAsia"/>
          <w:b/>
          <w:bCs/>
        </w:rPr>
      </w:pPr>
      <w:r w:rsidRPr="00DF75C4">
        <w:rPr>
          <w:rFonts w:hint="eastAsia"/>
          <w:b/>
          <w:bCs/>
        </w:rPr>
        <w:t>2.如何获得点到射线之间的距离？</w:t>
      </w:r>
    </w:p>
    <w:p w14:paraId="620C3591" w14:textId="7A56352F" w:rsidR="008D477C" w:rsidRDefault="008D477C" w:rsidP="00DF75C4">
      <w:pPr>
        <w:spacing w:after="160" w:line="278" w:lineRule="auto"/>
        <w:contextualSpacing/>
        <w:jc w:val="left"/>
        <w:rPr>
          <w:rFonts w:hint="eastAsia"/>
        </w:rPr>
      </w:pPr>
      <w:r w:rsidRPr="008D477C">
        <w:rPr>
          <w:rFonts w:hint="eastAsia"/>
        </w:rPr>
        <w:t>取射线起点与目标点连线的向量点乘射线方向的单位向量得到三角形的两条边再用勾股定理求垂直边</w:t>
      </w:r>
      <w:r>
        <w:rPr>
          <w:rFonts w:hint="eastAsia"/>
        </w:rPr>
        <w:t>。</w:t>
      </w:r>
    </w:p>
    <w:p w14:paraId="303E478A" w14:textId="7310428C" w:rsidR="008D477C" w:rsidRPr="008D477C" w:rsidRDefault="008D477C" w:rsidP="00DF75C4">
      <w:pPr>
        <w:spacing w:after="160" w:line="278" w:lineRule="auto"/>
        <w:contextualSpacing/>
        <w:jc w:val="left"/>
        <w:rPr>
          <w:rFonts w:hint="eastAsia"/>
        </w:rPr>
      </w:pPr>
      <w:r>
        <w:rPr>
          <w:rFonts w:hint="eastAsia"/>
        </w:rPr>
        <w:t>直接求方向向量和</w:t>
      </w:r>
      <w:r w:rsidRPr="008D477C">
        <w:rPr>
          <w:rFonts w:hint="eastAsia"/>
        </w:rPr>
        <w:t>射线起点与目标点连线的向量</w:t>
      </w:r>
      <w:r>
        <w:rPr>
          <w:rFonts w:hint="eastAsia"/>
        </w:rPr>
        <w:t>叉乘得到平行四边形的面积，又方向向量是单位向量所以此面积就是就距离。</w:t>
      </w:r>
    </w:p>
    <w:p w14:paraId="3F1E4378" w14:textId="24DF873A" w:rsidR="00DF75C4" w:rsidRPr="00DF75C4" w:rsidRDefault="00145088" w:rsidP="00145088">
      <w:pPr>
        <w:pStyle w:val="1"/>
        <w:rPr>
          <w:rFonts w:hint="eastAsia"/>
        </w:rPr>
      </w:pPr>
      <w:r>
        <w:rPr>
          <w:rFonts w:hint="eastAsia"/>
        </w:rPr>
        <w:lastRenderedPageBreak/>
        <w:t>灵犀互娱一面</w:t>
      </w:r>
    </w:p>
    <w:p w14:paraId="4098FB22" w14:textId="1467002D" w:rsidR="00145088" w:rsidRPr="00513AB1" w:rsidRDefault="00513AB1" w:rsidP="00513AB1">
      <w:pPr>
        <w:rPr>
          <w:rFonts w:hint="eastAsia"/>
          <w:b/>
          <w:bCs/>
        </w:rPr>
      </w:pPr>
      <w:r>
        <w:rPr>
          <w:rFonts w:hint="eastAsia"/>
          <w:b/>
          <w:bCs/>
        </w:rPr>
        <w:t>1.</w:t>
      </w:r>
      <w:r w:rsidR="00145088" w:rsidRPr="00513AB1">
        <w:rPr>
          <w:rFonts w:hint="eastAsia"/>
          <w:b/>
          <w:bCs/>
        </w:rPr>
        <w:t>有了解过Vector的底层的实现吗？怎么扩容？迁移的过程是什么？会触发什么样操作？比如原本的对象你就不管他就直接迁移了吗？会调用构造函数吗？对象有一些堆的内存，那么在迁移后会发生什么呢？比如有一个数组，那么在迁移后会产生一个新的数组吗？这个是我能定制化的吗？</w:t>
      </w:r>
    </w:p>
    <w:p w14:paraId="28CEA37B" w14:textId="16535258" w:rsidR="00513AB1" w:rsidRPr="00766EB8" w:rsidRDefault="00513AB1" w:rsidP="00513AB1">
      <w:pPr>
        <w:rPr>
          <w:rFonts w:hint="eastAsia"/>
        </w:rPr>
      </w:pPr>
      <w:r w:rsidRPr="00766EB8">
        <w:rPr>
          <w:rFonts w:hint="eastAsia"/>
        </w:rPr>
        <w:t>扩容的过程是确定新容量；申请新的空间；在新的内存空间上拷贝/移动构造新的对象，所以实际上迁移后的对象是原本对象的副本；调用原本内存对象的析构函数，随后回收内存；</w:t>
      </w:r>
      <w:r w:rsidR="00766EB8" w:rsidRPr="00766EB8">
        <w:rPr>
          <w:rFonts w:hint="eastAsia"/>
        </w:rPr>
        <w:t>更新指针和容量。这个过程是可以通过修改拷贝构造函数和移动构造函数来实现的。如果在堆上面那么在移动的过程中会再次分配内存带来巨大的性能开销，而原本在堆上分配的内存会在原本对象析构的时候被释放掉。</w:t>
      </w:r>
      <w:r w:rsidR="00766EB8">
        <w:rPr>
          <w:rFonts w:hint="eastAsia"/>
        </w:rPr>
        <w:t>数组会逐元素复制。</w:t>
      </w:r>
    </w:p>
    <w:p w14:paraId="47E72E74" w14:textId="77777777" w:rsidR="00145088" w:rsidRPr="001A3AE7" w:rsidRDefault="00145088" w:rsidP="00145088">
      <w:pPr>
        <w:rPr>
          <w:rFonts w:hint="eastAsia"/>
        </w:rPr>
      </w:pPr>
      <w:r w:rsidRPr="00145088">
        <w:rPr>
          <w:rFonts w:hint="eastAsia"/>
          <w:b/>
          <w:bCs/>
        </w:rPr>
        <w:t>2.List有实现过吗？List的底层是什么？假如你要实现一个快速排序，那么你会选择使用</w:t>
      </w:r>
      <w:r w:rsidRPr="001A3AE7">
        <w:rPr>
          <w:rFonts w:hint="eastAsia"/>
        </w:rPr>
        <w:t>Vector还是list呢？为什么使用Vector？Vector访问下标的时间复杂度是多少？List呢？</w:t>
      </w:r>
    </w:p>
    <w:p w14:paraId="07D01630" w14:textId="6F9CB01D" w:rsidR="00766EB8" w:rsidRPr="001A3AE7" w:rsidRDefault="00766EB8" w:rsidP="00145088">
      <w:pPr>
        <w:rPr>
          <w:rFonts w:hint="eastAsia"/>
        </w:rPr>
      </w:pPr>
      <w:r w:rsidRPr="001A3AE7">
        <w:rPr>
          <w:rFonts w:hint="eastAsia"/>
        </w:rPr>
        <w:t>List的底层是双向的链表，实现快速排序必须使用Vector，因为快速排序需要计算下标分段，只有vector才支持随机访问。vector访问的时间复杂度是O(1)，list访问的时间复杂度是O(n)</w:t>
      </w:r>
      <w:r w:rsidR="001A3AE7" w:rsidRPr="001A3AE7">
        <w:rPr>
          <w:rFonts w:hint="eastAsia"/>
        </w:rPr>
        <w:t>。</w:t>
      </w:r>
    </w:p>
    <w:p w14:paraId="0AEDEF96" w14:textId="3387C9C2" w:rsidR="00145088" w:rsidRPr="001A3AE7" w:rsidRDefault="00145088" w:rsidP="00145088">
      <w:pPr>
        <w:rPr>
          <w:rFonts w:hint="eastAsia"/>
        </w:rPr>
      </w:pPr>
      <w:r w:rsidRPr="00145088">
        <w:rPr>
          <w:rFonts w:hint="eastAsia"/>
          <w:b/>
          <w:bCs/>
        </w:rPr>
        <w:t>3.Map底层的实现？红黑树的优点？查询的时间复杂度？</w:t>
      </w:r>
      <w:r w:rsidR="001A3AE7">
        <w:rPr>
          <w:b/>
          <w:bCs/>
        </w:rPr>
        <w:br/>
      </w:r>
      <w:r w:rsidR="001A3AE7" w:rsidRPr="001A3AE7">
        <w:rPr>
          <w:rFonts w:hint="eastAsia"/>
        </w:rPr>
        <w:t>Map的底层实现是红黑树。其性能开销比较平衡，查找和插入删除的性能都比较优秀。查找/删除/插入的时间复杂度都是O(logn)</w:t>
      </w:r>
    </w:p>
    <w:p w14:paraId="650CFFFE" w14:textId="77777777" w:rsidR="00145088" w:rsidRDefault="00145088" w:rsidP="00145088">
      <w:pPr>
        <w:rPr>
          <w:rFonts w:hint="eastAsia"/>
          <w:b/>
          <w:bCs/>
        </w:rPr>
      </w:pPr>
      <w:r w:rsidRPr="00145088">
        <w:rPr>
          <w:rFonts w:hint="eastAsia"/>
          <w:b/>
          <w:bCs/>
        </w:rPr>
        <w:t>4.快速排序的时间复杂度？是稳定的吗？快排的最差情况是什么？其时间复杂度是多少？</w:t>
      </w:r>
    </w:p>
    <w:p w14:paraId="45A14A41" w14:textId="3C149E06" w:rsidR="007C77ED" w:rsidRPr="00215B43" w:rsidRDefault="00215B43" w:rsidP="00145088">
      <w:pPr>
        <w:rPr>
          <w:rFonts w:hint="eastAsia"/>
        </w:rPr>
      </w:pPr>
      <w:r w:rsidRPr="00215B43">
        <w:rPr>
          <w:rFonts w:hint="eastAsia"/>
        </w:rPr>
        <w:t>快速排序的平均情况是O(nlogn)，是不稳定的，最差的时间复杂的是O(n)，每次的选定值都是最大值或者最小值</w:t>
      </w:r>
      <w:r w:rsidR="00230591">
        <w:rPr>
          <w:rFonts w:hint="eastAsia"/>
        </w:rPr>
        <w:t>。</w:t>
      </w:r>
    </w:p>
    <w:p w14:paraId="3EC59D72" w14:textId="49383E20" w:rsidR="00145088" w:rsidRPr="00215B43" w:rsidRDefault="00215B43" w:rsidP="00215B43">
      <w:pPr>
        <w:rPr>
          <w:rFonts w:hint="eastAsia"/>
          <w:b/>
          <w:bCs/>
        </w:rPr>
      </w:pPr>
      <w:r>
        <w:rPr>
          <w:rFonts w:hint="eastAsia"/>
          <w:b/>
          <w:bCs/>
        </w:rPr>
        <w:t>5.</w:t>
      </w:r>
      <w:r w:rsidR="00145088" w:rsidRPr="00215B43">
        <w:rPr>
          <w:rFonts w:hint="eastAsia"/>
          <w:b/>
          <w:bCs/>
        </w:rPr>
        <w:t>TopK问题</w:t>
      </w:r>
    </w:p>
    <w:p w14:paraId="67D916BD" w14:textId="77777777" w:rsidR="002334A3" w:rsidRPr="002334A3" w:rsidRDefault="00215B43" w:rsidP="00215B43">
      <w:pPr>
        <w:rPr>
          <w:rFonts w:hint="eastAsia"/>
        </w:rPr>
      </w:pPr>
      <w:r w:rsidRPr="002334A3">
        <w:rPr>
          <w:rFonts w:hint="eastAsia"/>
        </w:rPr>
        <w:t>维护一个小顶堆</w:t>
      </w:r>
      <w:r w:rsidR="002334A3" w:rsidRPr="002334A3">
        <w:rPr>
          <w:rFonts w:hint="eastAsia"/>
        </w:rPr>
        <w:t>。</w:t>
      </w:r>
    </w:p>
    <w:p w14:paraId="6F556D28" w14:textId="0F3B0FC8" w:rsidR="00215B43" w:rsidRPr="002334A3" w:rsidRDefault="00215B43" w:rsidP="00215B43">
      <w:pPr>
        <w:rPr>
          <w:rFonts w:hint="eastAsia"/>
        </w:rPr>
      </w:pPr>
      <w:r w:rsidRPr="002334A3">
        <w:rPr>
          <w:rFonts w:hint="eastAsia"/>
        </w:rPr>
        <w:t>对于前K个值直接插入建堆，插入到最后然后逐级向上比较。</w:t>
      </w:r>
    </w:p>
    <w:p w14:paraId="50D9C4D0" w14:textId="4F58A015" w:rsidR="002334A3" w:rsidRPr="002334A3" w:rsidRDefault="002334A3" w:rsidP="00215B43">
      <w:pPr>
        <w:rPr>
          <w:rFonts w:hint="eastAsia"/>
        </w:rPr>
      </w:pPr>
      <w:r w:rsidRPr="002334A3">
        <w:rPr>
          <w:rFonts w:hint="eastAsia"/>
        </w:rPr>
        <w:t>建堆完成后，将新加入的值与顶部的值进行比较，如果新插入的值更大，那么进行替换并进行调整，调整的过程是直接比较子节点中较小的值，如果父节点更大那么与其交换，并递归的进行这一步骤。</w:t>
      </w:r>
    </w:p>
    <w:p w14:paraId="3E360704" w14:textId="77777777" w:rsidR="00145088" w:rsidRDefault="00145088" w:rsidP="00145088">
      <w:pPr>
        <w:rPr>
          <w:rFonts w:hint="eastAsia"/>
          <w:b/>
          <w:bCs/>
        </w:rPr>
      </w:pPr>
      <w:r w:rsidRPr="00145088">
        <w:rPr>
          <w:rFonts w:hint="eastAsia"/>
          <w:b/>
          <w:bCs/>
        </w:rPr>
        <w:t>6.虚函数有了解过吗？如果我不用虚函数而是直接去重写这个函数怎么样？在什么时候会发生多态失效？</w:t>
      </w:r>
    </w:p>
    <w:p w14:paraId="6CC2B624" w14:textId="78224D98" w:rsidR="002334A3" w:rsidRPr="002334A3" w:rsidRDefault="002334A3" w:rsidP="00145088">
      <w:pPr>
        <w:rPr>
          <w:rFonts w:hint="eastAsia"/>
        </w:rPr>
      </w:pPr>
      <w:r w:rsidRPr="002334A3">
        <w:rPr>
          <w:rFonts w:hint="eastAsia"/>
        </w:rPr>
        <w:t>虚函数的关键点在于虚函数表和虚函数指针</w:t>
      </w:r>
      <w:r>
        <w:rPr>
          <w:rFonts w:hint="eastAsia"/>
        </w:rPr>
        <w:t>。那么函数会被直接覆盖，直接执行声明类型的函数而不是实际类型的函数，虚函数的多态只有在使用指针的时候会生效。</w:t>
      </w:r>
    </w:p>
    <w:p w14:paraId="39B7EDCF" w14:textId="2C242101" w:rsidR="00145088" w:rsidRPr="002334A3" w:rsidRDefault="002334A3" w:rsidP="002334A3">
      <w:pPr>
        <w:rPr>
          <w:rFonts w:hint="eastAsia"/>
          <w:b/>
          <w:bCs/>
        </w:rPr>
      </w:pPr>
      <w:r>
        <w:rPr>
          <w:rFonts w:hint="eastAsia"/>
          <w:b/>
          <w:bCs/>
        </w:rPr>
        <w:t>7.</w:t>
      </w:r>
      <w:r w:rsidR="00145088" w:rsidRPr="002334A3">
        <w:rPr>
          <w:rFonts w:hint="eastAsia"/>
          <w:b/>
          <w:bCs/>
        </w:rPr>
        <w:t>虚函数表存放的位置？那么这个算是一个静态的多态吗？</w:t>
      </w:r>
      <w:r w:rsidRPr="002334A3">
        <w:rPr>
          <w:rFonts w:hint="eastAsia"/>
          <w:b/>
          <w:bCs/>
        </w:rPr>
        <w:t>如果A继承至B，C那么会有两个虚函数表吗？</w:t>
      </w:r>
    </w:p>
    <w:p w14:paraId="5FEE02DF" w14:textId="78B353F8" w:rsidR="00D12DB9" w:rsidRDefault="002334A3" w:rsidP="002334A3">
      <w:pPr>
        <w:rPr>
          <w:rFonts w:hint="eastAsia"/>
        </w:rPr>
      </w:pPr>
      <w:r w:rsidRPr="00D12DB9">
        <w:rPr>
          <w:rFonts w:hint="eastAsia"/>
        </w:rPr>
        <w:t>虚函数表在编译阶段生成在静态存储区的只读段，还是算是</w:t>
      </w:r>
      <w:r w:rsidR="00D12DB9" w:rsidRPr="00D12DB9">
        <w:rPr>
          <w:rFonts w:hint="eastAsia"/>
        </w:rPr>
        <w:t>运行时多态。如果A同时继承至B，C那么会有两个虚函数指针分别指向B部分的虚函数表和C部分的虚函数表。</w:t>
      </w:r>
      <w:r w:rsidR="00261B8C">
        <w:rPr>
          <w:rFonts w:hint="eastAsia"/>
        </w:rPr>
        <w:t>继承的实质是</w:t>
      </w:r>
      <w:r w:rsidR="002A4865">
        <w:rPr>
          <w:rFonts w:hint="eastAsia"/>
        </w:rPr>
        <w:t>创建子对象，继承后在实例化对象的时候会在对象内存中先实例化出一个基类的对象，如果同时继承至多个类，那么会实例化出多个基类的对象，所以会有</w:t>
      </w:r>
      <w:r w:rsidR="00230591">
        <w:rPr>
          <w:rFonts w:hint="eastAsia"/>
        </w:rPr>
        <w:t>多个</w:t>
      </w:r>
      <w:r w:rsidR="002A4865">
        <w:rPr>
          <w:rFonts w:hint="eastAsia"/>
        </w:rPr>
        <w:t>虚函数指针</w:t>
      </w:r>
      <w:r w:rsidR="00230591">
        <w:rPr>
          <w:rFonts w:hint="eastAsia"/>
        </w:rPr>
        <w:t>。</w:t>
      </w:r>
    </w:p>
    <w:p w14:paraId="0325336E" w14:textId="360497B9" w:rsidR="00230591" w:rsidRDefault="00230591" w:rsidP="002334A3">
      <w:pPr>
        <w:rPr>
          <w:rFonts w:hint="eastAsia"/>
        </w:rPr>
      </w:pPr>
      <w:r>
        <w:rPr>
          <w:rFonts w:hint="eastAsia"/>
        </w:rPr>
        <w:t>而子类自身是不带有虚函数指针的，其所含有的虚函数指针都是来源于基类的对象。</w:t>
      </w:r>
    </w:p>
    <w:p w14:paraId="28C5FE15" w14:textId="4344BF7B" w:rsidR="00BE1196" w:rsidRPr="00D12DB9" w:rsidRDefault="00BE1196" w:rsidP="002334A3">
      <w:pPr>
        <w:rPr>
          <w:rFonts w:hint="eastAsia"/>
        </w:rPr>
      </w:pPr>
      <w:r w:rsidRPr="00BE1196">
        <w:rPr>
          <w:noProof/>
        </w:rPr>
        <w:lastRenderedPageBreak/>
        <w:drawing>
          <wp:inline distT="0" distB="0" distL="0" distR="0" wp14:anchorId="3F72A348" wp14:editId="7E6E26B7">
            <wp:extent cx="3314700" cy="1681294"/>
            <wp:effectExtent l="0" t="0" r="0" b="0"/>
            <wp:docPr id="15414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076" name=""/>
                    <pic:cNvPicPr/>
                  </pic:nvPicPr>
                  <pic:blipFill>
                    <a:blip r:embed="rId37"/>
                    <a:stretch>
                      <a:fillRect/>
                    </a:stretch>
                  </pic:blipFill>
                  <pic:spPr>
                    <a:xfrm>
                      <a:off x="0" y="0"/>
                      <a:ext cx="3335659" cy="1691925"/>
                    </a:xfrm>
                    <a:prstGeom prst="rect">
                      <a:avLst/>
                    </a:prstGeom>
                  </pic:spPr>
                </pic:pic>
              </a:graphicData>
            </a:graphic>
          </wp:inline>
        </w:drawing>
      </w:r>
    </w:p>
    <w:p w14:paraId="602AF15E" w14:textId="664FC946" w:rsidR="00145088" w:rsidRPr="00230591" w:rsidRDefault="00230591" w:rsidP="00230591">
      <w:pPr>
        <w:rPr>
          <w:rFonts w:hint="eastAsia"/>
          <w:b/>
          <w:bCs/>
        </w:rPr>
      </w:pPr>
      <w:r>
        <w:rPr>
          <w:rFonts w:hint="eastAsia"/>
          <w:b/>
          <w:bCs/>
        </w:rPr>
        <w:t>8.</w:t>
      </w:r>
      <w:r w:rsidR="00145088" w:rsidRPr="00230591">
        <w:rPr>
          <w:rFonts w:hint="eastAsia"/>
          <w:b/>
          <w:bCs/>
        </w:rPr>
        <w:t>有了解过左值右值吗？移动语义有什么作用？移动构造函数跟普通拷贝构造函数构造出来的对象有什么区别吗？剥夺资源指的是什么？</w:t>
      </w:r>
    </w:p>
    <w:p w14:paraId="73F5DC90" w14:textId="26E3C7E5" w:rsidR="00230591" w:rsidRDefault="00230591" w:rsidP="00230591">
      <w:pPr>
        <w:rPr>
          <w:rFonts w:hint="eastAsia"/>
        </w:rPr>
      </w:pPr>
      <w:r w:rsidRPr="00230591">
        <w:rPr>
          <w:rFonts w:hint="eastAsia"/>
        </w:rPr>
        <w:t>左值就是引用，相当于对资源取了一个别名。</w:t>
      </w:r>
    </w:p>
    <w:p w14:paraId="6B9691CD" w14:textId="6E288864" w:rsidR="008962F9" w:rsidRPr="00230591" w:rsidRDefault="008962F9" w:rsidP="00230591">
      <w:pPr>
        <w:rPr>
          <w:rFonts w:hint="eastAsia"/>
        </w:rPr>
      </w:pPr>
      <w:r>
        <w:rPr>
          <w:rFonts w:hint="eastAsia"/>
        </w:rPr>
        <w:t>在C++中右值包含两个部分，一个是纯右值，也就是完全</w:t>
      </w:r>
      <w:r w:rsidR="001D44B6">
        <w:rPr>
          <w:rFonts w:hint="eastAsia"/>
        </w:rPr>
        <w:t>没有地址的纯粹的临时变量，另一个是将亡值，也就是即将被销毁的变量。</w:t>
      </w:r>
    </w:p>
    <w:p w14:paraId="45CD4B01" w14:textId="58FCC5D6" w:rsidR="00D12DB9" w:rsidRDefault="00BE1196" w:rsidP="006808F1">
      <w:pPr>
        <w:rPr>
          <w:rFonts w:hint="eastAsia"/>
        </w:rPr>
      </w:pPr>
      <w:r w:rsidRPr="00BE1196">
        <w:rPr>
          <w:rFonts w:hint="eastAsia"/>
        </w:rPr>
        <w:t>移动语义的作用实际上是声明该变量可以被安全剥夺，而不是实际的剥夺的逻辑</w:t>
      </w:r>
      <w:r>
        <w:rPr>
          <w:rFonts w:hint="eastAsia"/>
        </w:rPr>
        <w:t>，声明该变量可以被安全的剥夺的话就可以通过移动构造函数</w:t>
      </w:r>
      <w:r w:rsidR="00C8546E">
        <w:rPr>
          <w:rFonts w:hint="eastAsia"/>
        </w:rPr>
        <w:t>来进行实际的剥夺的逻辑</w:t>
      </w:r>
      <w:r w:rsidRPr="00BE1196">
        <w:rPr>
          <w:rFonts w:hint="eastAsia"/>
        </w:rPr>
        <w:t>。</w:t>
      </w:r>
    </w:p>
    <w:p w14:paraId="1C0D5400" w14:textId="6DF72235" w:rsidR="00C8546E" w:rsidRPr="00BE1196" w:rsidRDefault="00C8546E" w:rsidP="006808F1">
      <w:pPr>
        <w:rPr>
          <w:rFonts w:hint="eastAsia"/>
        </w:rPr>
      </w:pPr>
      <w:r>
        <w:rPr>
          <w:rFonts w:hint="eastAsia"/>
        </w:rPr>
        <w:t>在移动构造函数中会调用每一个成员的移动构造函数，如果没有移动构造函数那么就会退化为拷贝构造函数。</w:t>
      </w:r>
    </w:p>
    <w:p w14:paraId="6A7A94D0" w14:textId="547A787C" w:rsidR="00145088" w:rsidRPr="00C8546E" w:rsidRDefault="00C8546E" w:rsidP="00C8546E">
      <w:pPr>
        <w:rPr>
          <w:rFonts w:hint="eastAsia"/>
          <w:b/>
          <w:bCs/>
        </w:rPr>
      </w:pPr>
      <w:r>
        <w:rPr>
          <w:rFonts w:hint="eastAsia"/>
          <w:b/>
          <w:bCs/>
        </w:rPr>
        <w:t>9.</w:t>
      </w:r>
      <w:r w:rsidR="00145088" w:rsidRPr="00C8546E">
        <w:rPr>
          <w:rFonts w:hint="eastAsia"/>
          <w:b/>
          <w:bCs/>
        </w:rPr>
        <w:t>堆上的数据和栈上的数据的区别？那他们的回收会有什么区别吗？在栈上自动会收的话什么时候会回收呢？生命周期是怎么样的呢？能举一个例子吗？如果一个函数返回一个对象的话那么生命周期是怎么样的呢？会调用几次构造函数呢？</w:t>
      </w:r>
    </w:p>
    <w:p w14:paraId="36CBD771" w14:textId="22207734" w:rsidR="00C8546E" w:rsidRDefault="00C8546E" w:rsidP="00C8546E">
      <w:pPr>
        <w:rPr>
          <w:rFonts w:hint="eastAsia"/>
        </w:rPr>
      </w:pPr>
      <w:r w:rsidRPr="00C77290">
        <w:rPr>
          <w:rFonts w:hint="eastAsia"/>
        </w:rPr>
        <w:t>栈上的内存由计算机自动分配，空间</w:t>
      </w:r>
      <w:r w:rsidR="00C77290" w:rsidRPr="00C77290">
        <w:rPr>
          <w:rFonts w:hint="eastAsia"/>
        </w:rPr>
        <w:t>比较小但是由于数据连续所以查找的速度更快</w:t>
      </w:r>
      <w:r w:rsidR="00C77290">
        <w:rPr>
          <w:rFonts w:hint="eastAsia"/>
        </w:rPr>
        <w:t>；堆的内存由程序员手动分配和释放，空间更大但是由于数据离散存放查找的速度更慢。</w:t>
      </w:r>
    </w:p>
    <w:p w14:paraId="54509E2E" w14:textId="33D131BD" w:rsidR="0090462B" w:rsidRDefault="00C77290" w:rsidP="00C8546E">
      <w:pPr>
        <w:rPr>
          <w:rFonts w:hint="eastAsia"/>
        </w:rPr>
      </w:pPr>
      <w:r>
        <w:rPr>
          <w:rFonts w:hint="eastAsia"/>
        </w:rPr>
        <w:t>栈上的内存在对象</w:t>
      </w:r>
      <w:r w:rsidR="0090462B">
        <w:rPr>
          <w:rFonts w:hint="eastAsia"/>
        </w:rPr>
        <w:t>的生命周期结束的时候被计算机自动回收，而堆上的内存需要程序员自行进行回收。</w:t>
      </w:r>
    </w:p>
    <w:p w14:paraId="43A22556" w14:textId="724E64F9" w:rsidR="0090462B" w:rsidRPr="00C77290" w:rsidRDefault="0090462B" w:rsidP="00C8546E">
      <w:pPr>
        <w:rPr>
          <w:rFonts w:hint="eastAsia"/>
        </w:rPr>
      </w:pPr>
      <w:r>
        <w:rPr>
          <w:rFonts w:hint="eastAsia"/>
        </w:rPr>
        <w:t>函数返回一个临时对象的话实际上这个临时对象会在函数调用者的内存空间中再复制一个临时对象，再将这个临时对象拷贝给外面的对象。则在这个过程中一共调用了三次构造函数，如果开启编译器优化的话会将临时对象直接在接收对象的位置进行构造，整个过程只会调用一次移动构造函数。</w:t>
      </w:r>
    </w:p>
    <w:p w14:paraId="7BABDE74" w14:textId="56C6ED38" w:rsidR="00145088" w:rsidRPr="0090462B" w:rsidRDefault="0090462B" w:rsidP="0090462B">
      <w:pPr>
        <w:rPr>
          <w:rFonts w:hint="eastAsia"/>
          <w:b/>
          <w:bCs/>
        </w:rPr>
      </w:pPr>
      <w:r>
        <w:rPr>
          <w:rFonts w:hint="eastAsia"/>
          <w:b/>
          <w:bCs/>
        </w:rPr>
        <w:t>10.</w:t>
      </w:r>
      <w:r w:rsidR="00145088" w:rsidRPr="0090462B">
        <w:rPr>
          <w:rFonts w:hint="eastAsia"/>
          <w:b/>
          <w:bCs/>
        </w:rPr>
        <w:t>C#和C++的区别</w:t>
      </w:r>
    </w:p>
    <w:p w14:paraId="2B5B0B02" w14:textId="7308E884" w:rsidR="0090462B" w:rsidRPr="00C11825" w:rsidRDefault="0090462B" w:rsidP="0090462B">
      <w:pPr>
        <w:rPr>
          <w:rFonts w:hint="eastAsia"/>
        </w:rPr>
      </w:pPr>
      <w:r w:rsidRPr="00C11825">
        <w:rPr>
          <w:rFonts w:hint="eastAsia"/>
        </w:rPr>
        <w:t>C#和C++最主要的区别来源于C#需要编译为IL中间语言在CLR虚拟机上面运行，C++直接编译为机器语言运行。这也是为什么C#的编译效率更</w:t>
      </w:r>
      <w:r w:rsidR="00C11825" w:rsidRPr="00C11825">
        <w:rPr>
          <w:rFonts w:hint="eastAsia"/>
        </w:rPr>
        <w:t>高但是执行效率更低，C++编译的效率更低但是执行的效率更低。</w:t>
      </w:r>
    </w:p>
    <w:p w14:paraId="0B8201C1" w14:textId="26BF9F0A" w:rsidR="00145088" w:rsidRPr="00C11825" w:rsidRDefault="00C11825" w:rsidP="00C11825">
      <w:pPr>
        <w:rPr>
          <w:rFonts w:hint="eastAsia"/>
          <w:b/>
          <w:bCs/>
        </w:rPr>
      </w:pPr>
      <w:r>
        <w:rPr>
          <w:rFonts w:hint="eastAsia"/>
          <w:b/>
          <w:bCs/>
        </w:rPr>
        <w:t>11.</w:t>
      </w:r>
      <w:r w:rsidR="00145088" w:rsidRPr="00C11825">
        <w:rPr>
          <w:rFonts w:hint="eastAsia"/>
          <w:b/>
          <w:bCs/>
        </w:rPr>
        <w:t>讲讲C#的GC机制？每一次都要从根节点开始遍历吗？</w:t>
      </w:r>
    </w:p>
    <w:p w14:paraId="4E14A12E" w14:textId="755BD44B" w:rsidR="00C11825" w:rsidRPr="00C11825" w:rsidRDefault="00C11825" w:rsidP="00C11825">
      <w:pPr>
        <w:rPr>
          <w:rFonts w:hint="eastAsia"/>
        </w:rPr>
      </w:pPr>
      <w:r w:rsidRPr="00C11825">
        <w:rPr>
          <w:rFonts w:hint="eastAsia"/>
        </w:rPr>
        <w:t>标记：从根节点出发，标记所以仍然被访问的对象</w:t>
      </w:r>
    </w:p>
    <w:p w14:paraId="248CD915" w14:textId="2298EE45" w:rsidR="00C11825" w:rsidRPr="00C11825" w:rsidRDefault="00C11825" w:rsidP="00C11825">
      <w:pPr>
        <w:rPr>
          <w:rFonts w:hint="eastAsia"/>
        </w:rPr>
      </w:pPr>
      <w:r w:rsidRPr="00C11825">
        <w:rPr>
          <w:rFonts w:hint="eastAsia"/>
        </w:rPr>
        <w:t>清除：清除所有没有被访问的对象</w:t>
      </w:r>
    </w:p>
    <w:p w14:paraId="069EEE4E" w14:textId="75DF4E89" w:rsidR="00C11825" w:rsidRDefault="00C11825" w:rsidP="00C11825">
      <w:pPr>
        <w:rPr>
          <w:rFonts w:hint="eastAsia"/>
        </w:rPr>
      </w:pPr>
      <w:r w:rsidRPr="00C11825">
        <w:rPr>
          <w:rFonts w:hint="eastAsia"/>
        </w:rPr>
        <w:t>压缩：对内存进行整理，减少碎片</w:t>
      </w:r>
    </w:p>
    <w:p w14:paraId="004F85B5" w14:textId="521307EE" w:rsidR="00FF2DC3" w:rsidRPr="00C11825" w:rsidRDefault="00FF2DC3" w:rsidP="00C11825">
      <w:pPr>
        <w:rPr>
          <w:rFonts w:hint="eastAsia"/>
        </w:rPr>
      </w:pPr>
      <w:r>
        <w:rPr>
          <w:rFonts w:hint="eastAsia"/>
        </w:rPr>
        <w:t>GC会有迭代机制</w:t>
      </w:r>
    </w:p>
    <w:p w14:paraId="1589F519" w14:textId="3200342C" w:rsidR="00145088" w:rsidRPr="00C11825" w:rsidRDefault="00C11825" w:rsidP="00C11825">
      <w:pPr>
        <w:rPr>
          <w:rFonts w:hint="eastAsia"/>
          <w:b/>
          <w:bCs/>
        </w:rPr>
      </w:pPr>
      <w:r>
        <w:rPr>
          <w:rFonts w:hint="eastAsia"/>
          <w:b/>
          <w:bCs/>
        </w:rPr>
        <w:t>12.</w:t>
      </w:r>
      <w:r w:rsidR="00145088" w:rsidRPr="00C11825">
        <w:rPr>
          <w:rFonts w:hint="eastAsia"/>
          <w:b/>
          <w:bCs/>
        </w:rPr>
        <w:t>有听说过他们的装箱拆箱吗？性能开销体现在什么地方？</w:t>
      </w:r>
    </w:p>
    <w:p w14:paraId="07665879" w14:textId="06BAC668" w:rsidR="00C11825" w:rsidRDefault="00C11825" w:rsidP="00C11825">
      <w:pPr>
        <w:rPr>
          <w:rFonts w:hint="eastAsia"/>
        </w:rPr>
      </w:pPr>
      <w:r w:rsidRPr="00FF2DC3">
        <w:rPr>
          <w:rFonts w:hint="eastAsia"/>
        </w:rPr>
        <w:t>装箱/拆箱指的是</w:t>
      </w:r>
      <w:r w:rsidR="00FF2DC3" w:rsidRPr="00FF2DC3">
        <w:rPr>
          <w:rFonts w:hint="eastAsia"/>
        </w:rPr>
        <w:t>将值类型转换为引用类型再将引用类型转换会值类型的操作</w:t>
      </w:r>
      <w:r w:rsidR="00FF2DC3">
        <w:rPr>
          <w:rFonts w:hint="eastAsia"/>
        </w:rPr>
        <w:t>。</w:t>
      </w:r>
    </w:p>
    <w:p w14:paraId="3BC24017" w14:textId="2FEFF052" w:rsidR="00FF2DC3" w:rsidRPr="00FF2DC3" w:rsidRDefault="00FF2DC3" w:rsidP="00C11825">
      <w:pPr>
        <w:rPr>
          <w:rFonts w:hint="eastAsia"/>
        </w:rPr>
      </w:pPr>
      <w:r>
        <w:rPr>
          <w:rFonts w:hint="eastAsia"/>
        </w:rPr>
        <w:t>性能开销主要在于向装箱的过程会在堆上面开辟新的内存空间并将值类型的值进行复制，拆箱时又会将堆上的值重新复制到栈上。</w:t>
      </w:r>
    </w:p>
    <w:p w14:paraId="688C8B75" w14:textId="77777777" w:rsidR="00145088" w:rsidRDefault="00145088" w:rsidP="00145088">
      <w:pPr>
        <w:rPr>
          <w:rFonts w:hint="eastAsia"/>
          <w:b/>
          <w:bCs/>
        </w:rPr>
      </w:pPr>
      <w:r w:rsidRPr="00145088">
        <w:rPr>
          <w:rFonts w:hint="eastAsia"/>
          <w:b/>
          <w:bCs/>
        </w:rPr>
        <w:t>13.值类型和引用类型的区别？哪些是值类型？字符串算是什么类型吗？</w:t>
      </w:r>
    </w:p>
    <w:p w14:paraId="33D2DFF0" w14:textId="622CCECC" w:rsidR="001F7106" w:rsidRPr="001F7106" w:rsidRDefault="001F7106" w:rsidP="00145088">
      <w:pPr>
        <w:rPr>
          <w:rFonts w:hint="eastAsia"/>
        </w:rPr>
      </w:pPr>
      <w:r>
        <w:rPr>
          <w:rFonts w:hint="eastAsia"/>
        </w:rPr>
        <w:t>值类型在栈上面分配内存变量直接存放实际的值，引用类型在堆上面分配内存变量存放的是</w:t>
      </w:r>
      <w:r>
        <w:rPr>
          <w:rFonts w:hint="eastAsia"/>
        </w:rPr>
        <w:lastRenderedPageBreak/>
        <w:t>对象的引用，而这个变量是在栈上面存放的。基础变量和结构体是值类型，自己声明的类一般是引用类型。字符串是引用类型。</w:t>
      </w:r>
    </w:p>
    <w:p w14:paraId="72CEFD5D" w14:textId="50903FDC" w:rsidR="00145088" w:rsidRDefault="00145088" w:rsidP="00145088">
      <w:pPr>
        <w:rPr>
          <w:rFonts w:hint="eastAsia"/>
          <w:b/>
          <w:bCs/>
        </w:rPr>
      </w:pPr>
      <w:r w:rsidRPr="00145088">
        <w:rPr>
          <w:rFonts w:hint="eastAsia"/>
          <w:b/>
          <w:bCs/>
        </w:rPr>
        <w:t>14.TCP和UDP的区别？什么算是不太关键的问题？TCP的延迟出现在哪里？</w:t>
      </w:r>
      <w:r w:rsidR="00152E8D" w:rsidRPr="00145088">
        <w:rPr>
          <w:rFonts w:hint="eastAsia"/>
          <w:b/>
          <w:bCs/>
        </w:rPr>
        <w:t xml:space="preserve"> </w:t>
      </w:r>
      <w:r w:rsidRPr="00145088">
        <w:rPr>
          <w:rFonts w:hint="eastAsia"/>
          <w:b/>
          <w:bCs/>
        </w:rPr>
        <w:t>TCP的拥塞控制？滑动窗口的作用？可以发窗口长度数量的包？丢包会发生什么？快速重传是什么？</w:t>
      </w:r>
    </w:p>
    <w:p w14:paraId="0A3FFB81" w14:textId="53A03EE8" w:rsidR="00152E8D" w:rsidRDefault="00152E8D" w:rsidP="00145088">
      <w:pPr>
        <w:rPr>
          <w:rFonts w:hint="eastAsia"/>
          <w:b/>
          <w:bCs/>
        </w:rPr>
      </w:pPr>
      <w:r w:rsidRPr="00145088">
        <w:rPr>
          <w:rFonts w:hint="eastAsia"/>
          <w:b/>
          <w:bCs/>
        </w:rPr>
        <w:t>为什么王者荣耀使用UDP保证安全？</w:t>
      </w:r>
    </w:p>
    <w:p w14:paraId="6B0A009D" w14:textId="1918C27F" w:rsidR="00152E8D" w:rsidRDefault="00152E8D" w:rsidP="00145088">
      <w:pPr>
        <w:rPr>
          <w:rFonts w:hint="eastAsia"/>
        </w:rPr>
      </w:pPr>
      <w:r w:rsidRPr="00152E8D">
        <w:rPr>
          <w:rFonts w:hint="eastAsia"/>
        </w:rPr>
        <w:t>最大的区别在于TCP稳定有链接和重传机制，UDP不稳定没有重传机制。TCP的延迟有三次握手，和丢包重传带来的延迟，主要是丢包重传。</w:t>
      </w:r>
    </w:p>
    <w:p w14:paraId="17ED9246" w14:textId="6E12F971" w:rsidR="001A4A69" w:rsidRDefault="00E941CB" w:rsidP="00145088">
      <w:pPr>
        <w:rPr>
          <w:rFonts w:hint="eastAsia"/>
        </w:rPr>
      </w:pPr>
      <w:r>
        <w:rPr>
          <w:rFonts w:hint="eastAsia"/>
        </w:rPr>
        <w:t>TCP的拥塞控制</w:t>
      </w:r>
      <w:r w:rsidR="005B771A">
        <w:rPr>
          <w:rFonts w:hint="eastAsia"/>
        </w:rPr>
        <w:t>解决网络传输路径过载的问题，全局</w:t>
      </w:r>
      <w:r w:rsidR="001A4A69">
        <w:rPr>
          <w:rFonts w:hint="eastAsia"/>
        </w:rPr>
        <w:t>，由拥塞窗口进行控制</w:t>
      </w:r>
      <w:r w:rsidR="005B771A">
        <w:rPr>
          <w:rFonts w:hint="eastAsia"/>
        </w:rPr>
        <w:t>；流量控制</w:t>
      </w:r>
      <w:r w:rsidR="00725075">
        <w:rPr>
          <w:rFonts w:hint="eastAsia"/>
        </w:rPr>
        <w:t>解决网络传输过载的问题，端对端的局部</w:t>
      </w:r>
      <w:r w:rsidR="001A4A69">
        <w:rPr>
          <w:rFonts w:hint="eastAsia"/>
        </w:rPr>
        <w:t>，由接受窗口进行控制</w:t>
      </w:r>
      <w:r w:rsidR="00725075">
        <w:rPr>
          <w:rFonts w:hint="eastAsia"/>
        </w:rPr>
        <w:t>。</w:t>
      </w:r>
      <w:r w:rsidR="001A4A69">
        <w:rPr>
          <w:rFonts w:hint="eastAsia"/>
        </w:rPr>
        <w:t>发送方实际的发送</w:t>
      </w:r>
      <w:r w:rsidR="000F54C9">
        <w:rPr>
          <w:rFonts w:hint="eastAsia"/>
        </w:rPr>
        <w:t>窗口的大小</w:t>
      </w:r>
      <w:r w:rsidR="001A4A69">
        <w:rPr>
          <w:rFonts w:hint="eastAsia"/>
        </w:rPr>
        <w:t>同时取决于拥塞窗口和接受窗口的大小，不能大于这两者。</w:t>
      </w:r>
    </w:p>
    <w:p w14:paraId="47257B9A" w14:textId="00E9E97B" w:rsidR="000F54C9" w:rsidRDefault="000F54C9" w:rsidP="00145088">
      <w:pPr>
        <w:rPr>
          <w:rFonts w:hint="eastAsia"/>
        </w:rPr>
      </w:pPr>
      <w:r>
        <w:rPr>
          <w:rFonts w:hint="eastAsia"/>
        </w:rPr>
        <w:t>流量控制中的接受窗口大小由接收方当前的接受缓存决定，接受缓存大说明可以接受更多的包那么接受窗口的大小就较大。</w:t>
      </w:r>
    </w:p>
    <w:p w14:paraId="5315AD56" w14:textId="57884FFB" w:rsidR="000F54C9" w:rsidRDefault="000F54C9" w:rsidP="00145088">
      <w:pPr>
        <w:rPr>
          <w:rFonts w:hint="eastAsia"/>
        </w:rPr>
      </w:pPr>
      <w:r>
        <w:rPr>
          <w:rFonts w:hint="eastAsia"/>
        </w:rPr>
        <w:t>TCP的确认机制是累加确认，在接收方接受到包的时候那么会返回下一个希望接受的包的ACK号。</w:t>
      </w:r>
      <w:r w:rsidR="00C75DAB">
        <w:rPr>
          <w:rFonts w:hint="eastAsia"/>
        </w:rPr>
        <w:t>不需要等发送窗口中的所有包都被接受了再滑动而是接受一部分就滑动一部分。</w:t>
      </w:r>
    </w:p>
    <w:p w14:paraId="4BB2E852" w14:textId="7D5ECD75" w:rsidR="00C75DAB" w:rsidRDefault="00C75DAB" w:rsidP="00145088">
      <w:pPr>
        <w:rPr>
          <w:rFonts w:hint="eastAsia"/>
        </w:rPr>
      </w:pPr>
      <w:r>
        <w:rPr>
          <w:rFonts w:hint="eastAsia"/>
        </w:rPr>
        <w:t>TCP拥塞控制的阶段：</w:t>
      </w:r>
    </w:p>
    <w:p w14:paraId="5B968154" w14:textId="6F6152E9" w:rsidR="00C75DAB" w:rsidRDefault="00C75DAB" w:rsidP="00C75DAB">
      <w:pPr>
        <w:pStyle w:val="a9"/>
        <w:numPr>
          <w:ilvl w:val="0"/>
          <w:numId w:val="10"/>
        </w:numPr>
        <w:ind w:firstLineChars="0"/>
        <w:rPr>
          <w:rFonts w:hint="eastAsia"/>
        </w:rPr>
      </w:pPr>
      <w:r>
        <w:rPr>
          <w:rFonts w:hint="eastAsia"/>
        </w:rPr>
        <w:t>慢启动：每一个RTT发送窗口的大小变为原本的两倍。</w:t>
      </w:r>
    </w:p>
    <w:p w14:paraId="562548A9" w14:textId="42BF591B" w:rsidR="00C75DAB" w:rsidRDefault="00C75DAB" w:rsidP="00C75DAB">
      <w:pPr>
        <w:pStyle w:val="a9"/>
        <w:numPr>
          <w:ilvl w:val="0"/>
          <w:numId w:val="10"/>
        </w:numPr>
        <w:ind w:firstLineChars="0"/>
        <w:rPr>
          <w:rFonts w:hint="eastAsia"/>
        </w:rPr>
      </w:pPr>
      <w:r>
        <w:rPr>
          <w:rFonts w:hint="eastAsia"/>
        </w:rPr>
        <w:t>拥塞避免：当发送窗口的大小大于拥塞阈值的时候每一个RTT发送窗口的大小加一</w:t>
      </w:r>
    </w:p>
    <w:p w14:paraId="6869928C" w14:textId="134FA6AB" w:rsidR="008B599A" w:rsidRDefault="008B599A" w:rsidP="008B599A">
      <w:pPr>
        <w:pStyle w:val="a9"/>
        <w:numPr>
          <w:ilvl w:val="0"/>
          <w:numId w:val="10"/>
        </w:numPr>
        <w:ind w:firstLineChars="0"/>
        <w:rPr>
          <w:rFonts w:hint="eastAsia"/>
        </w:rPr>
      </w:pPr>
      <w:r>
        <w:rPr>
          <w:rFonts w:hint="eastAsia"/>
        </w:rPr>
        <w:t>快速重传：</w:t>
      </w:r>
      <w:r w:rsidRPr="008B599A">
        <w:t>如果丢了一个包，正常情况需要等超时才重传，效率低</w:t>
      </w:r>
      <w:r>
        <w:rPr>
          <w:rFonts w:hint="eastAsia"/>
        </w:rPr>
        <w:t>所以引入了快速重传机制，如果出现三次重复ACK，那么也会判定为丢包</w:t>
      </w:r>
    </w:p>
    <w:p w14:paraId="78512992" w14:textId="5E86F27A" w:rsidR="008B599A" w:rsidRDefault="008B599A" w:rsidP="008B599A">
      <w:pPr>
        <w:pStyle w:val="a9"/>
        <w:numPr>
          <w:ilvl w:val="0"/>
          <w:numId w:val="10"/>
        </w:numPr>
        <w:ind w:firstLineChars="0"/>
        <w:rPr>
          <w:rFonts w:hint="eastAsia"/>
        </w:rPr>
      </w:pPr>
      <w:r>
        <w:rPr>
          <w:rFonts w:hint="eastAsia"/>
        </w:rPr>
        <w:t>丢包的处理：在超时时，认为当前的拥塞非常的严重所以，cwnd直接变为1，拥塞阈值变为当前cwnd的1/2。如果接受到3次重复ACK则认为当前的拥塞不是很严重，拥塞阈值仍然变为当前cwnd的1/2，而cwnd直接变为拥塞阈值的大小从</w:t>
      </w:r>
      <w:r w:rsidR="00DF6657">
        <w:rPr>
          <w:rFonts w:hint="eastAsia"/>
        </w:rPr>
        <w:t>拥塞避免阶段开始。</w:t>
      </w:r>
    </w:p>
    <w:p w14:paraId="002B1799" w14:textId="5D158B6B" w:rsidR="00DF6657" w:rsidRDefault="00DF6657" w:rsidP="00DF6657">
      <w:pPr>
        <w:rPr>
          <w:rFonts w:hint="eastAsia"/>
        </w:rPr>
      </w:pPr>
      <w:r>
        <w:rPr>
          <w:rFonts w:hint="eastAsia"/>
        </w:rPr>
        <w:t>也就是说超时是我们常规的情况，而三次重复ACK的快速重传机制是我们引入的优化内容。</w:t>
      </w:r>
    </w:p>
    <w:p w14:paraId="09DACE47" w14:textId="77777777" w:rsidR="00145088" w:rsidRDefault="00145088" w:rsidP="00145088">
      <w:pPr>
        <w:rPr>
          <w:rFonts w:hint="eastAsia"/>
          <w:b/>
          <w:bCs/>
        </w:rPr>
      </w:pPr>
      <w:r w:rsidRPr="00145088">
        <w:rPr>
          <w:rFonts w:hint="eastAsia"/>
          <w:b/>
          <w:bCs/>
        </w:rPr>
        <w:t>15.线程和进程的区别？线程会持有资源吗？比如哪些资源？</w:t>
      </w:r>
    </w:p>
    <w:p w14:paraId="7347D76E" w14:textId="2AB74365" w:rsidR="00DF6657" w:rsidRDefault="00DF6657" w:rsidP="00145088">
      <w:pPr>
        <w:rPr>
          <w:rFonts w:hint="eastAsia"/>
        </w:rPr>
      </w:pPr>
      <w:r w:rsidRPr="00FF0F9F">
        <w:rPr>
          <w:rFonts w:hint="eastAsia"/>
        </w:rPr>
        <w:t>线程是基于进程的</w:t>
      </w:r>
      <w:r w:rsidR="00FF0F9F" w:rsidRPr="00FF0F9F">
        <w:rPr>
          <w:rFonts w:hint="eastAsia"/>
        </w:rPr>
        <w:t>，进程是资源分配的基本单位，线程是资源调度的基本单位。</w:t>
      </w:r>
    </w:p>
    <w:p w14:paraId="631C02D8" w14:textId="34EC3307" w:rsidR="00FF0F9F" w:rsidRDefault="00FF0F9F" w:rsidP="00145088">
      <w:pPr>
        <w:rPr>
          <w:rFonts w:hint="eastAsia"/>
        </w:rPr>
      </w:pPr>
      <w:r>
        <w:rPr>
          <w:rFonts w:hint="eastAsia"/>
        </w:rPr>
        <w:t>线程栈，保存临时变量，函数调用过程。线程的本质还是函数的执行，所以也会有像函数调用一样的栈帧。</w:t>
      </w:r>
    </w:p>
    <w:p w14:paraId="6CD8138E" w14:textId="6DED5267" w:rsidR="00FF0F9F" w:rsidRPr="00FF0F9F" w:rsidRDefault="00FF0F9F" w:rsidP="00145088">
      <w:pPr>
        <w:rPr>
          <w:rFonts w:hint="eastAsia"/>
        </w:rPr>
      </w:pPr>
      <w:r>
        <w:rPr>
          <w:rFonts w:hint="eastAsia"/>
        </w:rPr>
        <w:t>程序计数器，保存当前执行的指令。</w:t>
      </w:r>
    </w:p>
    <w:p w14:paraId="2A282614" w14:textId="77777777" w:rsidR="00145088" w:rsidRDefault="00145088" w:rsidP="00145088">
      <w:pPr>
        <w:rPr>
          <w:rFonts w:hint="eastAsia"/>
          <w:b/>
          <w:bCs/>
        </w:rPr>
      </w:pPr>
      <w:r w:rsidRPr="00145088">
        <w:rPr>
          <w:rFonts w:hint="eastAsia"/>
          <w:b/>
          <w:bCs/>
        </w:rPr>
        <w:t>16.什么会导致死锁。如何避免死锁？如何检查出现了死锁？出现死锁如何解决？如果直接剥夺资源的话不会打断当前线程正在执行的内容吗？</w:t>
      </w:r>
    </w:p>
    <w:p w14:paraId="5B0CB18C" w14:textId="504F9F2C" w:rsidR="00FF0F9F" w:rsidRPr="00063C76" w:rsidRDefault="00FF0F9F" w:rsidP="00145088">
      <w:pPr>
        <w:rPr>
          <w:rFonts w:hint="eastAsia"/>
        </w:rPr>
      </w:pPr>
      <w:r w:rsidRPr="00063C76">
        <w:rPr>
          <w:rFonts w:hint="eastAsia"/>
        </w:rPr>
        <w:t>互斥条件。不剥夺条件。请求保持条件。循环等待条件。</w:t>
      </w:r>
    </w:p>
    <w:p w14:paraId="4FA0C984" w14:textId="53B24142" w:rsidR="00FF0F9F" w:rsidRPr="00063C76" w:rsidRDefault="00FF0F9F" w:rsidP="00145088">
      <w:pPr>
        <w:rPr>
          <w:rFonts w:hint="eastAsia"/>
        </w:rPr>
      </w:pPr>
      <w:r w:rsidRPr="00063C76">
        <w:rPr>
          <w:rFonts w:hint="eastAsia"/>
        </w:rPr>
        <w:t>检测出现死锁：</w:t>
      </w:r>
    </w:p>
    <w:p w14:paraId="2215B99C" w14:textId="34CCE60E" w:rsidR="00FF0F9F" w:rsidRPr="00063C76" w:rsidRDefault="00FF0F9F" w:rsidP="00145088">
      <w:pPr>
        <w:rPr>
          <w:rFonts w:hint="eastAsia"/>
        </w:rPr>
      </w:pPr>
      <w:r w:rsidRPr="00063C76">
        <w:rPr>
          <w:rFonts w:hint="eastAsia"/>
        </w:rPr>
        <w:t>使用银行家算法，判断当前是否存在一条可以安全执行的路径</w:t>
      </w:r>
    </w:p>
    <w:p w14:paraId="7B52E01D" w14:textId="21E585C6" w:rsidR="00FF0F9F" w:rsidRPr="00063C76" w:rsidRDefault="00FF0F9F" w:rsidP="00145088">
      <w:pPr>
        <w:rPr>
          <w:rFonts w:hint="eastAsia"/>
        </w:rPr>
      </w:pPr>
      <w:r w:rsidRPr="00063C76">
        <w:rPr>
          <w:rFonts w:hint="eastAsia"/>
        </w:rPr>
        <w:t>使用资源分配图，存在环时则表明出现死锁。</w:t>
      </w:r>
    </w:p>
    <w:p w14:paraId="4D66FF7A" w14:textId="47EE003A" w:rsidR="00FF0F9F" w:rsidRDefault="00FF0F9F" w:rsidP="00145088">
      <w:pPr>
        <w:rPr>
          <w:rFonts w:hint="eastAsia"/>
          <w:b/>
          <w:bCs/>
        </w:rPr>
      </w:pPr>
      <w:r w:rsidRPr="00FF0F9F">
        <w:rPr>
          <w:b/>
          <w:bCs/>
          <w:noProof/>
        </w:rPr>
        <w:drawing>
          <wp:inline distT="0" distB="0" distL="0" distR="0" wp14:anchorId="108B933B" wp14:editId="0233CAA3">
            <wp:extent cx="3203577" cy="826927"/>
            <wp:effectExtent l="0" t="0" r="0" b="0"/>
            <wp:docPr id="1438944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4400" name=""/>
                    <pic:cNvPicPr/>
                  </pic:nvPicPr>
                  <pic:blipFill>
                    <a:blip r:embed="rId38"/>
                    <a:stretch>
                      <a:fillRect/>
                    </a:stretch>
                  </pic:blipFill>
                  <pic:spPr>
                    <a:xfrm>
                      <a:off x="0" y="0"/>
                      <a:ext cx="3223579" cy="832090"/>
                    </a:xfrm>
                    <a:prstGeom prst="rect">
                      <a:avLst/>
                    </a:prstGeom>
                  </pic:spPr>
                </pic:pic>
              </a:graphicData>
            </a:graphic>
          </wp:inline>
        </w:drawing>
      </w:r>
    </w:p>
    <w:p w14:paraId="7415BFC9" w14:textId="1A06425C" w:rsidR="00063C76" w:rsidRPr="00FB46B2" w:rsidRDefault="00063C76" w:rsidP="00145088">
      <w:pPr>
        <w:rPr>
          <w:rFonts w:hint="eastAsia"/>
        </w:rPr>
      </w:pPr>
      <w:r w:rsidRPr="00FB46B2">
        <w:rPr>
          <w:rFonts w:hint="eastAsia"/>
        </w:rPr>
        <w:t>解除死锁常用的方法有资源剥夺，</w:t>
      </w:r>
      <w:r w:rsidR="00FB46B2" w:rsidRPr="00FB46B2">
        <w:rPr>
          <w:rFonts w:hint="eastAsia"/>
        </w:rPr>
        <w:t>进程撤销，进程回退。</w:t>
      </w:r>
    </w:p>
    <w:p w14:paraId="31F637E5" w14:textId="33C86767" w:rsidR="00FB46B2" w:rsidRPr="00FB46B2" w:rsidRDefault="00FB46B2" w:rsidP="00145088">
      <w:pPr>
        <w:rPr>
          <w:rFonts w:hint="eastAsia"/>
        </w:rPr>
      </w:pPr>
      <w:r w:rsidRPr="00FB46B2">
        <w:rPr>
          <w:rFonts w:hint="eastAsia"/>
        </w:rPr>
        <w:t>进程回退需要提前保存</w:t>
      </w:r>
      <w:r>
        <w:rPr>
          <w:rFonts w:hint="eastAsia"/>
        </w:rPr>
        <w:t>安全状态来确定回退的位置。</w:t>
      </w:r>
    </w:p>
    <w:p w14:paraId="61498E27" w14:textId="77777777" w:rsidR="00145088" w:rsidRDefault="00145088" w:rsidP="00145088">
      <w:pPr>
        <w:rPr>
          <w:rFonts w:hint="eastAsia"/>
          <w:b/>
          <w:bCs/>
        </w:rPr>
      </w:pPr>
      <w:r w:rsidRPr="00145088">
        <w:rPr>
          <w:rFonts w:hint="eastAsia"/>
          <w:b/>
          <w:bCs/>
        </w:rPr>
        <w:t>17.Unity的协程和线程的区别？</w:t>
      </w:r>
    </w:p>
    <w:p w14:paraId="6FBEED5B" w14:textId="6A56BC36" w:rsidR="000E1349" w:rsidRPr="000E1349" w:rsidRDefault="000E1349" w:rsidP="00145088">
      <w:pPr>
        <w:rPr>
          <w:rFonts w:hint="eastAsia"/>
        </w:rPr>
      </w:pPr>
      <w:r w:rsidRPr="000E1349">
        <w:rPr>
          <w:rFonts w:hint="eastAsia"/>
        </w:rPr>
        <w:t>协程是更加轻量级的线程，其本身也是运行在Unity的主线程上。</w:t>
      </w:r>
      <w:r>
        <w:rPr>
          <w:rFonts w:hint="eastAsia"/>
        </w:rPr>
        <w:t>其本质是一个迭代器对象，</w:t>
      </w:r>
      <w:r>
        <w:rPr>
          <w:rFonts w:hint="eastAsia"/>
        </w:rPr>
        <w:lastRenderedPageBreak/>
        <w:t>通过current来标定当前执行的阶段和继续执行的条件，通过movenext来执行下一个阶段的函数，执行到yield的时候将函数挂入阻塞队列中，同时每一帧检测当前协程是否可以执行。</w:t>
      </w:r>
    </w:p>
    <w:p w14:paraId="20E7D7E4" w14:textId="3E8ECE97" w:rsidR="0000375D" w:rsidRPr="0000375D" w:rsidRDefault="00145088" w:rsidP="00145088">
      <w:pPr>
        <w:rPr>
          <w:rFonts w:hint="eastAsia"/>
          <w:b/>
          <w:bCs/>
        </w:rPr>
      </w:pPr>
      <w:r w:rsidRPr="00145088">
        <w:rPr>
          <w:rFonts w:hint="eastAsia"/>
          <w:b/>
          <w:bCs/>
        </w:rPr>
        <w:t>18.讲讲Unity的渲染管线？MVP的计算？矩阵要修改哪几个值？矩阵乘法交换顺序的话会不会影响结果</w:t>
      </w:r>
      <w:r w:rsidR="0000375D">
        <w:rPr>
          <w:rFonts w:hint="eastAsia"/>
          <w:b/>
          <w:bCs/>
        </w:rPr>
        <w:t>？</w:t>
      </w:r>
    </w:p>
    <w:p w14:paraId="5C6D74BF" w14:textId="33C146A8" w:rsidR="000E1349" w:rsidRPr="003B5B46" w:rsidRDefault="001C486D" w:rsidP="00145088">
      <w:pPr>
        <w:rPr>
          <w:rFonts w:hint="eastAsia"/>
        </w:rPr>
      </w:pPr>
      <w:r w:rsidRPr="003B5B46">
        <w:rPr>
          <w:rFonts w:hint="eastAsia"/>
        </w:rPr>
        <w:t>应用阶段：CPU获取渲染所需要的信息并发出DrawCall指令让GPU进行渲染。</w:t>
      </w:r>
    </w:p>
    <w:p w14:paraId="2AC91B41" w14:textId="01D6CECB" w:rsidR="001C486D" w:rsidRPr="003B5B46" w:rsidRDefault="001C486D" w:rsidP="00145088">
      <w:pPr>
        <w:rPr>
          <w:rFonts w:hint="eastAsia"/>
        </w:rPr>
      </w:pPr>
      <w:r w:rsidRPr="003B5B46">
        <w:rPr>
          <w:rFonts w:hint="eastAsia"/>
        </w:rPr>
        <w:t>几何阶段</w:t>
      </w:r>
    </w:p>
    <w:p w14:paraId="1A5F3A27" w14:textId="37895B66" w:rsidR="001C486D" w:rsidRPr="003B5B46" w:rsidRDefault="001C486D" w:rsidP="00145088">
      <w:pPr>
        <w:rPr>
          <w:rFonts w:hint="eastAsia"/>
        </w:rPr>
      </w:pPr>
      <w:r w:rsidRPr="003B5B46">
        <w:rPr>
          <w:rFonts w:hint="eastAsia"/>
        </w:rPr>
        <w:t>顶点着色器：通过MVP等一系列矩阵变换将模型从局部空间移动到裁剪空间，并通过齐次</w:t>
      </w:r>
      <w:r w:rsidR="00A66EE0" w:rsidRPr="003B5B46">
        <w:rPr>
          <w:rFonts w:hint="eastAsia"/>
        </w:rPr>
        <w:t>得到NDC坐标。</w:t>
      </w:r>
    </w:p>
    <w:p w14:paraId="06A69075" w14:textId="5A5D9C33" w:rsidR="00A66EE0" w:rsidRPr="003B5B46" w:rsidRDefault="00A66EE0" w:rsidP="00145088">
      <w:pPr>
        <w:rPr>
          <w:rFonts w:hint="eastAsia"/>
        </w:rPr>
      </w:pPr>
      <w:r w:rsidRPr="003B5B46">
        <w:rPr>
          <w:rFonts w:hint="eastAsia"/>
        </w:rPr>
        <w:t>裁剪：将不会被渲染的点裁剪。</w:t>
      </w:r>
    </w:p>
    <w:p w14:paraId="7173183B" w14:textId="63A8A73C" w:rsidR="00A66EE0" w:rsidRPr="003B5B46" w:rsidRDefault="00A66EE0" w:rsidP="00145088">
      <w:pPr>
        <w:rPr>
          <w:rFonts w:hint="eastAsia"/>
        </w:rPr>
      </w:pPr>
      <w:r w:rsidRPr="003B5B46">
        <w:rPr>
          <w:rFonts w:hint="eastAsia"/>
        </w:rPr>
        <w:t>屏幕映射：将模型的坐标映射到屏幕上</w:t>
      </w:r>
    </w:p>
    <w:p w14:paraId="10B0BF78" w14:textId="3388129B" w:rsidR="00A66EE0" w:rsidRPr="003B5B46" w:rsidRDefault="00A66EE0" w:rsidP="00145088">
      <w:pPr>
        <w:rPr>
          <w:rFonts w:hint="eastAsia"/>
        </w:rPr>
      </w:pPr>
      <w:r w:rsidRPr="003B5B46">
        <w:rPr>
          <w:rFonts w:hint="eastAsia"/>
        </w:rPr>
        <w:t>光栅化阶段</w:t>
      </w:r>
    </w:p>
    <w:p w14:paraId="2C347EBE" w14:textId="736231BB" w:rsidR="00A66EE0" w:rsidRPr="003B5B46" w:rsidRDefault="00A66EE0" w:rsidP="00145088">
      <w:pPr>
        <w:rPr>
          <w:rFonts w:hint="eastAsia"/>
        </w:rPr>
      </w:pPr>
      <w:r w:rsidRPr="003B5B46">
        <w:rPr>
          <w:rFonts w:hint="eastAsia"/>
        </w:rPr>
        <w:t>三角形设置：将前面得到的点连接成三角形</w:t>
      </w:r>
    </w:p>
    <w:p w14:paraId="35259742" w14:textId="115FB6BC" w:rsidR="00A66EE0" w:rsidRPr="003B5B46" w:rsidRDefault="00A66EE0" w:rsidP="00145088">
      <w:pPr>
        <w:rPr>
          <w:rFonts w:hint="eastAsia"/>
        </w:rPr>
      </w:pPr>
      <w:r w:rsidRPr="003B5B46">
        <w:rPr>
          <w:rFonts w:hint="eastAsia"/>
        </w:rPr>
        <w:t>三角形遍历：判断一个像素是否可以被一个三角形覆盖，如果是那么生成一个片元</w:t>
      </w:r>
    </w:p>
    <w:p w14:paraId="1FE99A64" w14:textId="649F3D7C" w:rsidR="00A66EE0" w:rsidRPr="003B5B46" w:rsidRDefault="00A66EE0" w:rsidP="00145088">
      <w:pPr>
        <w:rPr>
          <w:rFonts w:hint="eastAsia"/>
        </w:rPr>
      </w:pPr>
      <w:r w:rsidRPr="003B5B46">
        <w:rPr>
          <w:rFonts w:hint="eastAsia"/>
        </w:rPr>
        <w:t>片元着色器：计算每一个片元的实际颜色信息</w:t>
      </w:r>
    </w:p>
    <w:p w14:paraId="350BE4FB" w14:textId="01FB605B" w:rsidR="00A66EE0" w:rsidRDefault="00A66EE0" w:rsidP="00145088">
      <w:pPr>
        <w:rPr>
          <w:rFonts w:hint="eastAsia"/>
        </w:rPr>
      </w:pPr>
      <w:r w:rsidRPr="003B5B46">
        <w:rPr>
          <w:rFonts w:hint="eastAsia"/>
        </w:rPr>
        <w:t>逐片元操作：</w:t>
      </w:r>
      <w:r w:rsidR="003B5B46" w:rsidRPr="003B5B46">
        <w:rPr>
          <w:rFonts w:hint="eastAsia"/>
        </w:rPr>
        <w:t>经过深度测试等一系列测试判断片元是否会被输出</w:t>
      </w:r>
    </w:p>
    <w:p w14:paraId="1FE8E0A1" w14:textId="50C538E7" w:rsidR="003B5B46" w:rsidRDefault="003B5B46" w:rsidP="00145088">
      <w:pPr>
        <w:rPr>
          <w:rFonts w:hint="eastAsia"/>
        </w:rPr>
      </w:pPr>
      <w:r>
        <w:rPr>
          <w:rFonts w:hint="eastAsia"/>
        </w:rPr>
        <w:t>V矩阵实际上是将游戏物体从世界坐标移动到摄像机观察空间，通过数学计算我们可以得到坐标点的变换只需要将原始点左乘坐标轴的变换，所以在这个过程中我们只需要得到坐标轴的变换。</w:t>
      </w:r>
    </w:p>
    <w:p w14:paraId="58004C15" w14:textId="03CC0A70" w:rsidR="003B5B46" w:rsidRDefault="003B5B46" w:rsidP="00145088">
      <w:pPr>
        <w:rPr>
          <w:rFonts w:hint="eastAsia"/>
        </w:rPr>
      </w:pPr>
      <w:r>
        <w:rPr>
          <w:rFonts w:hint="eastAsia"/>
        </w:rPr>
        <w:t>取世界坐标的UP向量叉乘相机位置指向观察点的方向向量得到右方，再将右方叉乘方向向量得到上方，</w:t>
      </w:r>
      <w:r w:rsidR="00AA5D0F">
        <w:rPr>
          <w:rFonts w:hint="eastAsia"/>
        </w:rPr>
        <w:t>就可以得到点需要进行的旋转和平移的矩阵。</w:t>
      </w:r>
    </w:p>
    <w:p w14:paraId="6829158D" w14:textId="6957B22B" w:rsidR="00AA5D0F" w:rsidRDefault="00AA5D0F" w:rsidP="00145088">
      <w:pPr>
        <w:rPr>
          <w:rFonts w:hint="eastAsia"/>
        </w:rPr>
      </w:pPr>
      <w:r>
        <w:rPr>
          <w:rFonts w:hint="eastAsia"/>
        </w:rPr>
        <w:t>P矩阵本质是一个相似三角形的投影的过程，关键坐标c是相机的z坐标。</w:t>
      </w:r>
    </w:p>
    <w:p w14:paraId="15500A73" w14:textId="6782D7FF" w:rsidR="00AA5D0F" w:rsidRPr="003B5B46" w:rsidRDefault="00AA5D0F" w:rsidP="00145088">
      <w:pPr>
        <w:rPr>
          <w:rFonts w:hint="eastAsia"/>
        </w:rPr>
      </w:pPr>
      <w:r>
        <w:rPr>
          <w:rFonts w:hint="eastAsia"/>
        </w:rPr>
        <w:t>会影响的</w:t>
      </w:r>
      <w:r w:rsidR="00DB2F63">
        <w:rPr>
          <w:rFonts w:hint="eastAsia"/>
        </w:rPr>
        <w:t>，就比如在View变换中，我们的旋转变化的中心点是原点，而不是物体的中心点，先移动再旋转会导致物体发生位移。</w:t>
      </w:r>
    </w:p>
    <w:p w14:paraId="5B94F27B" w14:textId="77777777" w:rsidR="00145088" w:rsidRDefault="00145088" w:rsidP="00145088">
      <w:pPr>
        <w:rPr>
          <w:rFonts w:hint="eastAsia"/>
          <w:b/>
          <w:bCs/>
        </w:rPr>
      </w:pPr>
      <w:r w:rsidRPr="00145088">
        <w:rPr>
          <w:rFonts w:hint="eastAsia"/>
          <w:b/>
          <w:bCs/>
        </w:rPr>
        <w:t>19.为什么要将透明物体和不透明物体区分开的渲染？不透明物体重叠会出现什么问题？假如记录片元的深度和颜色数据再进行渲染会有什么问题？</w:t>
      </w:r>
    </w:p>
    <w:p w14:paraId="2A374168" w14:textId="272D2942" w:rsidR="003D49E4" w:rsidRPr="00797021" w:rsidRDefault="00797021" w:rsidP="00145088">
      <w:pPr>
        <w:rPr>
          <w:rFonts w:hint="eastAsia"/>
        </w:rPr>
      </w:pPr>
      <w:r w:rsidRPr="00797021">
        <w:rPr>
          <w:rFonts w:hint="eastAsia"/>
        </w:rPr>
        <w:t>因为透明物体要关闭深度写入并与底色混合。</w:t>
      </w:r>
    </w:p>
    <w:p w14:paraId="7E1278D3" w14:textId="5788E101" w:rsidR="00797021" w:rsidRDefault="00797021" w:rsidP="00145088">
      <w:pPr>
        <w:rPr>
          <w:rFonts w:hint="eastAsia"/>
        </w:rPr>
      </w:pPr>
      <w:r w:rsidRPr="00797021">
        <w:rPr>
          <w:rFonts w:hint="eastAsia"/>
        </w:rPr>
        <w:t>假如有</w:t>
      </w:r>
      <w:r>
        <w:rPr>
          <w:rFonts w:hint="eastAsia"/>
        </w:rPr>
        <w:t>三个游戏物体ABC，B是不透明的游戏物体，那么在渲染的过程中会先渲染B并写入深度缓存和帧缓存，到渲染透明物体的时候C的深度小于深度缓存不进行渲染，A物体读取帧缓存中的值并计算颜色得到最后的实际颜色再写入帧缓存。</w:t>
      </w:r>
    </w:p>
    <w:p w14:paraId="5D47B32B" w14:textId="22B15A7B" w:rsidR="00ED13A6" w:rsidRDefault="00611441" w:rsidP="00145088">
      <w:pPr>
        <w:rPr>
          <w:rFonts w:hint="eastAsia"/>
        </w:rPr>
      </w:pPr>
      <w:r>
        <w:rPr>
          <w:rFonts w:hint="eastAsia"/>
        </w:rPr>
        <w:t>会导致无法进行排序。</w:t>
      </w:r>
    </w:p>
    <w:p w14:paraId="13573036" w14:textId="5A048A88" w:rsidR="00611441" w:rsidRDefault="00611441" w:rsidP="00145088">
      <w:pPr>
        <w:rPr>
          <w:rFonts w:hint="eastAsia"/>
        </w:rPr>
      </w:pPr>
      <w:r>
        <w:rPr>
          <w:rFonts w:hint="eastAsia"/>
        </w:rPr>
        <w:t>最</w:t>
      </w:r>
      <w:r w:rsidR="00B0581B">
        <w:rPr>
          <w:rFonts w:hint="eastAsia"/>
        </w:rPr>
        <w:t>核心</w:t>
      </w:r>
      <w:r>
        <w:rPr>
          <w:rFonts w:hint="eastAsia"/>
        </w:rPr>
        <w:t>的解决方法就是进行片元级别的排序。</w:t>
      </w:r>
      <w:r w:rsidR="00B0581B">
        <w:rPr>
          <w:rFonts w:hint="eastAsia"/>
        </w:rPr>
        <w:t>有</w:t>
      </w:r>
      <w:r>
        <w:rPr>
          <w:rFonts w:hint="eastAsia"/>
        </w:rPr>
        <w:t>英伟达提出的深度剥离技术，通过多个pass将不透明物体分层渲染最后混合</w:t>
      </w:r>
      <w:r w:rsidR="00B0581B">
        <w:rPr>
          <w:rFonts w:hint="eastAsia"/>
        </w:rPr>
        <w:t>；或者</w:t>
      </w:r>
      <w:r w:rsidR="00946426">
        <w:rPr>
          <w:rFonts w:hint="eastAsia"/>
        </w:rPr>
        <w:t>逐像素链表技术，将一个像素的所有片元进行保存，最后通过一个Pass进行深度排序混合；这两个都可以精准的得到结果，但是开销都比较大。</w:t>
      </w:r>
    </w:p>
    <w:p w14:paraId="6867ABD2" w14:textId="4BFA7E8A" w:rsidR="00ED13A6" w:rsidRDefault="00ED13A6" w:rsidP="00145088">
      <w:pPr>
        <w:rPr>
          <w:rFonts w:hint="eastAsia"/>
        </w:rPr>
      </w:pPr>
      <w:hyperlink r:id="rId39" w:history="1">
        <w:r w:rsidRPr="00ED13A6">
          <w:rPr>
            <w:rStyle w:val="a8"/>
          </w:rPr>
          <w:t>(35 封私信 / 52 条消息) 顺序无关的半透明混合（OIT）相关方法 - 知乎</w:t>
        </w:r>
      </w:hyperlink>
    </w:p>
    <w:p w14:paraId="2EFEC05F" w14:textId="4004D6E6" w:rsidR="00ED13A6" w:rsidRDefault="00ED13A6" w:rsidP="00145088">
      <w:pPr>
        <w:rPr>
          <w:rFonts w:hint="eastAsia"/>
        </w:rPr>
      </w:pPr>
      <w:r>
        <w:rPr>
          <w:rFonts w:hint="eastAsia"/>
        </w:rPr>
        <w:t>深度剥离技术：</w:t>
      </w:r>
    </w:p>
    <w:p w14:paraId="7E9199E9" w14:textId="7023F86F" w:rsidR="00611441" w:rsidRDefault="00611441" w:rsidP="00145088">
      <w:pPr>
        <w:rPr>
          <w:rFonts w:hint="eastAsia"/>
        </w:rPr>
      </w:pPr>
      <w:r>
        <w:rPr>
          <w:rFonts w:hint="eastAsia"/>
        </w:rPr>
        <w:t>第一个Pass开启深度写入并得到一层颜色</w:t>
      </w:r>
    </w:p>
    <w:p w14:paraId="0D427AFA" w14:textId="14893AD2" w:rsidR="00611441" w:rsidRDefault="00611441" w:rsidP="00145088">
      <w:pPr>
        <w:rPr>
          <w:rFonts w:hint="eastAsia"/>
        </w:rPr>
      </w:pPr>
      <w:r>
        <w:rPr>
          <w:rFonts w:hint="eastAsia"/>
        </w:rPr>
        <w:t>后面的所有Pass关闭深度写入并将离上一层最近的更深的片元渲染为一层，同时得到一个当前层的深度纹理，后面的</w:t>
      </w:r>
      <w:r w:rsidR="00C954D2">
        <w:rPr>
          <w:rFonts w:hint="eastAsia"/>
        </w:rPr>
        <w:t>Pass重复当前的过程</w:t>
      </w:r>
      <w:r>
        <w:rPr>
          <w:rFonts w:hint="eastAsia"/>
        </w:rPr>
        <w:t>，注意每一个Pass都是一个完整的渲染过程，在一个Pass中直接使用上一层的深度来做测试即可。</w:t>
      </w:r>
    </w:p>
    <w:p w14:paraId="1D94DE05" w14:textId="609F9F8D" w:rsidR="00611441" w:rsidRDefault="00611441" w:rsidP="00145088">
      <w:pPr>
        <w:rPr>
          <w:rFonts w:hint="eastAsia"/>
        </w:rPr>
      </w:pPr>
      <w:r>
        <w:rPr>
          <w:rFonts w:hint="eastAsia"/>
        </w:rPr>
        <w:t>最后从后往前进行混合。</w:t>
      </w:r>
    </w:p>
    <w:p w14:paraId="5BCA162B" w14:textId="213F46BE" w:rsidR="00611441" w:rsidRDefault="00C954D2" w:rsidP="00145088">
      <w:pPr>
        <w:rPr>
          <w:rFonts w:hint="eastAsia"/>
        </w:rPr>
      </w:pPr>
      <w:r>
        <w:rPr>
          <w:rFonts w:hint="eastAsia"/>
        </w:rPr>
        <w:t>在这个过程中需要使用一个单独的深度纹理，并且保存每一层的渲染结果，同时还要完整渲染很多遍，时间和空间的开销都很大。</w:t>
      </w:r>
    </w:p>
    <w:p w14:paraId="03DAC978" w14:textId="6F8C490A" w:rsidR="00C954D2" w:rsidRDefault="00C954D2" w:rsidP="00145088">
      <w:pPr>
        <w:rPr>
          <w:rFonts w:hint="eastAsia"/>
        </w:rPr>
      </w:pPr>
    </w:p>
    <w:p w14:paraId="7F1CBE61" w14:textId="3AD932E9" w:rsidR="00ED13A6" w:rsidRDefault="00ED13A6" w:rsidP="00145088">
      <w:pPr>
        <w:rPr>
          <w:rFonts w:hint="eastAsia"/>
        </w:rPr>
      </w:pPr>
      <w:r>
        <w:rPr>
          <w:rFonts w:hint="eastAsia"/>
        </w:rPr>
        <w:lastRenderedPageBreak/>
        <w:t>也可以使用近似的方法，加权混合，把距离作为一个参数进行考虑，效率更加优秀但是效果没有上面两个好。</w:t>
      </w:r>
    </w:p>
    <w:p w14:paraId="34B06E82" w14:textId="6EC414CC" w:rsidR="00ED13A6" w:rsidRPr="00ED13A6" w:rsidRDefault="00ED13A6" w:rsidP="00145088">
      <w:pPr>
        <w:rPr>
          <w:rFonts w:hint="eastAsia"/>
        </w:rPr>
      </w:pPr>
      <w:hyperlink r:id="rId40" w:history="1">
        <w:r w:rsidRPr="00ED13A6">
          <w:rPr>
            <w:rStyle w:val="a8"/>
          </w:rPr>
          <w:t>顺序无关半透明物体渲染OIT | Blurred code</w:t>
        </w:r>
      </w:hyperlink>
    </w:p>
    <w:p w14:paraId="7C27439A" w14:textId="652CB110" w:rsidR="00145088" w:rsidRDefault="00145088" w:rsidP="00145088">
      <w:pPr>
        <w:rPr>
          <w:rFonts w:hint="eastAsia"/>
          <w:b/>
          <w:bCs/>
        </w:rPr>
      </w:pPr>
      <w:r w:rsidRPr="00145088">
        <w:rPr>
          <w:rFonts w:hint="eastAsia"/>
          <w:b/>
          <w:bCs/>
        </w:rPr>
        <w:t>20.模板测试会用到什么地方？</w:t>
      </w:r>
    </w:p>
    <w:p w14:paraId="134A077C" w14:textId="19E29231" w:rsidR="009A0784" w:rsidRPr="000E2A5F" w:rsidRDefault="009A0784" w:rsidP="00145088">
      <w:pPr>
        <w:rPr>
          <w:rFonts w:hint="eastAsia"/>
        </w:rPr>
      </w:pPr>
      <w:r w:rsidRPr="000E2A5F">
        <w:rPr>
          <w:rFonts w:hint="eastAsia"/>
        </w:rPr>
        <w:t>模板测试是程序员定义的测试，在光栅化之后进行。</w:t>
      </w:r>
    </w:p>
    <w:p w14:paraId="76396237" w14:textId="69CBB1B6" w:rsidR="009A0784" w:rsidRPr="000E2A5F" w:rsidRDefault="009A0784" w:rsidP="00145088">
      <w:pPr>
        <w:rPr>
          <w:rFonts w:hint="eastAsia"/>
        </w:rPr>
      </w:pPr>
      <w:r w:rsidRPr="000E2A5F">
        <w:rPr>
          <w:rFonts w:hint="eastAsia"/>
        </w:rPr>
        <w:t>最常用的地方是用来</w:t>
      </w:r>
      <w:r w:rsidR="00643F55" w:rsidRPr="000E2A5F">
        <w:rPr>
          <w:rFonts w:hint="eastAsia"/>
        </w:rPr>
        <w:t>遮罩</w:t>
      </w:r>
      <w:r w:rsidRPr="000E2A5F">
        <w:rPr>
          <w:rFonts w:hint="eastAsia"/>
        </w:rPr>
        <w:t>效果</w:t>
      </w:r>
      <w:r w:rsidR="00643F55" w:rsidRPr="000E2A5F">
        <w:rPr>
          <w:rFonts w:hint="eastAsia"/>
        </w:rPr>
        <w:t>。这个过程是不可以编程的，但是可以配置的。其中主要起作用的点是模板缓冲中的模板值，片元自身携带的参考值，比较函数以及在比较完成后对模板缓冲进行修改的操作函数。</w:t>
      </w:r>
    </w:p>
    <w:p w14:paraId="43D3D73F" w14:textId="1AAAE10E" w:rsidR="000E2A5F" w:rsidRPr="000E2A5F" w:rsidRDefault="000E2A5F" w:rsidP="00145088">
      <w:pPr>
        <w:rPr>
          <w:rFonts w:hint="eastAsia"/>
        </w:rPr>
      </w:pPr>
      <w:r w:rsidRPr="000E2A5F">
        <w:rPr>
          <w:rFonts w:hint="eastAsia"/>
        </w:rPr>
        <w:t>使用两遍Pass，第一遍Pass将需要绘制的部分的模板值设置为1，后续再在模板值为1的地方进行实际的绘制。</w:t>
      </w:r>
    </w:p>
    <w:p w14:paraId="4598304B" w14:textId="7A8184C2" w:rsidR="00145088" w:rsidRDefault="00145088" w:rsidP="00145088">
      <w:pPr>
        <w:rPr>
          <w:rFonts w:hint="eastAsia"/>
          <w:b/>
          <w:bCs/>
        </w:rPr>
      </w:pPr>
      <w:r w:rsidRPr="00145088">
        <w:rPr>
          <w:rFonts w:hint="eastAsia"/>
          <w:b/>
          <w:bCs/>
        </w:rPr>
        <w:t>21.热更新工具是什么？Shader变体收集工具的用处？</w:t>
      </w:r>
    </w:p>
    <w:p w14:paraId="1A17BF38" w14:textId="7C521BD6" w:rsidR="000E2A5F" w:rsidRPr="00C41E28" w:rsidRDefault="000E2A5F" w:rsidP="00145088">
      <w:pPr>
        <w:rPr>
          <w:rFonts w:hint="eastAsia"/>
        </w:rPr>
      </w:pPr>
      <w:r w:rsidRPr="00C41E28">
        <w:rPr>
          <w:rFonts w:hint="eastAsia"/>
        </w:rPr>
        <w:t>热更新工具。</w:t>
      </w:r>
    </w:p>
    <w:p w14:paraId="091DC571" w14:textId="1340D40F" w:rsidR="000E2A5F" w:rsidRPr="00C41E28" w:rsidRDefault="001D117E" w:rsidP="00145088">
      <w:pPr>
        <w:rPr>
          <w:rFonts w:hint="eastAsia"/>
        </w:rPr>
      </w:pPr>
      <w:r w:rsidRPr="00C41E28">
        <w:rPr>
          <w:rFonts w:hint="eastAsia"/>
        </w:rPr>
        <w:t>在一个Shader变体首次进行使用的时候会进行编译，这会带来一定的卡顿。所以我们可以将项目中使用到的shader变体</w:t>
      </w:r>
      <w:r w:rsidR="00C41E28" w:rsidRPr="00C41E28">
        <w:rPr>
          <w:rFonts w:hint="eastAsia"/>
        </w:rPr>
        <w:t>存入一个SVC文件在构建阶段就将其提前编译以避免使用时卡顿。</w:t>
      </w:r>
    </w:p>
    <w:p w14:paraId="4798754E" w14:textId="77777777" w:rsidR="00145088" w:rsidRDefault="00145088" w:rsidP="00145088">
      <w:pPr>
        <w:rPr>
          <w:rFonts w:hint="eastAsia"/>
          <w:b/>
          <w:bCs/>
        </w:rPr>
      </w:pPr>
      <w:r w:rsidRPr="00145088">
        <w:rPr>
          <w:rFonts w:hint="eastAsia"/>
          <w:b/>
          <w:bCs/>
        </w:rPr>
        <w:t>22.为什么使用Lua来进行热更新？如何在运行时做更改？如果想要自动检查修改的文件应该如何做？</w:t>
      </w:r>
    </w:p>
    <w:p w14:paraId="55D9F7E8" w14:textId="459F1F20" w:rsidR="00C41E28" w:rsidRDefault="00C71F83" w:rsidP="00145088">
      <w:pPr>
        <w:rPr>
          <w:rFonts w:hint="eastAsia"/>
        </w:rPr>
      </w:pPr>
      <w:r w:rsidRPr="00C71F83">
        <w:rPr>
          <w:rFonts w:hint="eastAsia"/>
        </w:rPr>
        <w:t>因为lua是一个解释语言，不需要提前进行编译</w:t>
      </w:r>
      <w:r>
        <w:rPr>
          <w:rFonts w:hint="eastAsia"/>
        </w:rPr>
        <w:t>，是在执行的过程中进行编译。</w:t>
      </w:r>
    </w:p>
    <w:p w14:paraId="54F1B93B" w14:textId="0F0AFD37" w:rsidR="00C71F83" w:rsidRDefault="00C71F83" w:rsidP="00145088">
      <w:pPr>
        <w:rPr>
          <w:rFonts w:hint="eastAsia"/>
        </w:rPr>
      </w:pPr>
      <w:r>
        <w:rPr>
          <w:rFonts w:hint="eastAsia"/>
        </w:rPr>
        <w:t>直接重新加载文件即可。</w:t>
      </w:r>
    </w:p>
    <w:p w14:paraId="7AF115C1" w14:textId="7E5FF040" w:rsidR="00C71F83" w:rsidRDefault="00C71F83" w:rsidP="00145088">
      <w:pPr>
        <w:rPr>
          <w:rFonts w:hint="eastAsia"/>
        </w:rPr>
      </w:pPr>
      <w:r>
        <w:rPr>
          <w:rFonts w:hint="eastAsia"/>
        </w:rPr>
        <w:t>自动检查修改的文件可以通过git等版本管理的工具来实现</w:t>
      </w:r>
      <w:r w:rsidR="00E6105B">
        <w:rPr>
          <w:rFonts w:hint="eastAsia"/>
        </w:rPr>
        <w:t>。</w:t>
      </w:r>
    </w:p>
    <w:p w14:paraId="673861CE" w14:textId="055C77E6" w:rsidR="00E6105B" w:rsidRPr="00C71F83" w:rsidRDefault="00E6105B" w:rsidP="00145088">
      <w:pPr>
        <w:rPr>
          <w:rFonts w:hint="eastAsia"/>
        </w:rPr>
      </w:pPr>
      <w:r>
        <w:rPr>
          <w:rFonts w:hint="eastAsia"/>
        </w:rPr>
        <w:t>Package.loaded这个表保存了所有已经被require的包，require的时候会去这张表里面查，如果没查到再去加载，只要将其中的目标项设置为nil后再require即可实现重新加载package.loaded[</w:t>
      </w:r>
      <w:r>
        <w:t>“</w:t>
      </w:r>
      <w:r>
        <w:rPr>
          <w:rFonts w:hint="eastAsia"/>
        </w:rPr>
        <w:t>A</w:t>
      </w:r>
      <w:r>
        <w:t>”</w:t>
      </w:r>
      <w:r>
        <w:rPr>
          <w:rFonts w:hint="eastAsia"/>
        </w:rPr>
        <w:t>] = nil;</w:t>
      </w:r>
    </w:p>
    <w:p w14:paraId="3ED91631" w14:textId="77777777" w:rsidR="00145088" w:rsidRDefault="00145088" w:rsidP="00145088">
      <w:pPr>
        <w:rPr>
          <w:rFonts w:hint="eastAsia"/>
          <w:b/>
          <w:bCs/>
        </w:rPr>
      </w:pPr>
      <w:r w:rsidRPr="00145088">
        <w:rPr>
          <w:rFonts w:hint="eastAsia"/>
          <w:b/>
          <w:bCs/>
        </w:rPr>
        <w:t>23.有了解过面Lua向对象吗？用过其他元表吗？__newindex的作用？在有值的时候还会调用吗？如何封装一个外界可以访问但是无法修改的表？如何跨过__newIndex来访问__index指向的表？</w:t>
      </w:r>
    </w:p>
    <w:p w14:paraId="73643AC7" w14:textId="5AD89633" w:rsidR="00C33EAD" w:rsidRDefault="00037239" w:rsidP="00145088">
      <w:pPr>
        <w:rPr>
          <w:rFonts w:hint="eastAsia"/>
        </w:rPr>
      </w:pPr>
      <w:r w:rsidRPr="00037239">
        <w:rPr>
          <w:rFonts w:hint="eastAsia"/>
        </w:rPr>
        <w:t>我认为Lua的面向对象很难被称为常规的面向对象，因为对象实例本身与类是在运行时强耦合的。</w:t>
      </w:r>
    </w:p>
    <w:p w14:paraId="23373ADD" w14:textId="4997A643" w:rsidR="00037239" w:rsidRDefault="00037239" w:rsidP="00145088">
      <w:pPr>
        <w:rPr>
          <w:rFonts w:hint="eastAsia"/>
        </w:rPr>
      </w:pPr>
      <w:r>
        <w:rPr>
          <w:rFonts w:hint="eastAsia"/>
        </w:rPr>
        <w:t>用过__index,__newIndex,和一些运算相关的原表。</w:t>
      </w:r>
    </w:p>
    <w:p w14:paraId="70013EB3" w14:textId="35672A32" w:rsidR="00037239" w:rsidRDefault="0000578C" w:rsidP="00145088">
      <w:pPr>
        <w:rPr>
          <w:rFonts w:hint="eastAsia"/>
        </w:rPr>
      </w:pPr>
      <w:r>
        <w:rPr>
          <w:rFonts w:hint="eastAsia"/>
        </w:rPr>
        <w:t>__index 是取值缺失时调用，__newindex是赋值缺失时调用。</w:t>
      </w:r>
    </w:p>
    <w:p w14:paraId="5E5BBDE9" w14:textId="57F2A809" w:rsidR="00385CBE" w:rsidRDefault="006423E8" w:rsidP="00145088">
      <w:pPr>
        <w:rPr>
          <w:rFonts w:hint="eastAsia"/>
        </w:rPr>
      </w:pPr>
      <w:r>
        <w:rPr>
          <w:rFonts w:hint="eastAsia"/>
        </w:rPr>
        <w:t>不会进行调用。</w:t>
      </w:r>
    </w:p>
    <w:p w14:paraId="21E873A9" w14:textId="3F318A68" w:rsidR="001114F7" w:rsidRDefault="001114F7" w:rsidP="00145088">
      <w:pPr>
        <w:rPr>
          <w:rFonts w:hint="eastAsia"/>
        </w:rPr>
      </w:pPr>
      <w:r>
        <w:rPr>
          <w:rFonts w:hint="eastAsia"/>
        </w:rPr>
        <w:t>通过将封装表</w:t>
      </w:r>
      <w:r w:rsidR="00DB4624">
        <w:rPr>
          <w:rFonts w:hint="eastAsia"/>
        </w:rPr>
        <w:t>的</w:t>
      </w:r>
      <w:r w:rsidR="00E77F71">
        <w:rPr>
          <w:rFonts w:hint="eastAsia"/>
        </w:rPr>
        <w:t>__index设置为实际的数据表，__newIndex设置为其他表，通过这一层封装表的访问就可以实现只读的效果。</w:t>
      </w:r>
    </w:p>
    <w:p w14:paraId="5125302E" w14:textId="247E6D16" w:rsidR="00E77F71" w:rsidRPr="00385CBE" w:rsidRDefault="00E77F71" w:rsidP="00145088">
      <w:pPr>
        <w:rPr>
          <w:rFonts w:hint="eastAsia"/>
        </w:rPr>
      </w:pPr>
      <w:r>
        <w:rPr>
          <w:rFonts w:hint="eastAsia"/>
        </w:rPr>
        <w:t>通过</w:t>
      </w:r>
      <w:r w:rsidRPr="00E77F71">
        <w:rPr>
          <w:rFonts w:hint="eastAsia"/>
        </w:rPr>
        <w:t>getmetatable</w:t>
      </w:r>
      <w:r>
        <w:rPr>
          <w:rFonts w:hint="eastAsia"/>
        </w:rPr>
        <w:t>来得到元表，注意一个表的元表只能有一个通过setmetable来设置的话会将原本的原表直接替换掉，得到原表后可以直接通过__index字段得到封装的数据表，随后就可以直接修改数据表。</w:t>
      </w:r>
    </w:p>
    <w:p w14:paraId="29351C03" w14:textId="77777777" w:rsidR="00145088" w:rsidRDefault="00145088" w:rsidP="00145088">
      <w:pPr>
        <w:rPr>
          <w:rFonts w:hint="eastAsia"/>
          <w:b/>
          <w:bCs/>
        </w:rPr>
      </w:pPr>
      <w:r w:rsidRPr="00145088">
        <w:rPr>
          <w:rFonts w:hint="eastAsia"/>
          <w:b/>
          <w:bCs/>
        </w:rPr>
        <w:t>24.公司的项目会在什么地方使用ECS？</w:t>
      </w:r>
    </w:p>
    <w:p w14:paraId="1B6CA77A" w14:textId="7D1D980F" w:rsidR="00D55BD5" w:rsidRPr="00D55BD5" w:rsidRDefault="00D55BD5" w:rsidP="00145088">
      <w:pPr>
        <w:rPr>
          <w:rFonts w:hint="eastAsia"/>
        </w:rPr>
      </w:pPr>
      <w:r w:rsidRPr="00D55BD5">
        <w:rPr>
          <w:rFonts w:hint="eastAsia"/>
        </w:rPr>
        <w:t>公司项目的战斗部分使用了ECS，但是这个部分确实没有过多的研究因为不是我负责的模块吗，只是在做有关内容的时候有看过一点。</w:t>
      </w:r>
    </w:p>
    <w:p w14:paraId="75805A21" w14:textId="77777777" w:rsidR="00145088" w:rsidRDefault="00145088" w:rsidP="00145088">
      <w:pPr>
        <w:rPr>
          <w:rFonts w:hint="eastAsia"/>
          <w:b/>
          <w:bCs/>
        </w:rPr>
      </w:pPr>
      <w:r w:rsidRPr="00145088">
        <w:rPr>
          <w:rFonts w:hint="eastAsia"/>
          <w:b/>
          <w:bCs/>
        </w:rPr>
        <w:t>25.UGUI优化的方式？有什么会打断合批？位置的改变打断合批本质是什么？那么UI会有深度测试吗？那么会有冲突的问题吗？为什么不会出现闪烁的效果？</w:t>
      </w:r>
    </w:p>
    <w:p w14:paraId="6C1E3441" w14:textId="68C2CC5D" w:rsidR="00613F68" w:rsidRDefault="00613F68" w:rsidP="00145088">
      <w:pPr>
        <w:rPr>
          <w:rFonts w:hint="eastAsia"/>
        </w:rPr>
      </w:pPr>
      <w:r w:rsidRPr="00613F68">
        <w:rPr>
          <w:rFonts w:hint="eastAsia"/>
        </w:rPr>
        <w:t>1.将UI元素进行分层，经常修改的元素和静态的元素分层处理。Unity在</w:t>
      </w:r>
      <w:r>
        <w:rPr>
          <w:rFonts w:hint="eastAsia"/>
        </w:rPr>
        <w:t>处理UI的渲染时会将一个Canvas下的所有UI元素建立为一个Mesh网格，如果其中一个元素的顶点或者其他数据发生变化那么会重建整个网格，将整个Canvas进行重新绘制带来巨大的开销。</w:t>
      </w:r>
      <w:r w:rsidR="00A86CB7">
        <w:rPr>
          <w:rFonts w:hint="eastAsia"/>
        </w:rPr>
        <w:t>注意</w:t>
      </w:r>
      <w:r w:rsidR="00A86CB7">
        <w:rPr>
          <w:rFonts w:hint="eastAsia"/>
        </w:rPr>
        <w:lastRenderedPageBreak/>
        <w:t>image的颜色也是顶点数据，修改时也会导致重建。</w:t>
      </w:r>
    </w:p>
    <w:p w14:paraId="185163D0" w14:textId="5C6F2FD8" w:rsidR="00613F68" w:rsidRDefault="00613F68" w:rsidP="00145088">
      <w:pPr>
        <w:rPr>
          <w:rFonts w:hint="eastAsia"/>
        </w:rPr>
      </w:pPr>
      <w:r>
        <w:rPr>
          <w:rFonts w:hint="eastAsia"/>
        </w:rPr>
        <w:t>2.启用合批。UI在GPU层面本质都是矩形的Mesh，像正常的模型Mesh一样。在启用合批的情况下可以将</w:t>
      </w:r>
      <w:r w:rsidR="00856FB4">
        <w:rPr>
          <w:rFonts w:hint="eastAsia"/>
        </w:rPr>
        <w:t>使用相同纹理的UI元素的Mesh进行合并并一同进行渲染，减少DrawCall的次数。注意判断哪些元素可以合批的逻辑是</w:t>
      </w:r>
      <w:r w:rsidR="00542B92">
        <w:rPr>
          <w:rFonts w:hint="eastAsia"/>
        </w:rPr>
        <w:t>判断当前的UI元素与前一个</w:t>
      </w:r>
      <w:r w:rsidR="00E440F5">
        <w:rPr>
          <w:rFonts w:hint="eastAsia"/>
        </w:rPr>
        <w:t>(在Unity层级窗口的顺序)</w:t>
      </w:r>
      <w:r w:rsidR="00542B92">
        <w:rPr>
          <w:rFonts w:hint="eastAsia"/>
        </w:rPr>
        <w:t>UI元素的纹理是否相同，注意是前一个，所以如果一个Canvas下的UI元素不全是一个图集的话就会发生出现DrawCall没有减少的情况，打断合批就是指的这个，即中断当前的批次，再开一个新的批次。合批要求两个UI元素的渲染信息完全一样，即贴图，Shader等影响渲染的因素。</w:t>
      </w:r>
    </w:p>
    <w:p w14:paraId="222DC999" w14:textId="77777777" w:rsidR="00E440F5" w:rsidRDefault="00E440F5" w:rsidP="00145088">
      <w:pPr>
        <w:rPr>
          <w:rFonts w:hint="eastAsia"/>
        </w:rPr>
      </w:pPr>
    </w:p>
    <w:p w14:paraId="28BF2966" w14:textId="5B149326" w:rsidR="00E440F5" w:rsidRPr="00613F68" w:rsidRDefault="00E440F5" w:rsidP="00145088">
      <w:pPr>
        <w:rPr>
          <w:rFonts w:hint="eastAsia"/>
        </w:rPr>
      </w:pPr>
      <w:r>
        <w:rPr>
          <w:rFonts w:hint="eastAsia"/>
        </w:rPr>
        <w:t>UI不会有深度测试，因为UI元素本身的z轴数据相同，如果使用深度测试来决定遮挡关系会出现问题，比如浮点数精度导致闪烁现象。所以UI元素在渲染的过程中是关闭了深度测试的，依靠渲染的顺序来决定当前像素的实际颜色，而渲染的顺序又是由Canvas排序和物体在Unity层级窗口中的顺序决定的。</w:t>
      </w:r>
    </w:p>
    <w:p w14:paraId="0326089E" w14:textId="607A63EE" w:rsidR="00145088" w:rsidRPr="00145088" w:rsidRDefault="00145088" w:rsidP="00145088">
      <w:pPr>
        <w:pStyle w:val="1"/>
        <w:rPr>
          <w:rFonts w:hint="eastAsia"/>
        </w:rPr>
      </w:pPr>
      <w:r>
        <w:rPr>
          <w:rFonts w:hint="eastAsia"/>
        </w:rPr>
        <w:t>腾讯一面</w:t>
      </w:r>
    </w:p>
    <w:p w14:paraId="1118670A" w14:textId="7D8500D1" w:rsidR="00145088" w:rsidRPr="00E440F5" w:rsidRDefault="00145088" w:rsidP="00E440F5">
      <w:pPr>
        <w:pStyle w:val="a9"/>
        <w:numPr>
          <w:ilvl w:val="0"/>
          <w:numId w:val="11"/>
        </w:numPr>
        <w:ind w:firstLineChars="0"/>
        <w:rPr>
          <w:rFonts w:hint="eastAsia"/>
          <w:b/>
          <w:bCs/>
        </w:rPr>
      </w:pPr>
      <w:r w:rsidRPr="00E440F5">
        <w:rPr>
          <w:rFonts w:hint="eastAsia"/>
          <w:b/>
          <w:bCs/>
        </w:rPr>
        <w:t>简单介绍ECS架构具体写了什么内容。预先缓存写了什么内容？</w:t>
      </w:r>
    </w:p>
    <w:p w14:paraId="13494912" w14:textId="574D9C56" w:rsidR="00E440F5" w:rsidRDefault="00E440F5" w:rsidP="00E440F5">
      <w:pPr>
        <w:rPr>
          <w:rFonts w:hint="eastAsia"/>
          <w:b/>
          <w:bCs/>
        </w:rPr>
      </w:pPr>
      <w:r w:rsidRPr="00285A93">
        <w:rPr>
          <w:rFonts w:hint="eastAsia"/>
        </w:rPr>
        <w:t>编写了实体，组件和系统的各个模块。其实是将所有的需要在代码中进行访问的游戏物体提前缓存到UIBase脚本的一个字典中</w:t>
      </w:r>
      <w:r w:rsidR="00285A93" w:rsidRPr="00285A93">
        <w:rPr>
          <w:rFonts w:hint="eastAsia"/>
        </w:rPr>
        <w:t>，从而在查找的时候提高性能</w:t>
      </w:r>
      <w:r w:rsidR="00285A93">
        <w:rPr>
          <w:rFonts w:hint="eastAsia"/>
          <w:b/>
          <w:bCs/>
        </w:rPr>
        <w:t>。</w:t>
      </w:r>
    </w:p>
    <w:p w14:paraId="7035B722" w14:textId="44A08B4F" w:rsidR="00145088" w:rsidRPr="00285A93" w:rsidRDefault="00145088" w:rsidP="00285A93">
      <w:pPr>
        <w:pStyle w:val="a9"/>
        <w:numPr>
          <w:ilvl w:val="0"/>
          <w:numId w:val="11"/>
        </w:numPr>
        <w:ind w:firstLineChars="0"/>
        <w:rPr>
          <w:rFonts w:hint="eastAsia"/>
          <w:b/>
          <w:bCs/>
        </w:rPr>
      </w:pPr>
      <w:r w:rsidRPr="00285A93">
        <w:rPr>
          <w:rFonts w:hint="eastAsia"/>
          <w:b/>
          <w:bCs/>
        </w:rPr>
        <w:t>Lua和C#相互调用速度慢的原因是什么？</w:t>
      </w:r>
    </w:p>
    <w:p w14:paraId="7EFFBB2B" w14:textId="32CE3658" w:rsidR="00285A93" w:rsidRDefault="00285A93" w:rsidP="00145088">
      <w:pPr>
        <w:rPr>
          <w:rFonts w:hint="eastAsia"/>
        </w:rPr>
      </w:pPr>
      <w:r>
        <w:rPr>
          <w:rFonts w:hint="eastAsia"/>
        </w:rPr>
        <w:t>最主要的是</w:t>
      </w:r>
      <w:r w:rsidRPr="00285A93">
        <w:rPr>
          <w:rFonts w:hint="eastAsia"/>
        </w:rPr>
        <w:t>Lua和C#的内存空间和数据结构完全不同在使用的时候需要进行转换，而这个转换就会带来开销。</w:t>
      </w:r>
      <w:r>
        <w:rPr>
          <w:rFonts w:hint="eastAsia"/>
        </w:rPr>
        <w:t>Lua和C#的参数传递是通过Lua栈来实现的。</w:t>
      </w:r>
    </w:p>
    <w:p w14:paraId="404F18E2" w14:textId="280BD63A" w:rsidR="00285A93" w:rsidRPr="00285A93" w:rsidRDefault="00285A93" w:rsidP="00145088">
      <w:pPr>
        <w:rPr>
          <w:rFonts w:hint="eastAsia"/>
        </w:rPr>
      </w:pPr>
      <w:r>
        <w:rPr>
          <w:rFonts w:hint="eastAsia"/>
        </w:rPr>
        <w:t>其次是虚拟机的上下文切换。</w:t>
      </w:r>
    </w:p>
    <w:p w14:paraId="57BF7EA6" w14:textId="3D3A5240" w:rsidR="00145088" w:rsidRPr="00285A93" w:rsidRDefault="00145088" w:rsidP="00285A93">
      <w:pPr>
        <w:pStyle w:val="a9"/>
        <w:numPr>
          <w:ilvl w:val="0"/>
          <w:numId w:val="11"/>
        </w:numPr>
        <w:ind w:firstLineChars="0"/>
        <w:rPr>
          <w:rFonts w:hint="eastAsia"/>
          <w:b/>
          <w:bCs/>
        </w:rPr>
      </w:pPr>
      <w:r w:rsidRPr="00285A93">
        <w:rPr>
          <w:rFonts w:hint="eastAsia"/>
          <w:b/>
          <w:bCs/>
        </w:rPr>
        <w:t>简单描述Shader变体的过程？如果变体没有收集全会发生是什么？如何避免这些没有收集到的Shader在运行时编译带来性能开销？</w:t>
      </w:r>
    </w:p>
    <w:p w14:paraId="34D27493" w14:textId="5A304FBE" w:rsidR="004C7A30" w:rsidRDefault="004C7A30" w:rsidP="00285A93">
      <w:pPr>
        <w:rPr>
          <w:rFonts w:hint="eastAsia"/>
        </w:rPr>
      </w:pPr>
      <w:r>
        <w:rPr>
          <w:rFonts w:hint="eastAsia"/>
        </w:rPr>
        <w:t>收集</w:t>
      </w:r>
      <w:r w:rsidR="00145304">
        <w:rPr>
          <w:rFonts w:hint="eastAsia"/>
        </w:rPr>
        <w:t>整个项目中的所有Shader和模型</w:t>
      </w:r>
      <w:r>
        <w:rPr>
          <w:rFonts w:hint="eastAsia"/>
        </w:rPr>
        <w:t>，然后把它们应用到每一个场景，同时通过反射调用Unity自身的静态私有方法进行收集并写入SVC文件。</w:t>
      </w:r>
    </w:p>
    <w:p w14:paraId="05A96BF4" w14:textId="258764D4" w:rsidR="004C7A30" w:rsidRDefault="004C7A30" w:rsidP="00285A93">
      <w:pPr>
        <w:rPr>
          <w:rFonts w:hint="eastAsia"/>
        </w:rPr>
      </w:pPr>
      <w:r>
        <w:rPr>
          <w:rFonts w:hint="eastAsia"/>
        </w:rPr>
        <w:t>Shader在运行的时候会进行编译带来开销，我们可以提前将项目中所有使用到的Shader提前编译以降低运行时开销。</w:t>
      </w:r>
    </w:p>
    <w:p w14:paraId="75C9F1A1" w14:textId="1E725AC3" w:rsidR="004C7A30" w:rsidRDefault="004C7A30" w:rsidP="00285A93">
      <w:pPr>
        <w:rPr>
          <w:rFonts w:hint="eastAsia"/>
        </w:rPr>
      </w:pPr>
      <w:r>
        <w:rPr>
          <w:rFonts w:hint="eastAsia"/>
        </w:rPr>
        <w:t>没法避免。</w:t>
      </w:r>
    </w:p>
    <w:p w14:paraId="2DBB8DE8" w14:textId="1D34BD38" w:rsidR="004C7A30" w:rsidRDefault="004C7A30" w:rsidP="00285A93">
      <w:pPr>
        <w:rPr>
          <w:rFonts w:hint="eastAsia"/>
        </w:rPr>
      </w:pPr>
      <w:r>
        <w:rPr>
          <w:rFonts w:hint="eastAsia"/>
        </w:rPr>
        <w:t>GPU是单指令多数据的架构，同时只能执行一条指令处理多条数据，如果使用ifelse语句那么路径不同时会被视为不同指令对并行带来非常大影响。可使用lerp来替代逻辑判断，t为1则完全为A，为0则完全为B。</w:t>
      </w:r>
    </w:p>
    <w:p w14:paraId="5049F967" w14:textId="0471E99F" w:rsidR="00105E08" w:rsidRPr="00285A93" w:rsidRDefault="00105E08" w:rsidP="00285A93">
      <w:pPr>
        <w:rPr>
          <w:rFonts w:hint="eastAsia"/>
        </w:rPr>
      </w:pPr>
      <w:hyperlink r:id="rId41" w:history="1">
        <w:r w:rsidRPr="00105E08">
          <w:rPr>
            <w:rStyle w:val="a8"/>
          </w:rPr>
          <w:t>(37 封私信 / 56 条消息) shader中用for，if等条件语句为什么会使得帧率降低很多？ - 知乎</w:t>
        </w:r>
      </w:hyperlink>
    </w:p>
    <w:p w14:paraId="75AC78E3" w14:textId="3196C26A" w:rsidR="004C7A30" w:rsidRDefault="00145088" w:rsidP="004C7A30">
      <w:pPr>
        <w:pStyle w:val="a9"/>
        <w:numPr>
          <w:ilvl w:val="0"/>
          <w:numId w:val="11"/>
        </w:numPr>
        <w:ind w:firstLineChars="0"/>
        <w:rPr>
          <w:rFonts w:hint="eastAsia"/>
          <w:b/>
          <w:bCs/>
        </w:rPr>
      </w:pPr>
      <w:r w:rsidRPr="004C7A30">
        <w:rPr>
          <w:rFonts w:hint="eastAsia"/>
          <w:b/>
          <w:bCs/>
        </w:rPr>
        <w:t>渲染流程</w:t>
      </w:r>
    </w:p>
    <w:p w14:paraId="3180F7B9" w14:textId="126982E0" w:rsidR="00D9520B" w:rsidRDefault="00D9520B" w:rsidP="00D9520B">
      <w:pPr>
        <w:rPr>
          <w:rFonts w:hint="eastAsia"/>
          <w:b/>
          <w:bCs/>
        </w:rPr>
      </w:pPr>
      <w:r>
        <w:rPr>
          <w:rFonts w:hint="eastAsia"/>
          <w:b/>
          <w:bCs/>
        </w:rPr>
        <w:t>应用阶段：CPU将准备好的数据传递给GPU并发出DrawCall指令</w:t>
      </w:r>
    </w:p>
    <w:p w14:paraId="3218D508" w14:textId="2A40BF11" w:rsidR="00D9520B" w:rsidRDefault="00D9520B" w:rsidP="00D9520B">
      <w:pPr>
        <w:rPr>
          <w:rFonts w:hint="eastAsia"/>
          <w:b/>
          <w:bCs/>
        </w:rPr>
      </w:pPr>
      <w:r>
        <w:rPr>
          <w:rFonts w:hint="eastAsia"/>
          <w:b/>
          <w:bCs/>
        </w:rPr>
        <w:t>几何阶段</w:t>
      </w:r>
    </w:p>
    <w:p w14:paraId="68D5C289" w14:textId="2308D032" w:rsidR="00D9520B" w:rsidRPr="008319AD" w:rsidRDefault="00D9520B" w:rsidP="00D9520B">
      <w:pPr>
        <w:rPr>
          <w:rFonts w:hint="eastAsia"/>
        </w:rPr>
      </w:pPr>
      <w:r w:rsidRPr="008319AD">
        <w:rPr>
          <w:rFonts w:hint="eastAsia"/>
        </w:rPr>
        <w:t>顶点着色器：通过MVP变化将模型从局部坐标系移动到裁剪空间，同时通过</w:t>
      </w:r>
      <w:r w:rsidR="00105E08" w:rsidRPr="008319AD">
        <w:rPr>
          <w:rFonts w:hint="eastAsia"/>
        </w:rPr>
        <w:t>齐次除法得到NDC坐标</w:t>
      </w:r>
    </w:p>
    <w:p w14:paraId="279DBB53" w14:textId="725BB961" w:rsidR="00105E08" w:rsidRPr="008319AD" w:rsidRDefault="00105E08" w:rsidP="00D9520B">
      <w:pPr>
        <w:rPr>
          <w:rFonts w:hint="eastAsia"/>
        </w:rPr>
      </w:pPr>
      <w:r w:rsidRPr="008319AD">
        <w:rPr>
          <w:rFonts w:hint="eastAsia"/>
        </w:rPr>
        <w:t>裁剪：将不会被渲染的点进行裁剪。</w:t>
      </w:r>
    </w:p>
    <w:p w14:paraId="10AC6238" w14:textId="733292AD" w:rsidR="00105E08" w:rsidRPr="008319AD" w:rsidRDefault="00105E08" w:rsidP="00D9520B">
      <w:pPr>
        <w:rPr>
          <w:rFonts w:hint="eastAsia"/>
        </w:rPr>
      </w:pPr>
      <w:r w:rsidRPr="008319AD">
        <w:rPr>
          <w:rFonts w:hint="eastAsia"/>
        </w:rPr>
        <w:t>屏幕映射：将点坐标映射到屏幕。</w:t>
      </w:r>
    </w:p>
    <w:p w14:paraId="730DFFDA" w14:textId="5FD7DFF5" w:rsidR="00105E08" w:rsidRPr="008319AD" w:rsidRDefault="008319AD" w:rsidP="00D9520B">
      <w:pPr>
        <w:rPr>
          <w:rFonts w:hint="eastAsia"/>
        </w:rPr>
      </w:pPr>
      <w:r w:rsidRPr="008319AD">
        <w:rPr>
          <w:rFonts w:hint="eastAsia"/>
        </w:rPr>
        <w:t>光栅化阶段</w:t>
      </w:r>
    </w:p>
    <w:p w14:paraId="5D052538" w14:textId="22B57C3A" w:rsidR="008319AD" w:rsidRPr="008319AD" w:rsidRDefault="008319AD" w:rsidP="00D9520B">
      <w:pPr>
        <w:rPr>
          <w:rFonts w:hint="eastAsia"/>
        </w:rPr>
      </w:pPr>
      <w:r w:rsidRPr="008319AD">
        <w:rPr>
          <w:rFonts w:hint="eastAsia"/>
        </w:rPr>
        <w:lastRenderedPageBreak/>
        <w:t>三角形设置：将前面得到的点链接为三角形。模型文件中保存的只是顶点索引数据而非真实的顶点数据。</w:t>
      </w:r>
    </w:p>
    <w:p w14:paraId="62A67B8D" w14:textId="3C216B32" w:rsidR="008319AD" w:rsidRPr="008319AD" w:rsidRDefault="008319AD" w:rsidP="00D9520B">
      <w:pPr>
        <w:rPr>
          <w:rFonts w:hint="eastAsia"/>
        </w:rPr>
      </w:pPr>
      <w:r w:rsidRPr="008319AD">
        <w:rPr>
          <w:rFonts w:hint="eastAsia"/>
        </w:rPr>
        <w:t>三角形遍历：判断一个像素是否为三角形覆盖，被覆盖则生成一个片元。</w:t>
      </w:r>
    </w:p>
    <w:p w14:paraId="2C4D0397" w14:textId="20854C76" w:rsidR="008319AD" w:rsidRPr="008319AD" w:rsidRDefault="008319AD" w:rsidP="00D9520B">
      <w:pPr>
        <w:rPr>
          <w:rFonts w:hint="eastAsia"/>
        </w:rPr>
      </w:pPr>
      <w:r w:rsidRPr="008319AD">
        <w:rPr>
          <w:rFonts w:hint="eastAsia"/>
        </w:rPr>
        <w:t>片元着色器：计算片元的实际信息。</w:t>
      </w:r>
    </w:p>
    <w:p w14:paraId="22A44BE5" w14:textId="086BFE51" w:rsidR="008319AD" w:rsidRPr="008319AD" w:rsidRDefault="008319AD" w:rsidP="00D9520B">
      <w:pPr>
        <w:rPr>
          <w:rFonts w:hint="eastAsia"/>
        </w:rPr>
      </w:pPr>
      <w:r w:rsidRPr="008319AD">
        <w:rPr>
          <w:rFonts w:hint="eastAsia"/>
        </w:rPr>
        <w:t>逐片元操作：通过模板测试，深度测试和颜色混合等最后将片元写入帧缓存。</w:t>
      </w:r>
    </w:p>
    <w:p w14:paraId="164D0298" w14:textId="77777777" w:rsidR="008319AD" w:rsidRPr="00D9520B" w:rsidRDefault="008319AD" w:rsidP="00D9520B">
      <w:pPr>
        <w:rPr>
          <w:rFonts w:hint="eastAsia"/>
          <w:b/>
          <w:bCs/>
        </w:rPr>
      </w:pPr>
    </w:p>
    <w:p w14:paraId="5963D5DF" w14:textId="7384E64B" w:rsidR="00145088" w:rsidRPr="008319AD" w:rsidRDefault="00145088" w:rsidP="008319AD">
      <w:pPr>
        <w:pStyle w:val="a9"/>
        <w:numPr>
          <w:ilvl w:val="0"/>
          <w:numId w:val="11"/>
        </w:numPr>
        <w:ind w:firstLineChars="0"/>
        <w:rPr>
          <w:rFonts w:hint="eastAsia"/>
          <w:b/>
          <w:bCs/>
        </w:rPr>
      </w:pPr>
      <w:r w:rsidRPr="008319AD">
        <w:rPr>
          <w:rFonts w:hint="eastAsia"/>
          <w:b/>
          <w:bCs/>
        </w:rPr>
        <w:t>多态。模板可以给特定的类型参数指定一个特定的类型实现吗？如果在构造函数中调用虚函数会发生什么？如果继承了两个类那么虚函数指针的位置会在哪里？那么会有几个虚函数表？如果BC同时继承A，D继承至BC那么D中会有几份A。</w:t>
      </w:r>
    </w:p>
    <w:p w14:paraId="7E07278A" w14:textId="3AD6B4D1" w:rsidR="008319AD" w:rsidRDefault="008319AD" w:rsidP="008319AD">
      <w:pPr>
        <w:rPr>
          <w:rFonts w:hint="eastAsia"/>
        </w:rPr>
      </w:pPr>
      <w:r w:rsidRPr="008319AD">
        <w:rPr>
          <w:rFonts w:hint="eastAsia"/>
        </w:rPr>
        <w:t>可以也就是偏特化，甚至可以实现对具有特定数据成员的类指定实现</w:t>
      </w:r>
      <w:r>
        <w:rPr>
          <w:rFonts w:hint="eastAsia"/>
        </w:rPr>
        <w:t>。如果在构造函数中调用虚函数，那么此时虚函数还没被覆盖，会指向父类的虚函数表直接执行父类的虚函数导致多态失效。</w:t>
      </w:r>
    </w:p>
    <w:p w14:paraId="09E125F3" w14:textId="6B2D399B" w:rsidR="008319AD" w:rsidRPr="008319AD" w:rsidRDefault="008319AD" w:rsidP="008319AD">
      <w:pPr>
        <w:rPr>
          <w:rFonts w:hint="eastAsia"/>
        </w:rPr>
      </w:pPr>
      <w:r>
        <w:rPr>
          <w:rFonts w:hint="eastAsia"/>
        </w:rPr>
        <w:t>继承的本质是在子类的内存空间生成基类的子对象，所有继承两个类的话会在两个子对象各自内存开始的地方存放虚指针。两个虚函数表。两份A，就向前面所说，会生成完整的子对象，也就是会有两份。</w:t>
      </w:r>
    </w:p>
    <w:p w14:paraId="6610A4CD" w14:textId="04F68F5A" w:rsidR="00145088" w:rsidRPr="008319AD" w:rsidRDefault="00145088" w:rsidP="008319AD">
      <w:pPr>
        <w:pStyle w:val="a9"/>
        <w:numPr>
          <w:ilvl w:val="0"/>
          <w:numId w:val="11"/>
        </w:numPr>
        <w:ind w:firstLineChars="0"/>
        <w:rPr>
          <w:rFonts w:hint="eastAsia"/>
          <w:b/>
          <w:bCs/>
        </w:rPr>
      </w:pPr>
      <w:r w:rsidRPr="008319AD">
        <w:rPr>
          <w:rFonts w:hint="eastAsia"/>
          <w:b/>
          <w:bCs/>
        </w:rPr>
        <w:t>智能指针了解过吗？有哪些智能指针？自己实现一个的话你会怎么做？Unique是如何实现不让别人拷贝他的资源？shared_ptr你认为是如何实现的？</w:t>
      </w:r>
    </w:p>
    <w:p w14:paraId="64D61BD4" w14:textId="139EFCA1" w:rsidR="008319AD" w:rsidRDefault="008319AD" w:rsidP="008319AD">
      <w:pPr>
        <w:rPr>
          <w:rFonts w:hint="eastAsia"/>
        </w:rPr>
      </w:pPr>
      <w:r w:rsidRPr="008319AD">
        <w:rPr>
          <w:rFonts w:hint="eastAsia"/>
        </w:rPr>
        <w:t>了解过，可能会使用RAII技术</w:t>
      </w:r>
      <w:r>
        <w:rPr>
          <w:rFonts w:hint="eastAsia"/>
        </w:rPr>
        <w:t>，也就是说将资源的申请</w:t>
      </w:r>
      <w:r w:rsidR="00F40EFB">
        <w:rPr>
          <w:rFonts w:hint="eastAsia"/>
        </w:rPr>
        <w:t>放到类的构造函数中，资源的释放放到类的析构函数中。</w:t>
      </w:r>
    </w:p>
    <w:p w14:paraId="3BC14D06" w14:textId="52358454" w:rsidR="00F40EFB" w:rsidRDefault="00F40EFB" w:rsidP="008319AD">
      <w:pPr>
        <w:rPr>
          <w:rFonts w:hint="eastAsia"/>
        </w:rPr>
      </w:pPr>
      <w:r>
        <w:rPr>
          <w:rFonts w:hint="eastAsia"/>
        </w:rPr>
        <w:t>需要删除掉拷贝构造函数以及重载赋值运算符，仅保留移动构造函数。</w:t>
      </w:r>
    </w:p>
    <w:p w14:paraId="0058A86F" w14:textId="25496469" w:rsidR="00F40EFB" w:rsidRPr="00F40EFB" w:rsidRDefault="00F40EFB" w:rsidP="008319AD">
      <w:pPr>
        <w:rPr>
          <w:rFonts w:hint="eastAsia"/>
        </w:rPr>
      </w:pPr>
      <w:r>
        <w:rPr>
          <w:rFonts w:hint="eastAsia"/>
        </w:rPr>
        <w:t>使用一个引用计数来保存当前对于资源的引用，仅引用归0时才释放资源。</w:t>
      </w:r>
    </w:p>
    <w:p w14:paraId="43E6FD10" w14:textId="78A37F3E" w:rsidR="00F40EFB" w:rsidRDefault="00145088" w:rsidP="00F40EFB">
      <w:pPr>
        <w:pStyle w:val="a9"/>
        <w:numPr>
          <w:ilvl w:val="0"/>
          <w:numId w:val="11"/>
        </w:numPr>
        <w:ind w:firstLineChars="0"/>
        <w:rPr>
          <w:rFonts w:hint="eastAsia"/>
          <w:b/>
          <w:bCs/>
        </w:rPr>
      </w:pPr>
      <w:r w:rsidRPr="00F40EFB">
        <w:rPr>
          <w:rFonts w:hint="eastAsia"/>
          <w:b/>
          <w:bCs/>
        </w:rPr>
        <w:t>有了解过右值吗？什么是右值？右值的应用有哪些？可以使用左值引用右值吗？可以创建引用的引用吗？对于编辑器来说他会怎么处理引用的引用？左值引用的右值引用是一个什么东西？即创建一个左值引用的类，使用右值引用引用这个会发生什么？</w:t>
      </w:r>
    </w:p>
    <w:p w14:paraId="5BFEA598" w14:textId="43FF234E" w:rsidR="00A81188" w:rsidRDefault="00DB0231" w:rsidP="00DF568E">
      <w:pPr>
        <w:rPr>
          <w:rFonts w:hint="eastAsia"/>
        </w:rPr>
      </w:pPr>
      <w:r w:rsidRPr="00DB0231">
        <w:rPr>
          <w:rFonts w:hint="eastAsia"/>
        </w:rPr>
        <w:t>右值在C++中有两种，</w:t>
      </w:r>
      <w:r w:rsidR="00DF568E">
        <w:rPr>
          <w:rFonts w:hint="eastAsia"/>
        </w:rPr>
        <w:t>一种是纯右值，各种字面量和执行过程中产生的临时变量；另一种是将亡值，表示可以被剥夺资源的左值。</w:t>
      </w:r>
    </w:p>
    <w:p w14:paraId="55372131" w14:textId="10CB324D" w:rsidR="00DF568E" w:rsidRDefault="00DF568E" w:rsidP="00DF568E">
      <w:pPr>
        <w:rPr>
          <w:rFonts w:hint="eastAsia"/>
        </w:rPr>
      </w:pPr>
      <w:r>
        <w:rPr>
          <w:rFonts w:hint="eastAsia"/>
        </w:rPr>
        <w:t>右值引用本质是一个标识，表示当前的资源可以被剥夺。</w:t>
      </w:r>
      <w:r w:rsidR="00760F16">
        <w:rPr>
          <w:rFonts w:hint="eastAsia"/>
        </w:rPr>
        <w:t>当引用一个临时变量时，那么会将该临时变量的生命周期与右值引用同步；引用一个字面值时会创建一个临时变量然后再进行引用；将亡值大部分情况下是需要通过move来手动转换的。</w:t>
      </w:r>
    </w:p>
    <w:p w14:paraId="11316D21" w14:textId="1E2BAC9C" w:rsidR="00760F16" w:rsidRDefault="00760F16" w:rsidP="00DF568E">
      <w:pPr>
        <w:rPr>
          <w:rFonts w:hint="eastAsia"/>
        </w:rPr>
      </w:pPr>
      <w:r>
        <w:rPr>
          <w:rFonts w:hint="eastAsia"/>
        </w:rPr>
        <w:t>可以，右值本质就是一个没有具名，编辑器不希望我们进行修改的临时值，所以我们使用const int&amp; 也可以实现相同的效果。</w:t>
      </w:r>
    </w:p>
    <w:p w14:paraId="1591064A" w14:textId="3823D116" w:rsidR="00760F16" w:rsidRDefault="00760F16" w:rsidP="00DF568E">
      <w:pPr>
        <w:rPr>
          <w:rFonts w:hint="eastAsia"/>
        </w:rPr>
      </w:pPr>
      <w:r>
        <w:rPr>
          <w:rFonts w:hint="eastAsia"/>
        </w:rPr>
        <w:t>可以，本质上是传递原始对象，所以实际上就是对原始对象进行操作</w:t>
      </w:r>
      <w:r w:rsidR="006212CF">
        <w:rPr>
          <w:rFonts w:hint="eastAsia"/>
        </w:rPr>
        <w:t xml:space="preserve"> </w:t>
      </w:r>
      <w:r>
        <w:rPr>
          <w:rFonts w:hint="eastAsia"/>
        </w:rPr>
        <w:t>。</w:t>
      </w:r>
    </w:p>
    <w:p w14:paraId="29DC6295" w14:textId="77777777" w:rsidR="00A81188" w:rsidRPr="00A81188" w:rsidRDefault="00A81188" w:rsidP="00F8644C">
      <w:pPr>
        <w:rPr>
          <w:rFonts w:hint="eastAsia"/>
        </w:rPr>
      </w:pPr>
    </w:p>
    <w:p w14:paraId="3B24EC92" w14:textId="77777777" w:rsidR="00145088" w:rsidRPr="00145088" w:rsidRDefault="00145088" w:rsidP="00145088">
      <w:pPr>
        <w:rPr>
          <w:rFonts w:hint="eastAsia"/>
          <w:b/>
          <w:bCs/>
        </w:rPr>
      </w:pPr>
      <w:r w:rsidRPr="00145088">
        <w:rPr>
          <w:rFonts w:hint="eastAsia"/>
          <w:b/>
          <w:bCs/>
        </w:rPr>
        <w:t>8.</w:t>
      </w:r>
      <w:r w:rsidRPr="00145088">
        <w:rPr>
          <w:rFonts w:hint="eastAsia"/>
          <w:b/>
          <w:bCs/>
        </w:rPr>
        <w:tab/>
        <w:t>线程和进程的区别？进程之间通讯的机制？什么时候会进入内核态？</w:t>
      </w:r>
    </w:p>
    <w:p w14:paraId="12946606" w14:textId="77777777" w:rsidR="00145088" w:rsidRPr="00145088" w:rsidRDefault="00145088" w:rsidP="00145088">
      <w:pPr>
        <w:rPr>
          <w:rFonts w:hint="eastAsia"/>
          <w:b/>
          <w:bCs/>
        </w:rPr>
      </w:pPr>
      <w:r w:rsidRPr="00145088">
        <w:rPr>
          <w:rFonts w:hint="eastAsia"/>
          <w:b/>
          <w:bCs/>
        </w:rPr>
        <w:t>9.</w:t>
      </w:r>
      <w:r w:rsidRPr="00145088">
        <w:rPr>
          <w:rFonts w:hint="eastAsia"/>
          <w:b/>
          <w:bCs/>
        </w:rPr>
        <w:tab/>
        <w:t>虚拟内存的概念有了解过吗？为什么我们要做虚拟内存？通过逻辑地址访问物理地址这件事情是怎么做的？每一次都要查页表吗？CPU一般有几级Cache？为什么不使用一个大的Cache而是采用分层？除了Cache还有别的什么地方可以有缓存？离CPU最近的地方对比其他Cache有没有什么特别的地方？</w:t>
      </w:r>
    </w:p>
    <w:p w14:paraId="621AA482" w14:textId="77777777" w:rsidR="00145088" w:rsidRPr="00145088" w:rsidRDefault="00145088" w:rsidP="00145088">
      <w:pPr>
        <w:rPr>
          <w:rFonts w:hint="eastAsia"/>
          <w:b/>
          <w:bCs/>
        </w:rPr>
      </w:pPr>
      <w:r w:rsidRPr="00145088">
        <w:rPr>
          <w:rFonts w:hint="eastAsia"/>
          <w:b/>
          <w:bCs/>
        </w:rPr>
        <w:t>10.</w:t>
      </w:r>
      <w:r w:rsidRPr="00145088">
        <w:rPr>
          <w:rFonts w:hint="eastAsia"/>
          <w:b/>
          <w:bCs/>
        </w:rPr>
        <w:tab/>
        <w:t>多核CPU如何保证数据的一致性？单核CPU同时只能跑一条指令还是多条指令？有没有什么情况导致不能使用流水线？分支指令会提前跑还是等待判断条件执行？</w:t>
      </w:r>
    </w:p>
    <w:p w14:paraId="3325EF23" w14:textId="77777777" w:rsidR="00145088" w:rsidRPr="00145088" w:rsidRDefault="00145088" w:rsidP="00145088">
      <w:pPr>
        <w:rPr>
          <w:rFonts w:hint="eastAsia"/>
          <w:b/>
          <w:bCs/>
        </w:rPr>
      </w:pPr>
      <w:r w:rsidRPr="00145088">
        <w:rPr>
          <w:rFonts w:hint="eastAsia"/>
          <w:b/>
          <w:bCs/>
        </w:rPr>
        <w:t>没有正确的预测会发生什么？</w:t>
      </w:r>
    </w:p>
    <w:p w14:paraId="5153D85F" w14:textId="77777777" w:rsidR="00145088" w:rsidRPr="00145088" w:rsidRDefault="00145088" w:rsidP="00145088">
      <w:pPr>
        <w:rPr>
          <w:rFonts w:hint="eastAsia"/>
          <w:b/>
          <w:bCs/>
        </w:rPr>
      </w:pPr>
      <w:r w:rsidRPr="00145088">
        <w:rPr>
          <w:rFonts w:hint="eastAsia"/>
          <w:b/>
          <w:bCs/>
        </w:rPr>
        <w:t>11.</w:t>
      </w:r>
      <w:r w:rsidRPr="00145088">
        <w:rPr>
          <w:rFonts w:hint="eastAsia"/>
          <w:b/>
          <w:bCs/>
        </w:rPr>
        <w:tab/>
        <w:t>数组查找和插入的时间复杂度是多少？如果希望实现一个插入和查找效率均衡的内容你会如何实现？</w:t>
      </w:r>
    </w:p>
    <w:p w14:paraId="18A0995E" w14:textId="77777777" w:rsidR="00145088" w:rsidRPr="00145088" w:rsidRDefault="00145088" w:rsidP="00145088">
      <w:pPr>
        <w:rPr>
          <w:rFonts w:hint="eastAsia"/>
          <w:b/>
          <w:bCs/>
        </w:rPr>
      </w:pPr>
      <w:r w:rsidRPr="00145088">
        <w:rPr>
          <w:rFonts w:hint="eastAsia"/>
          <w:b/>
          <w:bCs/>
        </w:rPr>
        <w:t>12.</w:t>
      </w:r>
      <w:r w:rsidRPr="00145088">
        <w:rPr>
          <w:rFonts w:hint="eastAsia"/>
          <w:b/>
          <w:bCs/>
        </w:rPr>
        <w:tab/>
        <w:t>哈希表的访问和插入的时间复杂度是多少？解决哈希冲突的方法？</w:t>
      </w:r>
    </w:p>
    <w:p w14:paraId="6428715B" w14:textId="77777777" w:rsidR="00145088" w:rsidRPr="00145088" w:rsidRDefault="00145088" w:rsidP="00145088">
      <w:pPr>
        <w:rPr>
          <w:rFonts w:hint="eastAsia"/>
          <w:b/>
          <w:bCs/>
        </w:rPr>
      </w:pPr>
      <w:r w:rsidRPr="00145088">
        <w:rPr>
          <w:rFonts w:hint="eastAsia"/>
          <w:b/>
          <w:bCs/>
        </w:rPr>
        <w:lastRenderedPageBreak/>
        <w:t>13.</w:t>
      </w:r>
      <w:r w:rsidRPr="00145088">
        <w:rPr>
          <w:rFonts w:hint="eastAsia"/>
          <w:b/>
          <w:bCs/>
        </w:rPr>
        <w:tab/>
        <w:t>用两个栈实现一个队列你会怎么实现？每一次都需要Pop吗？</w:t>
      </w:r>
    </w:p>
    <w:p w14:paraId="7E919176" w14:textId="77777777" w:rsidR="00145088" w:rsidRPr="00145088" w:rsidRDefault="00145088" w:rsidP="00145088">
      <w:pPr>
        <w:rPr>
          <w:rFonts w:hint="eastAsia"/>
          <w:b/>
          <w:bCs/>
        </w:rPr>
      </w:pPr>
      <w:r w:rsidRPr="00145088">
        <w:rPr>
          <w:rFonts w:hint="eastAsia"/>
          <w:b/>
          <w:bCs/>
        </w:rPr>
        <w:t>反问：</w:t>
      </w:r>
    </w:p>
    <w:p w14:paraId="3186612A" w14:textId="77777777" w:rsidR="00145088" w:rsidRPr="00145088" w:rsidRDefault="00145088" w:rsidP="00145088">
      <w:pPr>
        <w:rPr>
          <w:rFonts w:hint="eastAsia"/>
          <w:b/>
          <w:bCs/>
        </w:rPr>
      </w:pPr>
      <w:r w:rsidRPr="00145088">
        <w:rPr>
          <w:rFonts w:hint="eastAsia"/>
          <w:b/>
          <w:bCs/>
        </w:rPr>
        <w:t>有什么不足？</w:t>
      </w:r>
    </w:p>
    <w:p w14:paraId="0B4A677F" w14:textId="77777777" w:rsidR="00145088" w:rsidRPr="00145088" w:rsidRDefault="00145088" w:rsidP="00145088">
      <w:pPr>
        <w:rPr>
          <w:rFonts w:hint="eastAsia"/>
          <w:b/>
          <w:bCs/>
        </w:rPr>
      </w:pPr>
      <w:r w:rsidRPr="00145088">
        <w:rPr>
          <w:rFonts w:hint="eastAsia"/>
          <w:b/>
          <w:bCs/>
        </w:rPr>
        <w:t>对于项目中的技术可以了解得更加深一些。</w:t>
      </w:r>
    </w:p>
    <w:p w14:paraId="40712171" w14:textId="77777777" w:rsidR="00145088" w:rsidRPr="00145088" w:rsidRDefault="00145088" w:rsidP="00145088">
      <w:pPr>
        <w:rPr>
          <w:rFonts w:hint="eastAsia"/>
          <w:b/>
          <w:bCs/>
        </w:rPr>
      </w:pPr>
      <w:r w:rsidRPr="00145088">
        <w:rPr>
          <w:rFonts w:hint="eastAsia"/>
          <w:b/>
          <w:bCs/>
        </w:rPr>
        <w:t>对于操作系统的内容也可以了解得更深一些，对于概念的理解也可以更加透彻。</w:t>
      </w:r>
    </w:p>
    <w:p w14:paraId="4F1CCFA1" w14:textId="77777777" w:rsidR="00145088" w:rsidRPr="00145088" w:rsidRDefault="00145088" w:rsidP="00145088">
      <w:pPr>
        <w:rPr>
          <w:rFonts w:hint="eastAsia"/>
          <w:b/>
          <w:bCs/>
        </w:rPr>
      </w:pPr>
      <w:r w:rsidRPr="00145088">
        <w:rPr>
          <w:rFonts w:hint="eastAsia"/>
          <w:b/>
          <w:bCs/>
        </w:rPr>
        <w:t>对于代码能力要再加强一点。</w:t>
      </w:r>
    </w:p>
    <w:p w14:paraId="1F563CB1" w14:textId="77777777" w:rsidR="00145088" w:rsidRPr="00145088" w:rsidRDefault="00145088" w:rsidP="00145088">
      <w:pPr>
        <w:rPr>
          <w:rFonts w:hint="eastAsia"/>
          <w:b/>
          <w:bCs/>
        </w:rPr>
      </w:pPr>
      <w:r w:rsidRPr="00145088">
        <w:rPr>
          <w:rFonts w:hint="eastAsia"/>
          <w:b/>
          <w:bCs/>
        </w:rPr>
        <w:t>希望招一个什么样的人？</w:t>
      </w:r>
    </w:p>
    <w:p w14:paraId="4A6306AD" w14:textId="77777777" w:rsidR="00145088" w:rsidRPr="00145088" w:rsidRDefault="00145088" w:rsidP="00145088">
      <w:pPr>
        <w:rPr>
          <w:rFonts w:hint="eastAsia"/>
          <w:b/>
          <w:bCs/>
        </w:rPr>
      </w:pPr>
      <w:r w:rsidRPr="00145088">
        <w:rPr>
          <w:rFonts w:hint="eastAsia"/>
          <w:b/>
          <w:bCs/>
        </w:rPr>
        <w:t>不太看重项目，更加注重基础和学习能力。</w:t>
      </w:r>
    </w:p>
    <w:p w14:paraId="51D2AC3F" w14:textId="5403F369" w:rsidR="00DF75C4" w:rsidRPr="00145088" w:rsidRDefault="00145088" w:rsidP="00145088">
      <w:pPr>
        <w:rPr>
          <w:rFonts w:hint="eastAsia"/>
          <w:b/>
          <w:bCs/>
        </w:rPr>
      </w:pPr>
      <w:r w:rsidRPr="00145088">
        <w:rPr>
          <w:rFonts w:hint="eastAsia"/>
          <w:b/>
          <w:bCs/>
        </w:rPr>
        <w:t>面评？</w:t>
      </w:r>
    </w:p>
    <w:p w14:paraId="43CB9B64" w14:textId="1695D7F3" w:rsidR="009F64EC" w:rsidRDefault="007B6E21" w:rsidP="007B6E21">
      <w:pPr>
        <w:pStyle w:val="1"/>
      </w:pPr>
      <w:r>
        <w:rPr>
          <w:rFonts w:hint="eastAsia"/>
        </w:rPr>
        <w:t>抖音一面</w:t>
      </w:r>
    </w:p>
    <w:p w14:paraId="3A97B173" w14:textId="128DE4E5" w:rsidR="007B6E21" w:rsidRPr="007B6E21" w:rsidRDefault="007B6E21" w:rsidP="007B6E21">
      <w:pPr>
        <w:rPr>
          <w:b/>
          <w:bCs/>
        </w:rPr>
      </w:pPr>
      <w:r w:rsidRPr="007B6E21">
        <w:rPr>
          <w:rFonts w:hint="eastAsia"/>
          <w:b/>
          <w:bCs/>
        </w:rPr>
        <w:t>1.const关键字(修饰变量和函数)</w:t>
      </w:r>
    </w:p>
    <w:p w14:paraId="41FF839F" w14:textId="77777777" w:rsidR="007B6E21" w:rsidRDefault="007B6E21" w:rsidP="007B6E21">
      <w:pPr>
        <w:rPr>
          <w:rFonts w:ascii="PingFang SC" w:hAnsi="PingFang SC"/>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本身只是一个修饰符不会影响变量的存储位置。如果是全局的变量那么会存储到静态存储区，如果是局部的变量那么会被存储到存放到栈区。如果是类成员，那么存储的位置跟随对象。</w:t>
      </w:r>
    </w:p>
    <w:p w14:paraId="02693B9D" w14:textId="77777777" w:rsidR="007B6E21" w:rsidRDefault="007B6E21" w:rsidP="007B6E21">
      <w:pPr>
        <w:rPr>
          <w:rFonts w:ascii="PingFang SC" w:hAnsi="PingFang SC"/>
          <w:color w:val="333333"/>
          <w:shd w:val="clear" w:color="auto" w:fill="FFFFFF"/>
        </w:rPr>
      </w:pPr>
      <w:r>
        <w:rPr>
          <w:rFonts w:ascii="PingFang SC" w:hAnsi="PingFang SC" w:hint="eastAsia"/>
          <w:color w:val="333333"/>
          <w:shd w:val="clear" w:color="auto" w:fill="FFFFFF"/>
        </w:rPr>
        <w:t>但是有一个例外是如果变量的值在编译时即可确定那么编译器会采取优化，将该变量视为编译器常量，直接用值来进行替换，这种情况下变量甚至不会出现在内存空间中。但是如果对这个变量进行了取地址，那么会导致优化失效，强制为变量分配内存空间。</w:t>
      </w:r>
    </w:p>
    <w:p w14:paraId="720578E8" w14:textId="1A2553D5" w:rsidR="007B6E21" w:rsidRDefault="007B6E21" w:rsidP="007B6E21">
      <w:pPr>
        <w:rPr>
          <w:rFonts w:ascii="PingFang SC" w:hAnsi="PingFang SC"/>
          <w:color w:val="333333"/>
          <w:shd w:val="clear" w:color="auto" w:fill="FFFFFF"/>
        </w:rPr>
      </w:pPr>
      <w:r>
        <w:rPr>
          <w:rFonts w:ascii="PingFang SC" w:hAnsi="PingFang SC" w:hint="eastAsia"/>
          <w:color w:val="333333"/>
          <w:shd w:val="clear" w:color="auto" w:fill="FFFFFF"/>
        </w:rPr>
        <w:t>const</w:t>
      </w:r>
      <w:r>
        <w:rPr>
          <w:rFonts w:ascii="PingFang SC" w:hAnsi="PingFang SC" w:hint="eastAsia"/>
          <w:color w:val="333333"/>
          <w:shd w:val="clear" w:color="auto" w:fill="FFFFFF"/>
        </w:rPr>
        <w:t>本身无法修饰全局的函数，只能修饰成员函数，在修饰成员函数时会导致成员函数的</w:t>
      </w:r>
      <w:r>
        <w:rPr>
          <w:rFonts w:ascii="PingFang SC" w:hAnsi="PingFang SC" w:hint="eastAsia"/>
          <w:color w:val="333333"/>
          <w:shd w:val="clear" w:color="auto" w:fill="FFFFFF"/>
        </w:rPr>
        <w:t>this</w:t>
      </w:r>
      <w:r>
        <w:rPr>
          <w:rFonts w:ascii="PingFang SC" w:hAnsi="PingFang SC" w:hint="eastAsia"/>
          <w:color w:val="333333"/>
          <w:shd w:val="clear" w:color="auto" w:fill="FFFFFF"/>
        </w:rPr>
        <w:t>指针变为</w:t>
      </w:r>
      <w:r>
        <w:rPr>
          <w:rFonts w:ascii="PingFang SC" w:hAnsi="PingFang SC" w:hint="eastAsia"/>
          <w:color w:val="333333"/>
          <w:shd w:val="clear" w:color="auto" w:fill="FFFFFF"/>
        </w:rPr>
        <w:t>const</w:t>
      </w:r>
      <w:r>
        <w:rPr>
          <w:rFonts w:ascii="PingFang SC" w:hAnsi="PingFang SC" w:hint="eastAsia"/>
          <w:color w:val="333333"/>
          <w:shd w:val="clear" w:color="auto" w:fill="FFFFFF"/>
        </w:rPr>
        <w:t>，从而无法访问其他成员函数和成员变量。</w:t>
      </w:r>
    </w:p>
    <w:p w14:paraId="1BEDB9EC" w14:textId="0086C67F" w:rsidR="007B6E21" w:rsidRPr="00AD5747" w:rsidRDefault="007B6E21" w:rsidP="007B6E21">
      <w:pPr>
        <w:rPr>
          <w:rFonts w:ascii="PingFang SC" w:hAnsi="PingFang SC"/>
          <w:b/>
          <w:bCs/>
          <w:color w:val="333333"/>
          <w:shd w:val="clear" w:color="auto" w:fill="FFFFFF"/>
        </w:rPr>
      </w:pPr>
      <w:r w:rsidRPr="00AD5747">
        <w:rPr>
          <w:rFonts w:ascii="PingFang SC" w:hAnsi="PingFang SC" w:hint="eastAsia"/>
          <w:b/>
          <w:bCs/>
          <w:color w:val="333333"/>
          <w:shd w:val="clear" w:color="auto" w:fill="FFFFFF"/>
        </w:rPr>
        <w:t>2.Static</w:t>
      </w:r>
      <w:r w:rsidRPr="00AD5747">
        <w:rPr>
          <w:rFonts w:ascii="PingFang SC" w:hAnsi="PingFang SC" w:hint="eastAsia"/>
          <w:b/>
          <w:bCs/>
          <w:color w:val="333333"/>
          <w:shd w:val="clear" w:color="auto" w:fill="FFFFFF"/>
        </w:rPr>
        <w:t>关键字</w:t>
      </w:r>
    </w:p>
    <w:p w14:paraId="36E39A50" w14:textId="77777777" w:rsidR="007B6E21" w:rsidRDefault="007B6E21" w:rsidP="007B6E21">
      <w:pPr>
        <w:rPr>
          <w:rFonts w:ascii="PingFang SC" w:hAnsi="PingFang SC"/>
          <w:color w:val="333333"/>
          <w:shd w:val="clear" w:color="auto" w:fill="FFFFFF"/>
        </w:rPr>
      </w:pPr>
      <w:r w:rsidRPr="007B6E21">
        <w:rPr>
          <w:rFonts w:ascii="PingFang SC" w:hAnsi="PingFang SC"/>
          <w:color w:val="333333"/>
          <w:shd w:val="clear" w:color="auto" w:fill="FFFFFF"/>
        </w:rPr>
        <w:t>修饰成员变量时这个成员变量将属于类，在所有对象之间共享。</w:t>
      </w:r>
    </w:p>
    <w:p w14:paraId="546AB5DA" w14:textId="1B373D10" w:rsidR="007B6E21" w:rsidRDefault="007B6E21" w:rsidP="007B6E21">
      <w:pPr>
        <w:rPr>
          <w:rFonts w:ascii="PingFang SC" w:hAnsi="PingFang SC"/>
          <w:color w:val="333333"/>
          <w:shd w:val="clear" w:color="auto" w:fill="FFFFFF"/>
        </w:rPr>
      </w:pPr>
      <w:r w:rsidRPr="007B6E21">
        <w:rPr>
          <w:rFonts w:ascii="PingFang SC" w:hAnsi="PingFang SC"/>
          <w:color w:val="333333"/>
          <w:shd w:val="clear" w:color="auto" w:fill="FFFFFF"/>
        </w:rPr>
        <w:t>修饰成员函数时，该函数</w:t>
      </w:r>
      <w:r>
        <w:rPr>
          <w:rFonts w:ascii="PingFang SC" w:hAnsi="PingFang SC" w:hint="eastAsia"/>
          <w:color w:val="333333"/>
          <w:shd w:val="clear" w:color="auto" w:fill="FFFFFF"/>
        </w:rPr>
        <w:t>不再具有</w:t>
      </w:r>
      <w:r>
        <w:rPr>
          <w:rFonts w:ascii="PingFang SC" w:hAnsi="PingFang SC" w:hint="eastAsia"/>
          <w:color w:val="333333"/>
          <w:shd w:val="clear" w:color="auto" w:fill="FFFFFF"/>
        </w:rPr>
        <w:t>this</w:t>
      </w:r>
      <w:r>
        <w:rPr>
          <w:rFonts w:ascii="PingFang SC" w:hAnsi="PingFang SC" w:hint="eastAsia"/>
          <w:color w:val="333333"/>
          <w:shd w:val="clear" w:color="auto" w:fill="FFFFFF"/>
        </w:rPr>
        <w:t>指针，</w:t>
      </w:r>
      <w:r w:rsidRPr="007B6E21">
        <w:rPr>
          <w:rFonts w:ascii="PingFang SC" w:hAnsi="PingFang SC"/>
          <w:color w:val="333333"/>
          <w:shd w:val="clear" w:color="auto" w:fill="FFFFFF"/>
        </w:rPr>
        <w:t>只能访问静态的成员变量。</w:t>
      </w:r>
      <w:r w:rsidRPr="007B6E21">
        <w:rPr>
          <w:rFonts w:ascii="PingFang SC" w:hAnsi="PingFang SC"/>
          <w:color w:val="333333"/>
          <w:shd w:val="clear" w:color="auto" w:fill="FFFFFF"/>
        </w:rPr>
        <w:t xml:space="preserve"> </w:t>
      </w:r>
    </w:p>
    <w:p w14:paraId="5B6C0C1B" w14:textId="71C8207C" w:rsidR="007B6E21" w:rsidRDefault="007B6E21" w:rsidP="007B6E21">
      <w:pPr>
        <w:rPr>
          <w:rFonts w:ascii="PingFang SC" w:hAnsi="PingFang SC"/>
          <w:color w:val="333333"/>
          <w:shd w:val="clear" w:color="auto" w:fill="FFFFFF"/>
        </w:rPr>
      </w:pPr>
      <w:r w:rsidRPr="007B6E21">
        <w:rPr>
          <w:rFonts w:ascii="PingFang SC" w:hAnsi="PingFang SC"/>
          <w:color w:val="333333"/>
          <w:shd w:val="clear" w:color="auto" w:fill="FFFFFF"/>
        </w:rPr>
        <w:t>修饰全局变量或者函数时，该变量或者函数的连接属性会变为内部，不再</w:t>
      </w:r>
      <w:r>
        <w:rPr>
          <w:rFonts w:ascii="PingFang SC" w:hAnsi="PingFang SC" w:hint="eastAsia"/>
          <w:color w:val="333333"/>
          <w:shd w:val="clear" w:color="auto" w:fill="FFFFFF"/>
        </w:rPr>
        <w:t>被其他文件引用</w:t>
      </w:r>
      <w:r w:rsidRPr="007B6E21">
        <w:rPr>
          <w:rFonts w:ascii="PingFang SC" w:hAnsi="PingFang SC"/>
          <w:color w:val="333333"/>
          <w:shd w:val="clear" w:color="auto" w:fill="FFFFFF"/>
        </w:rPr>
        <w:t>。</w:t>
      </w:r>
    </w:p>
    <w:p w14:paraId="397B9778" w14:textId="6E913239" w:rsidR="007B6E21" w:rsidRDefault="007B6E21" w:rsidP="007B6E21">
      <w:pPr>
        <w:rPr>
          <w:rFonts w:ascii="PingFang SC" w:hAnsi="PingFang SC"/>
          <w:color w:val="333333"/>
          <w:shd w:val="clear" w:color="auto" w:fill="FFFFFF"/>
        </w:rPr>
      </w:pPr>
      <w:r w:rsidRPr="007B6E21">
        <w:rPr>
          <w:rFonts w:ascii="PingFang SC" w:hAnsi="PingFang SC"/>
          <w:color w:val="333333"/>
          <w:shd w:val="clear" w:color="auto" w:fill="FFFFFF"/>
        </w:rPr>
        <w:t>修饰局部变量时，该变量会在整个过程中只初始化一次</w:t>
      </w:r>
      <w:r>
        <w:rPr>
          <w:rFonts w:ascii="PingFang SC" w:hAnsi="PingFang SC" w:hint="eastAsia"/>
          <w:color w:val="333333"/>
          <w:shd w:val="clear" w:color="auto" w:fill="FFFFFF"/>
        </w:rPr>
        <w:t>。</w:t>
      </w:r>
    </w:p>
    <w:p w14:paraId="710DA6FB" w14:textId="4E274006" w:rsidR="007B6E21" w:rsidRPr="00AD5747" w:rsidRDefault="007B6E21" w:rsidP="007B6E21">
      <w:pPr>
        <w:rPr>
          <w:rFonts w:ascii="PingFang SC" w:hAnsi="PingFang SC"/>
          <w:b/>
          <w:bCs/>
          <w:color w:val="333333"/>
          <w:shd w:val="clear" w:color="auto" w:fill="FFFFFF"/>
        </w:rPr>
      </w:pPr>
      <w:r w:rsidRPr="00AD5747">
        <w:rPr>
          <w:rFonts w:ascii="PingFang SC" w:hAnsi="PingFang SC" w:hint="eastAsia"/>
          <w:b/>
          <w:bCs/>
          <w:color w:val="333333"/>
          <w:shd w:val="clear" w:color="auto" w:fill="FFFFFF"/>
        </w:rPr>
        <w:t>3.C++</w:t>
      </w:r>
      <w:r w:rsidRPr="00AD5747">
        <w:rPr>
          <w:rFonts w:ascii="PingFang SC" w:hAnsi="PingFang SC" w:hint="eastAsia"/>
          <w:b/>
          <w:bCs/>
          <w:color w:val="333333"/>
          <w:shd w:val="clear" w:color="auto" w:fill="FFFFFF"/>
        </w:rPr>
        <w:t>内存布局</w:t>
      </w:r>
    </w:p>
    <w:p w14:paraId="0F83DE2A" w14:textId="38C07C17" w:rsidR="007B6E21" w:rsidRDefault="00AD5747" w:rsidP="007B6E21">
      <w:r>
        <w:rPr>
          <w:rFonts w:hint="eastAsia"/>
        </w:rPr>
        <w:t>栈，堆，静态存储区，代码段。</w:t>
      </w:r>
    </w:p>
    <w:p w14:paraId="0A1D8607" w14:textId="7FC44493" w:rsidR="00AD5747" w:rsidRPr="00AD5747" w:rsidRDefault="00AD5747" w:rsidP="00AD5747">
      <w:pPr>
        <w:rPr>
          <w:b/>
          <w:bCs/>
        </w:rPr>
      </w:pPr>
      <w:r w:rsidRPr="00AD5747">
        <w:rPr>
          <w:rFonts w:hint="eastAsia"/>
          <w:b/>
          <w:bCs/>
        </w:rPr>
        <w:t>4.new和malloc的区别</w:t>
      </w:r>
    </w:p>
    <w:p w14:paraId="0D18636A" w14:textId="02FC4631" w:rsidR="00AD5747" w:rsidRDefault="00AD5747" w:rsidP="00AD5747">
      <w:r>
        <w:rPr>
          <w:rFonts w:hint="eastAsia"/>
        </w:rPr>
        <w:t>new是一个运算符，本质是对malloc的封装。</w:t>
      </w:r>
    </w:p>
    <w:p w14:paraId="3B6979FD" w14:textId="0CD15F2E" w:rsidR="00AD5747" w:rsidRDefault="00AD5747" w:rsidP="00AD5747">
      <w:r>
        <w:rPr>
          <w:rFonts w:hint="eastAsia"/>
        </w:rPr>
        <w:t>new在malloc的基础上增加了更多上层的功能，比如调用构造函数可以分配数组的空间。</w:t>
      </w:r>
    </w:p>
    <w:p w14:paraId="5C77270F" w14:textId="5CEB590D" w:rsidR="00AD5747" w:rsidRDefault="00AD5747" w:rsidP="00AD5747">
      <w:r>
        <w:rPr>
          <w:rFonts w:hint="eastAsia"/>
        </w:rPr>
        <w:t>new在分配失败时直接抛出异常，malloc在分配失败时返回null。</w:t>
      </w:r>
    </w:p>
    <w:p w14:paraId="41702D08" w14:textId="025EC6AA" w:rsidR="00AD5747" w:rsidRDefault="00AD5747" w:rsidP="00AD5747">
      <w:r>
        <w:rPr>
          <w:rFonts w:hint="eastAsia"/>
        </w:rPr>
        <w:t>new返回实际类型的指针，而malloc返回万能指针，需要自己进行转换。</w:t>
      </w:r>
    </w:p>
    <w:p w14:paraId="2EF7D878" w14:textId="2AA51A88" w:rsidR="00AD5747" w:rsidRDefault="00AD5747" w:rsidP="00AD5747">
      <w:pPr>
        <w:rPr>
          <w:rFonts w:hint="eastAsia"/>
        </w:rPr>
      </w:pPr>
      <w:r>
        <w:rPr>
          <w:rFonts w:hint="eastAsia"/>
        </w:rPr>
        <w:t>new分配数组和分配变量的指针本质完全一样，只是在语义上有区别</w:t>
      </w:r>
    </w:p>
    <w:p w14:paraId="1A7978EA" w14:textId="3C566E7C" w:rsidR="00AD5747" w:rsidRDefault="00AD5747" w:rsidP="00AD5747">
      <w:r>
        <w:rPr>
          <w:rFonts w:hint="eastAsia"/>
        </w:rPr>
        <w:t>T* a;a++;本身是重载了++运算符的，实际增加的大小取决于T的大小。</w:t>
      </w:r>
    </w:p>
    <w:p w14:paraId="5E5CA887" w14:textId="7F518F4F" w:rsidR="00AD5747" w:rsidRPr="00AD5747" w:rsidRDefault="00AD5747" w:rsidP="00AD5747">
      <w:pPr>
        <w:rPr>
          <w:b/>
          <w:bCs/>
        </w:rPr>
      </w:pPr>
      <w:r>
        <w:rPr>
          <w:rFonts w:hint="eastAsia"/>
          <w:b/>
          <w:bCs/>
        </w:rPr>
        <w:t>5.</w:t>
      </w:r>
      <w:r w:rsidRPr="00AD5747">
        <w:rPr>
          <w:rFonts w:hint="eastAsia"/>
          <w:b/>
          <w:bCs/>
        </w:rPr>
        <w:t>野指针和悬空指针</w:t>
      </w:r>
    </w:p>
    <w:p w14:paraId="187CDA64" w14:textId="635E5604" w:rsidR="00AD5747" w:rsidRPr="00AD5747" w:rsidRDefault="00AD5747" w:rsidP="00AD5747">
      <w:r w:rsidRPr="00AD5747">
        <w:rPr>
          <w:rFonts w:hint="eastAsia"/>
        </w:rPr>
        <w:t>野指针指未初始化或者说指向非法地址的指针。而悬空指针指的是指向对象已经被释放的地址的指针。</w:t>
      </w:r>
    </w:p>
    <w:p w14:paraId="46343289" w14:textId="77BE4920" w:rsidR="00AD5747" w:rsidRPr="00052B3A" w:rsidRDefault="00052B3A" w:rsidP="00052B3A">
      <w:pPr>
        <w:rPr>
          <w:b/>
          <w:bCs/>
        </w:rPr>
      </w:pPr>
      <w:r>
        <w:rPr>
          <w:rFonts w:hint="eastAsia"/>
          <w:b/>
          <w:bCs/>
        </w:rPr>
        <w:t>6.</w:t>
      </w:r>
      <w:r w:rsidRPr="00052B3A">
        <w:rPr>
          <w:rFonts w:hint="eastAsia"/>
          <w:b/>
          <w:bCs/>
        </w:rPr>
        <w:t>智能指针</w:t>
      </w:r>
    </w:p>
    <w:p w14:paraId="0AFDEF36" w14:textId="500EEF61" w:rsidR="00052B3A" w:rsidRDefault="00052B3A" w:rsidP="00052B3A">
      <w:pPr>
        <w:rPr>
          <w:b/>
          <w:bCs/>
        </w:rPr>
      </w:pPr>
      <w:r>
        <w:rPr>
          <w:rFonts w:hint="eastAsia"/>
          <w:b/>
          <w:bCs/>
        </w:rPr>
        <w:t>7.C++多态</w:t>
      </w:r>
    </w:p>
    <w:p w14:paraId="3B0EEA57" w14:textId="3D8B699F" w:rsidR="00052B3A" w:rsidRDefault="00052B3A" w:rsidP="00052B3A">
      <w:pPr>
        <w:rPr>
          <w:b/>
          <w:bCs/>
        </w:rPr>
      </w:pPr>
      <w:r>
        <w:rPr>
          <w:rFonts w:hint="eastAsia"/>
          <w:b/>
          <w:bCs/>
        </w:rPr>
        <w:t>8.构造函数能否声明为虚函数？</w:t>
      </w:r>
    </w:p>
    <w:p w14:paraId="00D13C18" w14:textId="09E5CFD5" w:rsidR="00052B3A" w:rsidRDefault="00052B3A" w:rsidP="00052B3A">
      <w:pPr>
        <w:rPr>
          <w:b/>
          <w:bCs/>
        </w:rPr>
      </w:pPr>
      <w:r>
        <w:rPr>
          <w:rFonts w:hint="eastAsia"/>
          <w:b/>
          <w:bCs/>
        </w:rPr>
        <w:t>9.Stl的map和Unordered_map的底层的实现，哈希表和红黑树的增删改查的时间复杂度</w:t>
      </w:r>
    </w:p>
    <w:p w14:paraId="7D5E0A98" w14:textId="63BECF00" w:rsidR="00052B3A" w:rsidRPr="00052B3A" w:rsidRDefault="00052B3A" w:rsidP="00052B3A">
      <w:r w:rsidRPr="00052B3A">
        <w:rPr>
          <w:rFonts w:hint="eastAsia"/>
        </w:rPr>
        <w:t>哈希表的增删改查的平均时间复杂度都是O(1);</w:t>
      </w:r>
    </w:p>
    <w:p w14:paraId="7CBC0BB5" w14:textId="771DCB66" w:rsidR="00052B3A" w:rsidRDefault="00052B3A" w:rsidP="00052B3A">
      <w:r w:rsidRPr="00052B3A">
        <w:rPr>
          <w:rFonts w:hint="eastAsia"/>
        </w:rPr>
        <w:lastRenderedPageBreak/>
        <w:t>红黑树的增删改查的时间复杂度都是O(logn);</w:t>
      </w:r>
    </w:p>
    <w:p w14:paraId="2184FD01" w14:textId="28D9EE3B" w:rsidR="00052B3A" w:rsidRPr="004F70A7" w:rsidRDefault="004F70A7" w:rsidP="004F70A7">
      <w:pPr>
        <w:rPr>
          <w:rFonts w:hint="eastAsia"/>
          <w:b/>
          <w:bCs/>
        </w:rPr>
      </w:pPr>
      <w:r w:rsidRPr="004F70A7">
        <w:rPr>
          <w:rFonts w:hint="eastAsia"/>
          <w:b/>
          <w:bCs/>
        </w:rPr>
        <w:t>10.</w:t>
      </w:r>
      <w:r w:rsidR="00052B3A" w:rsidRPr="004F70A7">
        <w:rPr>
          <w:rFonts w:hint="eastAsia"/>
          <w:b/>
          <w:bCs/>
        </w:rPr>
        <w:t>快速排序和堆排序</w:t>
      </w:r>
      <w:r w:rsidRPr="004F70A7">
        <w:rPr>
          <w:rFonts w:hint="eastAsia"/>
          <w:b/>
          <w:bCs/>
        </w:rPr>
        <w:t>。排序算法的时间复杂度。</w:t>
      </w:r>
    </w:p>
    <w:p w14:paraId="57549790" w14:textId="411EAB38" w:rsidR="004F70A7" w:rsidRDefault="004F70A7" w:rsidP="004F70A7">
      <w:r>
        <w:rPr>
          <w:rFonts w:hint="eastAsia"/>
        </w:rPr>
        <w:t>快速排序和堆排序的时间复杂度都是O(nlogn)。</w:t>
      </w:r>
    </w:p>
    <w:p w14:paraId="7335E709" w14:textId="71FEE18C" w:rsidR="004F70A7" w:rsidRDefault="004F70A7" w:rsidP="004F70A7">
      <w:r>
        <w:rPr>
          <w:rFonts w:hint="eastAsia"/>
        </w:rPr>
        <w:t>快速排序采用的了分治的思想，将数组视为多个数组进行排序。</w:t>
      </w:r>
    </w:p>
    <w:p w14:paraId="3152B4B9" w14:textId="12FEC548" w:rsidR="004F70A7" w:rsidRDefault="004F70A7" w:rsidP="004F70A7">
      <w:r>
        <w:rPr>
          <w:rFonts w:hint="eastAsia"/>
        </w:rPr>
        <w:t>常见的排序一共有三种时间复杂度级别，插入排序，选择排序，冒泡排序都是O(n^2)，归并排序，快速排序，堆排序O(nlogn)，基数排序O(n);</w:t>
      </w:r>
    </w:p>
    <w:p w14:paraId="77CBCA55" w14:textId="77777777" w:rsidR="006B0DFE" w:rsidRDefault="006B0DFE" w:rsidP="006B0DFE">
      <w:r>
        <w:rPr>
          <w:rFonts w:hint="eastAsia"/>
        </w:rPr>
        <w:t>堆排序借助了堆顶始终是最大最小值的思想，底层使用数组。</w:t>
      </w:r>
    </w:p>
    <w:p w14:paraId="601E1C9B" w14:textId="77777777" w:rsidR="006B0DFE" w:rsidRDefault="006B0DFE" w:rsidP="006B0DFE">
      <w:r>
        <w:rPr>
          <w:rFonts w:hint="eastAsia"/>
        </w:rPr>
        <w:t>建堆：从后往前判断每一个非叶子节点是否均大于其子节点，如果不大于那么将此节点与叶子节点中较大的值进行交换，然后再判断交换后是否仍满足。</w:t>
      </w:r>
    </w:p>
    <w:p w14:paraId="7E3C5EB7" w14:textId="77777777" w:rsidR="006B0DFE" w:rsidRDefault="006B0DFE" w:rsidP="006B0DFE">
      <w:r>
        <w:rPr>
          <w:rFonts w:hint="eastAsia"/>
        </w:rPr>
        <w:t>排序：建堆后直接将堆顶元素与堆尾元素交换，同时将堆的规模减一再进行调整，并不断重复这个过程直到规模变为1。</w:t>
      </w:r>
    </w:p>
    <w:p w14:paraId="156C537E" w14:textId="0942205D" w:rsidR="006B0DFE" w:rsidRDefault="006B0DFE" w:rsidP="004F70A7">
      <w:r>
        <w:rPr>
          <w:rFonts w:hint="eastAsia"/>
        </w:rPr>
        <w:t>基数排序没有进行比较</w:t>
      </w:r>
    </w:p>
    <w:p w14:paraId="616C9163" w14:textId="718BECDB" w:rsidR="006B0DFE" w:rsidRPr="006B0DFE" w:rsidRDefault="006B0DFE" w:rsidP="004F70A7">
      <w:pPr>
        <w:rPr>
          <w:rFonts w:hint="eastAsia"/>
        </w:rPr>
      </w:pPr>
      <w:r>
        <w:rPr>
          <w:rFonts w:hint="eastAsia"/>
        </w:rPr>
        <w:t>每一轮遍历将当前位的值挂到对应数字下面，然后按序取出进行下一次比较。</w:t>
      </w:r>
    </w:p>
    <w:p w14:paraId="4700F244" w14:textId="77777777" w:rsidR="006B0DFE" w:rsidRPr="004F70A7" w:rsidRDefault="006B0DFE" w:rsidP="004F70A7">
      <w:pPr>
        <w:rPr>
          <w:rFonts w:hint="eastAsia"/>
        </w:rPr>
      </w:pPr>
    </w:p>
    <w:sectPr w:rsidR="006B0DFE" w:rsidRPr="004F70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83FA" w14:textId="77777777" w:rsidR="009F5700" w:rsidRDefault="009F5700" w:rsidP="00607C43">
      <w:pPr>
        <w:rPr>
          <w:rFonts w:hint="eastAsia"/>
        </w:rPr>
      </w:pPr>
      <w:r>
        <w:separator/>
      </w:r>
    </w:p>
  </w:endnote>
  <w:endnote w:type="continuationSeparator" w:id="0">
    <w:p w14:paraId="59DD78FE" w14:textId="77777777" w:rsidR="009F5700" w:rsidRDefault="009F5700"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AFB4" w14:textId="77777777" w:rsidR="009F5700" w:rsidRDefault="009F5700" w:rsidP="00607C43">
      <w:pPr>
        <w:rPr>
          <w:rFonts w:hint="eastAsia"/>
        </w:rPr>
      </w:pPr>
      <w:r>
        <w:separator/>
      </w:r>
    </w:p>
  </w:footnote>
  <w:footnote w:type="continuationSeparator" w:id="0">
    <w:p w14:paraId="50825E17" w14:textId="77777777" w:rsidR="009F5700" w:rsidRDefault="009F5700"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2E2587"/>
    <w:multiLevelType w:val="hybridMultilevel"/>
    <w:tmpl w:val="00C03380"/>
    <w:lvl w:ilvl="0" w:tplc="A15A90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C4EE10"/>
    <w:multiLevelType w:val="singleLevel"/>
    <w:tmpl w:val="19C4EE10"/>
    <w:lvl w:ilvl="0">
      <w:start w:val="10"/>
      <w:numFmt w:val="decimal"/>
      <w:lvlText w:val="%1."/>
      <w:lvlJc w:val="left"/>
      <w:pPr>
        <w:tabs>
          <w:tab w:val="left" w:pos="312"/>
        </w:tabs>
      </w:pPr>
    </w:lvl>
  </w:abstractNum>
  <w:abstractNum w:abstractNumId="4" w15:restartNumberingAfterBreak="0">
    <w:nsid w:val="1DB25EEE"/>
    <w:multiLevelType w:val="hybridMultilevel"/>
    <w:tmpl w:val="AD8A2776"/>
    <w:lvl w:ilvl="0" w:tplc="2E7A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B47E93"/>
    <w:multiLevelType w:val="hybridMultilevel"/>
    <w:tmpl w:val="FD929884"/>
    <w:lvl w:ilvl="0" w:tplc="C128A7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AA37854"/>
    <w:multiLevelType w:val="hybridMultilevel"/>
    <w:tmpl w:val="1124E2EA"/>
    <w:lvl w:ilvl="0" w:tplc="13DE93A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42969A"/>
    <w:multiLevelType w:val="singleLevel"/>
    <w:tmpl w:val="6B42969A"/>
    <w:lvl w:ilvl="0">
      <w:start w:val="7"/>
      <w:numFmt w:val="decimal"/>
      <w:lvlText w:val="%1."/>
      <w:lvlJc w:val="left"/>
      <w:pPr>
        <w:tabs>
          <w:tab w:val="left" w:pos="312"/>
        </w:tabs>
      </w:pPr>
    </w:lvl>
  </w:abstractNum>
  <w:abstractNum w:abstractNumId="8" w15:restartNumberingAfterBreak="0">
    <w:nsid w:val="70CE6FA2"/>
    <w:multiLevelType w:val="hybridMultilevel"/>
    <w:tmpl w:val="78A2416E"/>
    <w:lvl w:ilvl="0" w:tplc="A2DA23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16E56E3"/>
    <w:multiLevelType w:val="hybridMultilevel"/>
    <w:tmpl w:val="BA54DC12"/>
    <w:lvl w:ilvl="0" w:tplc="8D7AE5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10"/>
  </w:num>
  <w:num w:numId="2" w16cid:durableId="1780105425">
    <w:abstractNumId w:val="0"/>
  </w:num>
  <w:num w:numId="3" w16cid:durableId="990791410">
    <w:abstractNumId w:val="7"/>
  </w:num>
  <w:num w:numId="4" w16cid:durableId="649553463">
    <w:abstractNumId w:val="3"/>
  </w:num>
  <w:num w:numId="5" w16cid:durableId="951672055">
    <w:abstractNumId w:val="9"/>
  </w:num>
  <w:num w:numId="6" w16cid:durableId="1216773604">
    <w:abstractNumId w:val="11"/>
  </w:num>
  <w:num w:numId="7" w16cid:durableId="1242256765">
    <w:abstractNumId w:val="1"/>
  </w:num>
  <w:num w:numId="8" w16cid:durableId="1929271448">
    <w:abstractNumId w:val="4"/>
  </w:num>
  <w:num w:numId="9" w16cid:durableId="1924339768">
    <w:abstractNumId w:val="2"/>
  </w:num>
  <w:num w:numId="10" w16cid:durableId="304773506">
    <w:abstractNumId w:val="8"/>
  </w:num>
  <w:num w:numId="11" w16cid:durableId="40792655">
    <w:abstractNumId w:val="6"/>
  </w:num>
  <w:num w:numId="12" w16cid:durableId="771819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0375D"/>
    <w:rsid w:val="0000578C"/>
    <w:rsid w:val="000118FF"/>
    <w:rsid w:val="000176AC"/>
    <w:rsid w:val="000177EF"/>
    <w:rsid w:val="00022BF5"/>
    <w:rsid w:val="0003219B"/>
    <w:rsid w:val="00037239"/>
    <w:rsid w:val="00046AB4"/>
    <w:rsid w:val="000517E6"/>
    <w:rsid w:val="00052B3A"/>
    <w:rsid w:val="00056045"/>
    <w:rsid w:val="00063C76"/>
    <w:rsid w:val="000761FB"/>
    <w:rsid w:val="0008608C"/>
    <w:rsid w:val="000903E6"/>
    <w:rsid w:val="000A1906"/>
    <w:rsid w:val="000A3970"/>
    <w:rsid w:val="000B1BA7"/>
    <w:rsid w:val="000B1EC4"/>
    <w:rsid w:val="000B6C87"/>
    <w:rsid w:val="000D0AC2"/>
    <w:rsid w:val="000D4529"/>
    <w:rsid w:val="000E11EA"/>
    <w:rsid w:val="000E1349"/>
    <w:rsid w:val="000E2A5F"/>
    <w:rsid w:val="000F54C9"/>
    <w:rsid w:val="001033B0"/>
    <w:rsid w:val="00103FF4"/>
    <w:rsid w:val="00105E08"/>
    <w:rsid w:val="001110DB"/>
    <w:rsid w:val="001114F7"/>
    <w:rsid w:val="00131BB4"/>
    <w:rsid w:val="001426C2"/>
    <w:rsid w:val="00145088"/>
    <w:rsid w:val="00145304"/>
    <w:rsid w:val="00152E8D"/>
    <w:rsid w:val="001535A7"/>
    <w:rsid w:val="00160DB3"/>
    <w:rsid w:val="00172FBB"/>
    <w:rsid w:val="001953B0"/>
    <w:rsid w:val="00196325"/>
    <w:rsid w:val="001A0425"/>
    <w:rsid w:val="001A3160"/>
    <w:rsid w:val="001A3AE7"/>
    <w:rsid w:val="001A4A69"/>
    <w:rsid w:val="001A6412"/>
    <w:rsid w:val="001B1092"/>
    <w:rsid w:val="001C131D"/>
    <w:rsid w:val="001C33FA"/>
    <w:rsid w:val="001C346C"/>
    <w:rsid w:val="001C486D"/>
    <w:rsid w:val="001D0DCB"/>
    <w:rsid w:val="001D117E"/>
    <w:rsid w:val="001D1229"/>
    <w:rsid w:val="001D44B6"/>
    <w:rsid w:val="001D6019"/>
    <w:rsid w:val="001D6431"/>
    <w:rsid w:val="001E6980"/>
    <w:rsid w:val="001F4B00"/>
    <w:rsid w:val="001F7106"/>
    <w:rsid w:val="002039BB"/>
    <w:rsid w:val="00215B43"/>
    <w:rsid w:val="00223FE4"/>
    <w:rsid w:val="0022721E"/>
    <w:rsid w:val="00230591"/>
    <w:rsid w:val="00230ADA"/>
    <w:rsid w:val="002334A3"/>
    <w:rsid w:val="00235BE9"/>
    <w:rsid w:val="00236CED"/>
    <w:rsid w:val="0025281D"/>
    <w:rsid w:val="00261B8C"/>
    <w:rsid w:val="002669EF"/>
    <w:rsid w:val="00273D78"/>
    <w:rsid w:val="00273EB4"/>
    <w:rsid w:val="00276F90"/>
    <w:rsid w:val="00285A93"/>
    <w:rsid w:val="002A4865"/>
    <w:rsid w:val="002A703A"/>
    <w:rsid w:val="002C0D43"/>
    <w:rsid w:val="002E54B9"/>
    <w:rsid w:val="002E73C7"/>
    <w:rsid w:val="002F09AC"/>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85CBE"/>
    <w:rsid w:val="003B5B46"/>
    <w:rsid w:val="003B6038"/>
    <w:rsid w:val="003C16CD"/>
    <w:rsid w:val="003C4545"/>
    <w:rsid w:val="003C4B5D"/>
    <w:rsid w:val="003C5A39"/>
    <w:rsid w:val="003C79C0"/>
    <w:rsid w:val="003D0F23"/>
    <w:rsid w:val="003D49E4"/>
    <w:rsid w:val="003D6D0D"/>
    <w:rsid w:val="003D6D27"/>
    <w:rsid w:val="003E576F"/>
    <w:rsid w:val="003E79B9"/>
    <w:rsid w:val="003F14F9"/>
    <w:rsid w:val="003F623C"/>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762A0"/>
    <w:rsid w:val="004805B5"/>
    <w:rsid w:val="00492669"/>
    <w:rsid w:val="004C0E9E"/>
    <w:rsid w:val="004C79D4"/>
    <w:rsid w:val="004C7A30"/>
    <w:rsid w:val="004D331F"/>
    <w:rsid w:val="004F70A7"/>
    <w:rsid w:val="00501A99"/>
    <w:rsid w:val="00502F48"/>
    <w:rsid w:val="00511065"/>
    <w:rsid w:val="00512AB2"/>
    <w:rsid w:val="00513683"/>
    <w:rsid w:val="00513AB1"/>
    <w:rsid w:val="00541EBB"/>
    <w:rsid w:val="00542B92"/>
    <w:rsid w:val="00544EC2"/>
    <w:rsid w:val="00563053"/>
    <w:rsid w:val="0057420E"/>
    <w:rsid w:val="005934BB"/>
    <w:rsid w:val="005B5AD5"/>
    <w:rsid w:val="005B771A"/>
    <w:rsid w:val="005D11E0"/>
    <w:rsid w:val="005D62A8"/>
    <w:rsid w:val="005E22FF"/>
    <w:rsid w:val="005E6ADB"/>
    <w:rsid w:val="00607C43"/>
    <w:rsid w:val="006106DA"/>
    <w:rsid w:val="00611441"/>
    <w:rsid w:val="00613F68"/>
    <w:rsid w:val="006165CE"/>
    <w:rsid w:val="006212CF"/>
    <w:rsid w:val="00632689"/>
    <w:rsid w:val="0063284A"/>
    <w:rsid w:val="006423E8"/>
    <w:rsid w:val="00643F55"/>
    <w:rsid w:val="006458CD"/>
    <w:rsid w:val="0064627D"/>
    <w:rsid w:val="006517D2"/>
    <w:rsid w:val="00653294"/>
    <w:rsid w:val="00656D7D"/>
    <w:rsid w:val="00676DA6"/>
    <w:rsid w:val="006808F1"/>
    <w:rsid w:val="00684C79"/>
    <w:rsid w:val="00695B73"/>
    <w:rsid w:val="006965D0"/>
    <w:rsid w:val="006A318B"/>
    <w:rsid w:val="006B0DFE"/>
    <w:rsid w:val="006D2603"/>
    <w:rsid w:val="006D28BA"/>
    <w:rsid w:val="006E1F04"/>
    <w:rsid w:val="006F7697"/>
    <w:rsid w:val="007002CB"/>
    <w:rsid w:val="007027CA"/>
    <w:rsid w:val="007047DA"/>
    <w:rsid w:val="007070C8"/>
    <w:rsid w:val="007123BB"/>
    <w:rsid w:val="00725075"/>
    <w:rsid w:val="00726E8D"/>
    <w:rsid w:val="007322D8"/>
    <w:rsid w:val="00736BEB"/>
    <w:rsid w:val="007402B8"/>
    <w:rsid w:val="0074621D"/>
    <w:rsid w:val="00760F16"/>
    <w:rsid w:val="00766EB8"/>
    <w:rsid w:val="00783E54"/>
    <w:rsid w:val="00792005"/>
    <w:rsid w:val="007958A9"/>
    <w:rsid w:val="00796737"/>
    <w:rsid w:val="00797021"/>
    <w:rsid w:val="007B31E4"/>
    <w:rsid w:val="007B4063"/>
    <w:rsid w:val="007B6E21"/>
    <w:rsid w:val="007C0182"/>
    <w:rsid w:val="007C6C24"/>
    <w:rsid w:val="007C77ED"/>
    <w:rsid w:val="007D06D5"/>
    <w:rsid w:val="007F76D8"/>
    <w:rsid w:val="00800732"/>
    <w:rsid w:val="00803BAB"/>
    <w:rsid w:val="00811B16"/>
    <w:rsid w:val="008129D0"/>
    <w:rsid w:val="008319AD"/>
    <w:rsid w:val="00831F28"/>
    <w:rsid w:val="008347D4"/>
    <w:rsid w:val="00852DB5"/>
    <w:rsid w:val="00856EA4"/>
    <w:rsid w:val="00856FB4"/>
    <w:rsid w:val="00875AF6"/>
    <w:rsid w:val="008962F9"/>
    <w:rsid w:val="00897217"/>
    <w:rsid w:val="008A2F25"/>
    <w:rsid w:val="008A45EF"/>
    <w:rsid w:val="008B3C9E"/>
    <w:rsid w:val="008B599A"/>
    <w:rsid w:val="008D477C"/>
    <w:rsid w:val="00902789"/>
    <w:rsid w:val="0090462B"/>
    <w:rsid w:val="009127E6"/>
    <w:rsid w:val="009205FC"/>
    <w:rsid w:val="00925247"/>
    <w:rsid w:val="00937C0D"/>
    <w:rsid w:val="009439ED"/>
    <w:rsid w:val="00946426"/>
    <w:rsid w:val="0094749A"/>
    <w:rsid w:val="009537F5"/>
    <w:rsid w:val="00957819"/>
    <w:rsid w:val="00957E1F"/>
    <w:rsid w:val="00975B8C"/>
    <w:rsid w:val="00984EDA"/>
    <w:rsid w:val="00985A5A"/>
    <w:rsid w:val="009978D1"/>
    <w:rsid w:val="009A0784"/>
    <w:rsid w:val="009A1A5D"/>
    <w:rsid w:val="009B2AE5"/>
    <w:rsid w:val="009B4B2C"/>
    <w:rsid w:val="009C543D"/>
    <w:rsid w:val="009E0A81"/>
    <w:rsid w:val="009E58F0"/>
    <w:rsid w:val="009F4510"/>
    <w:rsid w:val="009F5700"/>
    <w:rsid w:val="009F64EC"/>
    <w:rsid w:val="00A0037D"/>
    <w:rsid w:val="00A21607"/>
    <w:rsid w:val="00A222CC"/>
    <w:rsid w:val="00A22414"/>
    <w:rsid w:val="00A23252"/>
    <w:rsid w:val="00A30A4E"/>
    <w:rsid w:val="00A3102A"/>
    <w:rsid w:val="00A316CA"/>
    <w:rsid w:val="00A43389"/>
    <w:rsid w:val="00A43D90"/>
    <w:rsid w:val="00A466CE"/>
    <w:rsid w:val="00A5773C"/>
    <w:rsid w:val="00A63C4E"/>
    <w:rsid w:val="00A66EE0"/>
    <w:rsid w:val="00A72530"/>
    <w:rsid w:val="00A75E44"/>
    <w:rsid w:val="00A81188"/>
    <w:rsid w:val="00A86CB7"/>
    <w:rsid w:val="00AA2D62"/>
    <w:rsid w:val="00AA5D0F"/>
    <w:rsid w:val="00AA63DD"/>
    <w:rsid w:val="00AC0558"/>
    <w:rsid w:val="00AC6D0C"/>
    <w:rsid w:val="00AD5747"/>
    <w:rsid w:val="00AE0F42"/>
    <w:rsid w:val="00AF0F45"/>
    <w:rsid w:val="00AF25CA"/>
    <w:rsid w:val="00AF4238"/>
    <w:rsid w:val="00AF7E04"/>
    <w:rsid w:val="00B04234"/>
    <w:rsid w:val="00B0581B"/>
    <w:rsid w:val="00B26B7B"/>
    <w:rsid w:val="00B30F91"/>
    <w:rsid w:val="00B3483D"/>
    <w:rsid w:val="00B36230"/>
    <w:rsid w:val="00B742DE"/>
    <w:rsid w:val="00B74E99"/>
    <w:rsid w:val="00B964A5"/>
    <w:rsid w:val="00BA31E3"/>
    <w:rsid w:val="00BB26EF"/>
    <w:rsid w:val="00BC3F89"/>
    <w:rsid w:val="00BD27C6"/>
    <w:rsid w:val="00BD75EA"/>
    <w:rsid w:val="00BE1196"/>
    <w:rsid w:val="00BF1686"/>
    <w:rsid w:val="00C0628F"/>
    <w:rsid w:val="00C102BC"/>
    <w:rsid w:val="00C11825"/>
    <w:rsid w:val="00C16618"/>
    <w:rsid w:val="00C20C39"/>
    <w:rsid w:val="00C2288A"/>
    <w:rsid w:val="00C33EAD"/>
    <w:rsid w:val="00C41E28"/>
    <w:rsid w:val="00C70495"/>
    <w:rsid w:val="00C71F83"/>
    <w:rsid w:val="00C73905"/>
    <w:rsid w:val="00C75DAB"/>
    <w:rsid w:val="00C77290"/>
    <w:rsid w:val="00C77967"/>
    <w:rsid w:val="00C8177C"/>
    <w:rsid w:val="00C84813"/>
    <w:rsid w:val="00C8546E"/>
    <w:rsid w:val="00C94777"/>
    <w:rsid w:val="00C954D2"/>
    <w:rsid w:val="00CB618C"/>
    <w:rsid w:val="00CC01F7"/>
    <w:rsid w:val="00CC05CF"/>
    <w:rsid w:val="00CC17BC"/>
    <w:rsid w:val="00CC5899"/>
    <w:rsid w:val="00CC660E"/>
    <w:rsid w:val="00CC6B1A"/>
    <w:rsid w:val="00CD0018"/>
    <w:rsid w:val="00CD03CD"/>
    <w:rsid w:val="00CD0ECC"/>
    <w:rsid w:val="00CD3193"/>
    <w:rsid w:val="00CE6585"/>
    <w:rsid w:val="00CE6A3B"/>
    <w:rsid w:val="00CF30C8"/>
    <w:rsid w:val="00D05F59"/>
    <w:rsid w:val="00D12DB9"/>
    <w:rsid w:val="00D41088"/>
    <w:rsid w:val="00D50EE3"/>
    <w:rsid w:val="00D51227"/>
    <w:rsid w:val="00D55BD5"/>
    <w:rsid w:val="00D60615"/>
    <w:rsid w:val="00D655D1"/>
    <w:rsid w:val="00D76268"/>
    <w:rsid w:val="00D81C7F"/>
    <w:rsid w:val="00D9520B"/>
    <w:rsid w:val="00DA01C9"/>
    <w:rsid w:val="00DA248C"/>
    <w:rsid w:val="00DA301C"/>
    <w:rsid w:val="00DB0231"/>
    <w:rsid w:val="00DB08AF"/>
    <w:rsid w:val="00DB2C79"/>
    <w:rsid w:val="00DB2F63"/>
    <w:rsid w:val="00DB3545"/>
    <w:rsid w:val="00DB4624"/>
    <w:rsid w:val="00DB676E"/>
    <w:rsid w:val="00DD6D09"/>
    <w:rsid w:val="00DE4AED"/>
    <w:rsid w:val="00DF568E"/>
    <w:rsid w:val="00DF6657"/>
    <w:rsid w:val="00DF75C4"/>
    <w:rsid w:val="00E06107"/>
    <w:rsid w:val="00E104E5"/>
    <w:rsid w:val="00E21C36"/>
    <w:rsid w:val="00E327CD"/>
    <w:rsid w:val="00E32A4F"/>
    <w:rsid w:val="00E4069C"/>
    <w:rsid w:val="00E440F5"/>
    <w:rsid w:val="00E557F0"/>
    <w:rsid w:val="00E56512"/>
    <w:rsid w:val="00E6105B"/>
    <w:rsid w:val="00E62290"/>
    <w:rsid w:val="00E7130C"/>
    <w:rsid w:val="00E721B7"/>
    <w:rsid w:val="00E77F71"/>
    <w:rsid w:val="00E801D6"/>
    <w:rsid w:val="00E81F28"/>
    <w:rsid w:val="00E8218C"/>
    <w:rsid w:val="00E941CB"/>
    <w:rsid w:val="00E95DA8"/>
    <w:rsid w:val="00EC2A43"/>
    <w:rsid w:val="00EC6A45"/>
    <w:rsid w:val="00ED13A6"/>
    <w:rsid w:val="00EF7098"/>
    <w:rsid w:val="00F01AD6"/>
    <w:rsid w:val="00F03190"/>
    <w:rsid w:val="00F05EFE"/>
    <w:rsid w:val="00F12944"/>
    <w:rsid w:val="00F24F3D"/>
    <w:rsid w:val="00F264E4"/>
    <w:rsid w:val="00F35974"/>
    <w:rsid w:val="00F40EFB"/>
    <w:rsid w:val="00F47EF8"/>
    <w:rsid w:val="00F50861"/>
    <w:rsid w:val="00F67BB8"/>
    <w:rsid w:val="00F8644C"/>
    <w:rsid w:val="00F90C76"/>
    <w:rsid w:val="00F94903"/>
    <w:rsid w:val="00F96AC8"/>
    <w:rsid w:val="00FA4EFD"/>
    <w:rsid w:val="00FA7573"/>
    <w:rsid w:val="00FB3BBA"/>
    <w:rsid w:val="00FB4340"/>
    <w:rsid w:val="00FB46B2"/>
    <w:rsid w:val="00FB646E"/>
    <w:rsid w:val="00FC26CF"/>
    <w:rsid w:val="00FC2A60"/>
    <w:rsid w:val="00FD01D0"/>
    <w:rsid w:val="00FD2819"/>
    <w:rsid w:val="00FD6A4F"/>
    <w:rsid w:val="00FE4B1E"/>
    <w:rsid w:val="00FE561A"/>
    <w:rsid w:val="00FF0F9F"/>
    <w:rsid w:val="00FF1CBB"/>
    <w:rsid w:val="00FF2DC3"/>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9" Type="http://schemas.openxmlformats.org/officeDocument/2006/relationships/hyperlink" Target="https://zhuanlan.zhihu.com/p/353940259" TargetMode="Externa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41" Type="http://schemas.openxmlformats.org/officeDocument/2006/relationships/hyperlink" Target="https://www.zhihu.com/question/27084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37" Type="http://schemas.openxmlformats.org/officeDocument/2006/relationships/image" Target="media/image2.png"/><Relationship Id="rId40" Type="http://schemas.openxmlformats.org/officeDocument/2006/relationships/hyperlink" Target="https://www.blurredcode.com/2022/05/4c17b61d/" TargetMode="Externa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hyperlink" Target="https://blog.csdn.net/m1234567q/article/details/134082574" TargetMode="Externa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hyperlink" Target="https://blog.csdn.net/m1234567q/article/details/134082574" TargetMode="External"/><Relationship Id="rId43" Type="http://schemas.openxmlformats.org/officeDocument/2006/relationships/theme" Target="theme/theme1.xml"/><Relationship Id="rId8" Type="http://schemas.openxmlformats.org/officeDocument/2006/relationships/hyperlink" Target="https://zhuanlan.zhihu.com/p/357973435" TargetMode="External"/><Relationship Id="rId3" Type="http://schemas.openxmlformats.org/officeDocument/2006/relationships/styles" Target="styl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3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27</Pages>
  <Words>4979</Words>
  <Characters>28385</Characters>
  <Application>Microsoft Office Word</Application>
  <DocSecurity>0</DocSecurity>
  <Lines>236</Lines>
  <Paragraphs>66</Paragraphs>
  <ScaleCrop>false</ScaleCrop>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博文 李</cp:lastModifiedBy>
  <cp:revision>73</cp:revision>
  <dcterms:created xsi:type="dcterms:W3CDTF">2025-04-14T09:41:00Z</dcterms:created>
  <dcterms:modified xsi:type="dcterms:W3CDTF">2025-09-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